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C53E87" w:rsidR="0097509B" w:rsidP="04966DD7" w:rsidRDefault="0097509B" w14:paraId="00D1EBF3" w14:textId="49646709">
      <w:pPr>
        <w:spacing w:line="360" w:lineRule="auto"/>
        <w:ind w:right="169" w:firstLine="709"/>
        <w:jc w:val="right"/>
        <w:rPr>
          <w:rFonts w:ascii="UT Sans" w:hAnsi="UT Sans" w:eastAsia="UT Sans" w:cs="UT Sans"/>
        </w:rPr>
      </w:pPr>
      <w:r w:rsidRPr="00C53E87">
        <w:rPr>
          <w:rFonts w:ascii="UT Sans" w:hAnsi="UT Sans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371B140C" wp14:editId="192DAAEA">
            <wp:simplePos x="0" y="0"/>
            <wp:positionH relativeFrom="column">
              <wp:posOffset>-748389</wp:posOffset>
            </wp:positionH>
            <wp:positionV relativeFrom="paragraph">
              <wp:posOffset>-435444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53E87" w:rsidR="0097509B" w:rsidP="04966DD7" w:rsidRDefault="0097509B" w14:paraId="76A31A1B" w14:textId="77777777">
      <w:pPr>
        <w:rPr>
          <w:rFonts w:ascii="UT Sans" w:hAnsi="UT Sans" w:eastAsia="UT Sans" w:cs="UT Sans"/>
        </w:rPr>
      </w:pPr>
      <w:bookmarkStart w:name="_Hlk128580087" w:id="0"/>
      <w:bookmarkEnd w:id="0"/>
    </w:p>
    <w:p w:rsidRPr="00C53E87" w:rsidR="0097509B" w:rsidP="04966DD7" w:rsidRDefault="0097509B" w14:paraId="6DF4AEA9" w14:textId="77777777">
      <w:pPr>
        <w:rPr>
          <w:rFonts w:ascii="UT Sans" w:hAnsi="UT Sans" w:eastAsia="UT Sans" w:cs="UT Sans"/>
        </w:rPr>
      </w:pPr>
    </w:p>
    <w:p w:rsidRPr="00C53E87" w:rsidR="0097509B" w:rsidP="04966DD7" w:rsidRDefault="0097509B" w14:paraId="74131724" w14:textId="77777777">
      <w:pPr>
        <w:ind w:left="426"/>
        <w:rPr>
          <w:rFonts w:ascii="UT Sans" w:hAnsi="UT Sans" w:eastAsia="UT Sans" w:cs="UT Sans"/>
        </w:rPr>
      </w:pPr>
    </w:p>
    <w:p w:rsidRPr="00C53E87" w:rsidR="0097509B" w:rsidP="04966DD7" w:rsidRDefault="00147FD0" w14:paraId="60669B53" w14:textId="09EDDBED">
      <w:pPr>
        <w:ind w:left="426"/>
        <w:jc w:val="center"/>
        <w:rPr>
          <w:rFonts w:ascii="UT Sans" w:hAnsi="UT Sans" w:eastAsia="UT Sans" w:cs="UT Sans"/>
          <w:b w:val="1"/>
          <w:bCs w:val="1"/>
          <w:sz w:val="52"/>
          <w:szCs w:val="52"/>
        </w:rPr>
      </w:pP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gineri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softwar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si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apl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comun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de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date</w:t>
      </w:r>
    </w:p>
    <w:p w:rsidRPr="00C53E87" w:rsidR="0097509B" w:rsidP="04966DD7" w:rsidRDefault="0097509B" w14:paraId="5B61A055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97509B" w14:paraId="4B50CD45" w14:textId="7CC79E2F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rofes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oordonat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232C5C6F" w14:textId="51BDBDDB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iob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ătălin</w:t>
      </w:r>
    </w:p>
    <w:p w:rsidRPr="00C53E87" w:rsidR="0097509B" w:rsidP="04966DD7" w:rsidRDefault="0097509B" w14:paraId="77E2DA60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EC1120" w14:paraId="54E07CBA" w14:textId="322455A0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articipanți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431DBC1E" w14:textId="19456C27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Gheorgh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Ștef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–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esponsabil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ocumentație</w:t>
      </w:r>
    </w:p>
    <w:p w:rsidRPr="00C53E87" w:rsidR="00EC1120" w:rsidP="04966DD7" w:rsidRDefault="00EC1120" w14:paraId="0ADE9CE6" w14:textId="0637FC9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înecuță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ăzv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anage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</w:p>
    <w:p w:rsidRPr="00C53E87" w:rsidR="00EC1120" w:rsidP="04966DD7" w:rsidRDefault="00EC1120" w14:paraId="4AE6E888" w14:textId="07FA8FD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ureș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icenț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Testare</w:t>
      </w:r>
    </w:p>
    <w:p w:rsidRPr="00C53E87" w:rsidR="00EC1120" w:rsidP="04966DD7" w:rsidRDefault="00EC1120" w14:paraId="58781434" w14:textId="02519F15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lăsce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Nicola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Ovid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evelopment</w:t>
      </w:r>
    </w:p>
    <w:p w:rsidRPr="00C53E87" w:rsidR="0097509B" w:rsidP="04966DD7" w:rsidRDefault="0097509B" w14:paraId="21BA6AE4" w14:textId="77777777">
      <w:pPr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EC1120" w:rsidP="04966DD7" w:rsidRDefault="0097509B" w14:paraId="0A366977" w14:textId="1356E387">
      <w:pPr>
        <w:jc w:val="center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BRAȘOV, 202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3</w:t>
      </w:r>
      <w:r w:rsidRPr="04966DD7">
        <w:rPr>
          <w:rFonts w:ascii="UT Sans" w:hAnsi="UT Sans" w:eastAsia="UT Sans" w:cs="UT Sans"/>
          <w:sz w:val="28"/>
          <w:szCs w:val="28"/>
        </w:rPr>
        <w:br w:type="page"/>
      </w:r>
    </w:p>
    <w:sdt>
      <w:sdtPr>
        <w:id w:val="129490396"/>
        <w:docPartObj>
          <w:docPartGallery w:val="Table of Contents"/>
          <w:docPartUnique/>
        </w:docPartObj>
      </w:sdtPr>
      <w:sdtContent>
        <w:p w:rsidRPr="00C53E87" w:rsidR="00EC1120" w:rsidP="04966DD7" w:rsidRDefault="00EC1120" w14:paraId="6478A1CA" w14:textId="2AF6BD59">
          <w:pPr>
            <w:pStyle w:val="TOCHeading"/>
            <w:numPr>
              <w:numId w:val="0"/>
            </w:numPr>
            <w:rPr>
              <w:rFonts w:ascii="UT Sans" w:hAnsi="UT Sans" w:eastAsia="UT Sans" w:cs="UT Sans"/>
            </w:rPr>
          </w:pPr>
          <w:r w:rsidRPr="04966DD7" w:rsidR="04966DD7">
            <w:rPr>
              <w:rFonts w:ascii="UT Sans" w:hAnsi="UT Sans" w:eastAsia="UT Sans" w:cs="UT Sans"/>
              <w:lang w:val="ro-RO"/>
            </w:rPr>
            <w:t>Cuprins</w:t>
          </w:r>
        </w:p>
        <w:p w:rsidRPr="00C53E87" w:rsidR="00EC1120" w:rsidP="04966DD7" w:rsidRDefault="00EC1120" w14:paraId="2EF635B0" w14:textId="01E3B4D3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82236323">
            <w:r w:rsidRPr="04966DD7" w:rsidR="04966DD7">
              <w:rPr>
                <w:rStyle w:val="Hyperlink"/>
              </w:rPr>
              <w:t>1</w:t>
            </w:r>
            <w:r>
              <w:tab/>
            </w:r>
            <w:r w:rsidRPr="04966DD7" w:rsidR="04966DD7">
              <w:rPr>
                <w:rStyle w:val="Hyperlink"/>
              </w:rPr>
              <w:t>Optmizarea Supravegherii Pacientilor care sufera problema la nivelul inimii sau al plaminilor</w:t>
            </w:r>
            <w:r>
              <w:tab/>
            </w:r>
            <w:r>
              <w:fldChar w:fldCharType="begin"/>
            </w:r>
            <w:r>
              <w:instrText xml:space="preserve">PAGEREF _Toc188223632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C53E87" w:rsidR="00EC1120" w:rsidP="04966DD7" w:rsidRDefault="00F523EB" w14:paraId="36766F3D" w14:textId="65CC3F4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52996142">
            <w:r w:rsidRPr="04966DD7" w:rsidR="04966DD7">
              <w:rPr>
                <w:rStyle w:val="Hyperlink"/>
              </w:rPr>
              <w:t>1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529961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789649E1" w14:textId="3918CFD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407485259">
            <w:r w:rsidRPr="04966DD7" w:rsidR="04966DD7">
              <w:rPr>
                <w:rStyle w:val="Hyperlink"/>
              </w:rPr>
              <w:t>1.2</w:t>
            </w:r>
            <w:r>
              <w:tab/>
            </w:r>
            <w:r w:rsidRPr="04966DD7" w:rsidR="04966DD7">
              <w:rPr>
                <w:rStyle w:val="Hyperlink"/>
              </w:rPr>
              <w:t>Obiective</w:t>
            </w:r>
            <w:r>
              <w:tab/>
            </w:r>
            <w:r>
              <w:fldChar w:fldCharType="begin"/>
            </w:r>
            <w:r>
              <w:instrText xml:space="preserve">PAGEREF _Toc140748525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389D2AF5" w14:textId="09B25FF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68961736">
            <w:r w:rsidRPr="04966DD7" w:rsidR="04966DD7">
              <w:rPr>
                <w:rStyle w:val="Hyperlink"/>
              </w:rPr>
              <w:t>1.3</w:t>
            </w:r>
            <w:r>
              <w:tab/>
            </w:r>
            <w:r w:rsidRPr="04966DD7" w:rsidR="04966DD7">
              <w:rPr>
                <w:rStyle w:val="Hyperlink"/>
              </w:rPr>
              <w:t>SUMAR</w:t>
            </w:r>
            <w:r>
              <w:tab/>
            </w:r>
            <w:r>
              <w:fldChar w:fldCharType="begin"/>
            </w:r>
            <w:r>
              <w:instrText xml:space="preserve">PAGEREF _Toc3689617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0085DA57" w14:textId="07F8A68B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360797189">
            <w:r w:rsidRPr="04966DD7" w:rsidR="04966DD7">
              <w:rPr>
                <w:rStyle w:val="Hyperlink"/>
              </w:rPr>
              <w:t>2</w:t>
            </w:r>
            <w:r>
              <w:tab/>
            </w:r>
            <w:r w:rsidRPr="04966DD7" w:rsidR="04966DD7">
              <w:rPr>
                <w:rStyle w:val="Hyperlink"/>
              </w:rPr>
              <w:t>Componentele folosite pentru realizarea proiectului</w:t>
            </w:r>
            <w:r>
              <w:tab/>
            </w:r>
            <w:r>
              <w:fldChar w:fldCharType="begin"/>
            </w:r>
            <w:r>
              <w:instrText xml:space="preserve">PAGEREF _Toc136079718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A15ED36" w14:textId="696F758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598540339">
            <w:r w:rsidRPr="04966DD7" w:rsidR="04966DD7">
              <w:rPr>
                <w:rStyle w:val="Hyperlink"/>
              </w:rPr>
              <w:t>2.1</w:t>
            </w:r>
            <w:r>
              <w:tab/>
            </w:r>
            <w:r w:rsidRPr="04966DD7" w:rsidR="04966DD7">
              <w:rPr>
                <w:rStyle w:val="Hyperlink"/>
              </w:rPr>
              <w:t>Modul senzor puls cardiac GY-MAX30100</w:t>
            </w:r>
            <w:r>
              <w:tab/>
            </w:r>
            <w:r>
              <w:fldChar w:fldCharType="begin"/>
            </w:r>
            <w:r>
              <w:instrText xml:space="preserve">PAGEREF _Toc159854033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639ED89" w14:textId="2C0A9FF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746919645">
            <w:r w:rsidRPr="04966DD7" w:rsidR="04966DD7">
              <w:rPr>
                <w:rStyle w:val="Hyperlink"/>
              </w:rPr>
              <w:t>2.2</w:t>
            </w:r>
            <w:r>
              <w:tab/>
            </w:r>
            <w:r w:rsidRPr="04966DD7" w:rsidR="04966DD7">
              <w:rPr>
                <w:rStyle w:val="Hyperlink"/>
              </w:rPr>
              <w:t>ESP32-WROOM-32</w:t>
            </w:r>
            <w:r>
              <w:tab/>
            </w:r>
            <w:r>
              <w:fldChar w:fldCharType="begin"/>
            </w:r>
            <w:r>
              <w:instrText xml:space="preserve">PAGEREF _Toc746919645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C53E87" w:rsidR="00EC1120" w:rsidP="04966DD7" w:rsidRDefault="00F523EB" w14:paraId="175A799A" w14:textId="5774B16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88858773">
            <w:r w:rsidRPr="04966DD7" w:rsidR="04966DD7">
              <w:rPr>
                <w:rStyle w:val="Hyperlink"/>
              </w:rPr>
              <w:t>2.3</w:t>
            </w:r>
            <w:r>
              <w:tab/>
            </w:r>
            <w:r w:rsidRPr="04966DD7" w:rsidR="04966DD7">
              <w:rPr>
                <w:rStyle w:val="Hyperlink"/>
              </w:rPr>
              <w:t>Breadboard</w:t>
            </w:r>
            <w:r>
              <w:tab/>
            </w:r>
            <w:r>
              <w:fldChar w:fldCharType="begin"/>
            </w:r>
            <w:r>
              <w:instrText xml:space="preserve">PAGEREF _Toc38885877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4966DD7" w:rsidP="04966DD7" w:rsidRDefault="04966DD7" w14:paraId="5CA75DCB" w14:textId="7F6EB552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814088763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Arhitectura proiectului</w:t>
            </w:r>
            <w:r>
              <w:tab/>
            </w:r>
            <w:r>
              <w:fldChar w:fldCharType="begin"/>
            </w:r>
            <w:r>
              <w:instrText xml:space="preserve">PAGEREF _Toc18140887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6BE91CA3" w14:textId="1FC59354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30698204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Mini Tutorial pentru folosire</w:t>
            </w:r>
            <w:r>
              <w:tab/>
            </w:r>
            <w:r>
              <w:fldChar w:fldCharType="begin"/>
            </w:r>
            <w:r>
              <w:instrText xml:space="preserve">PAGEREF _Toc3069820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51E65F3" w14:textId="50B73E77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765930036">
            <w:r w:rsidRPr="04966DD7" w:rsidR="04966DD7">
              <w:rPr>
                <w:rStyle w:val="Hyperlink"/>
              </w:rPr>
              <w:t>4</w:t>
            </w:r>
            <w:r>
              <w:tab/>
            </w:r>
            <w:r w:rsidRPr="04966DD7" w:rsidR="04966DD7">
              <w:rPr>
                <w:rStyle w:val="Hyperlink"/>
              </w:rPr>
              <w:t>Tehnologii folosite pentru development</w:t>
            </w:r>
            <w:r>
              <w:tab/>
            </w:r>
            <w:r>
              <w:fldChar w:fldCharType="begin"/>
            </w:r>
            <w:r>
              <w:instrText xml:space="preserve">PAGEREF _Toc7659300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2D968699" w14:textId="2369145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41921674">
            <w:r w:rsidRPr="04966DD7" w:rsidR="04966DD7">
              <w:rPr>
                <w:rStyle w:val="Hyperlink"/>
              </w:rPr>
              <w:t>4.1</w:t>
            </w:r>
            <w:r>
              <w:tab/>
            </w:r>
            <w:r w:rsidRPr="04966DD7" w:rsidR="04966DD7">
              <w:rPr>
                <w:rStyle w:val="Hyperlink"/>
              </w:rPr>
              <w:t>Arduino IDE</w:t>
            </w:r>
            <w:r>
              <w:tab/>
            </w:r>
            <w:r>
              <w:fldChar w:fldCharType="begin"/>
            </w:r>
            <w:r>
              <w:instrText xml:space="preserve">PAGEREF _Toc4192167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4CE3B01" w14:textId="57E09F2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77451234">
            <w:r w:rsidRPr="04966DD7" w:rsidR="04966DD7">
              <w:rPr>
                <w:rStyle w:val="Hyperlink"/>
              </w:rPr>
              <w:t>4.2</w:t>
            </w:r>
            <w:r>
              <w:tab/>
            </w:r>
            <w:r w:rsidRPr="04966DD7" w:rsidR="04966DD7">
              <w:rPr>
                <w:rStyle w:val="Hyperlink"/>
              </w:rPr>
              <w:t>React.js</w:t>
            </w:r>
            <w:r>
              <w:tab/>
            </w:r>
            <w:r>
              <w:fldChar w:fldCharType="begin"/>
            </w:r>
            <w:r>
              <w:instrText xml:space="preserve">PAGEREF _Toc127745123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4966DD7" w:rsidP="04966DD7" w:rsidRDefault="04966DD7" w14:paraId="3624D3A9" w14:textId="5467743D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61312842">
            <w:r w:rsidRPr="04966DD7" w:rsidR="04966DD7">
              <w:rPr>
                <w:rStyle w:val="Hyperlink"/>
              </w:rPr>
              <w:t>4.3</w:t>
            </w:r>
            <w:r>
              <w:tab/>
            </w:r>
            <w:r w:rsidRPr="04966DD7" w:rsidR="04966DD7">
              <w:rPr>
                <w:rStyle w:val="Hyperlink"/>
              </w:rPr>
              <w:t>Firebase</w:t>
            </w:r>
            <w:r>
              <w:tab/>
            </w:r>
            <w:r>
              <w:fldChar w:fldCharType="begin"/>
            </w:r>
            <w:r>
              <w:instrText xml:space="preserve">PAGEREF _Toc12613128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4966DD7" w:rsidP="04966DD7" w:rsidRDefault="04966DD7" w14:paraId="364CEF4C" w14:textId="59FA6DD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60050831">
            <w:r w:rsidRPr="04966DD7" w:rsidR="04966DD7">
              <w:rPr>
                <w:rStyle w:val="Hyperlink"/>
              </w:rPr>
              <w:t>4.4</w:t>
            </w:r>
            <w:r>
              <w:tab/>
            </w:r>
            <w:r w:rsidRPr="04966DD7" w:rsidR="04966DD7">
              <w:rPr>
                <w:rStyle w:val="Hyperlink"/>
              </w:rPr>
              <w:t>Wifi.h</w:t>
            </w:r>
            <w:r>
              <w:tab/>
            </w:r>
            <w:r>
              <w:fldChar w:fldCharType="begin"/>
            </w:r>
            <w:r>
              <w:instrText xml:space="preserve">PAGEREF _Toc26005083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4966DD7" w:rsidP="04966DD7" w:rsidRDefault="04966DD7" w14:paraId="386C6C90" w14:textId="6C16D62E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10046621">
            <w:r w:rsidRPr="04966DD7" w:rsidR="04966DD7">
              <w:rPr>
                <w:rStyle w:val="Hyperlink"/>
              </w:rPr>
              <w:t>5</w:t>
            </w:r>
            <w:r>
              <w:tab/>
            </w:r>
            <w:r w:rsidRPr="04966DD7" w:rsidR="04966DD7">
              <w:rPr>
                <w:rStyle w:val="Hyperlink"/>
              </w:rPr>
              <w:t>Repository GitHub</w:t>
            </w:r>
            <w:r>
              <w:tab/>
            </w:r>
            <w:r>
              <w:fldChar w:fldCharType="begin"/>
            </w:r>
            <w:r>
              <w:instrText xml:space="preserve">PAGEREF _Toc91004662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7C6F92B3" w14:textId="5832D10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06456650">
            <w:r w:rsidRPr="04966DD7" w:rsidR="04966DD7">
              <w:rPr>
                <w:rStyle w:val="Hyperlink"/>
              </w:rPr>
              <w:t>5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1106456650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54BA002C" w14:textId="21E3B37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718919463">
            <w:r w:rsidRPr="04966DD7" w:rsidR="04966DD7">
              <w:rPr>
                <w:rStyle w:val="Hyperlink"/>
              </w:rPr>
              <w:t>5.2</w:t>
            </w:r>
            <w:r>
              <w:tab/>
            </w:r>
            <w:r w:rsidRPr="04966DD7" w:rsidR="04966DD7">
              <w:rPr>
                <w:rStyle w:val="Hyperlink"/>
              </w:rPr>
              <w:t>Avantaje</w:t>
            </w:r>
            <w:r>
              <w:tab/>
            </w:r>
            <w:r>
              <w:fldChar w:fldCharType="begin"/>
            </w:r>
            <w:r>
              <w:instrText xml:space="preserve">PAGEREF _Toc17189194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439D8CBD" w14:textId="42BDE30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858417728">
            <w:r w:rsidRPr="04966DD7" w:rsidR="04966DD7">
              <w:rPr>
                <w:rStyle w:val="Hyperlink"/>
              </w:rPr>
              <w:t>6</w:t>
            </w:r>
            <w:r>
              <w:tab/>
            </w:r>
            <w:r w:rsidRPr="04966DD7" w:rsidR="04966DD7">
              <w:rPr>
                <w:rStyle w:val="Hyperlink"/>
              </w:rPr>
              <w:t>Testare</w:t>
            </w:r>
            <w:r>
              <w:tab/>
            </w:r>
            <w:r>
              <w:fldChar w:fldCharType="begin"/>
            </w:r>
            <w:r>
              <w:instrText xml:space="preserve">PAGEREF _Toc858417728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B8228C9" w14:textId="2524240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698497226">
            <w:r w:rsidRPr="04966DD7" w:rsidR="04966DD7">
              <w:rPr>
                <w:rStyle w:val="Hyperlink"/>
              </w:rPr>
              <w:t>7</w:t>
            </w:r>
            <w:r>
              <w:tab/>
            </w:r>
            <w:r w:rsidRPr="04966DD7" w:rsidR="04966DD7">
              <w:rPr>
                <w:rStyle w:val="Hyperlink"/>
              </w:rPr>
              <w:t>Management</w:t>
            </w:r>
            <w:r>
              <w:tab/>
            </w:r>
            <w:r>
              <w:fldChar w:fldCharType="begin"/>
            </w:r>
            <w:r>
              <w:instrText xml:space="preserve">PAGEREF _Toc69849722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20AD6F5" w14:textId="2CB63C69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71407184">
            <w:r w:rsidRPr="04966DD7" w:rsidR="04966DD7">
              <w:rPr>
                <w:rStyle w:val="Hyperlink"/>
              </w:rPr>
              <w:t>8</w:t>
            </w:r>
            <w:r>
              <w:tab/>
            </w:r>
            <w:r w:rsidRPr="04966DD7" w:rsidR="04966DD7">
              <w:rPr>
                <w:rStyle w:val="Hyperlink"/>
              </w:rPr>
              <w:t>Lectii invatate</w:t>
            </w:r>
            <w:r>
              <w:tab/>
            </w:r>
            <w:r>
              <w:fldChar w:fldCharType="begin"/>
            </w:r>
            <w:r>
              <w:instrText xml:space="preserve">PAGEREF _Toc27140718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7C98DBA7" w14:textId="11D2EB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049973537">
            <w:r w:rsidRPr="04966DD7" w:rsidR="04966DD7">
              <w:rPr>
                <w:rStyle w:val="Hyperlink"/>
              </w:rPr>
              <w:t>9</w:t>
            </w:r>
            <w:r>
              <w:tab/>
            </w:r>
            <w:r w:rsidRPr="04966DD7" w:rsidR="04966DD7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 xml:space="preserve">PAGEREF _Toc2049973537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0FB3269" w14:textId="2CFBB2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56894141">
            <w:r w:rsidRPr="04966DD7" w:rsidR="04966DD7">
              <w:rPr>
                <w:rStyle w:val="Hyperlink"/>
              </w:rPr>
              <w:t>10</w:t>
            </w:r>
            <w:r>
              <w:tab/>
            </w:r>
            <w:r w:rsidRPr="04966DD7" w:rsidR="04966DD7">
              <w:rPr>
                <w:rStyle w:val="Hyperlink"/>
              </w:rPr>
              <w:t>Appendix</w:t>
            </w:r>
            <w:r>
              <w:tab/>
            </w:r>
            <w:r>
              <w:fldChar w:fldCharType="begin"/>
            </w:r>
            <w:r>
              <w:instrText xml:space="preserve">PAGEREF _Toc125689414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9345A26" w14:textId="16EC502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79400644">
            <w:r w:rsidRPr="04966DD7" w:rsidR="04966DD7">
              <w:rPr>
                <w:rStyle w:val="Hyperlink"/>
              </w:rPr>
              <w:t>11</w:t>
            </w:r>
            <w:r>
              <w:tab/>
            </w:r>
            <w:r w:rsidRPr="04966DD7" w:rsidR="04966DD7">
              <w:rPr>
                <w:rStyle w:val="Hyperlink"/>
              </w:rPr>
              <w:t>Codul sursa</w:t>
            </w:r>
            <w:r>
              <w:tab/>
            </w:r>
            <w:r>
              <w:fldChar w:fldCharType="begin"/>
            </w:r>
            <w:r>
              <w:instrText xml:space="preserve">PAGEREF _Toc117940064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63641861" w14:textId="194CD48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05087419">
            <w:r w:rsidRPr="04966DD7" w:rsidR="04966DD7">
              <w:rPr>
                <w:rStyle w:val="Hyperlink"/>
              </w:rPr>
              <w:t>12</w:t>
            </w:r>
            <w:r>
              <w:tab/>
            </w:r>
            <w:r w:rsidRPr="04966DD7" w:rsidR="04966DD7">
              <w:rPr>
                <w:rStyle w:val="Hyperlink"/>
              </w:rPr>
              <w:t>Firmware</w:t>
            </w:r>
            <w:r>
              <w:tab/>
            </w:r>
            <w:r>
              <w:fldChar w:fldCharType="begin"/>
            </w:r>
            <w:r>
              <w:instrText xml:space="preserve">PAGEREF _Toc90508741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3362523A" w14:textId="06D9C87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518982232">
            <w:r w:rsidRPr="04966DD7" w:rsidR="04966DD7">
              <w:rPr>
                <w:rStyle w:val="Hyperlink"/>
              </w:rPr>
              <w:t>13</w:t>
            </w:r>
            <w:r>
              <w:tab/>
            </w:r>
            <w:r w:rsidRPr="04966DD7" w:rsidR="04966DD7">
              <w:rPr>
                <w:rStyle w:val="Hyperlink"/>
              </w:rPr>
              <w:t>Bibliografie</w:t>
            </w:r>
            <w:r>
              <w:tab/>
            </w:r>
            <w:r>
              <w:fldChar w:fldCharType="begin"/>
            </w:r>
            <w:r>
              <w:instrText xml:space="preserve">PAGEREF _Toc51898223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53E87" w:rsidR="00EC1120" w:rsidP="04966DD7" w:rsidRDefault="00EC1120" w14:paraId="02E3BEFE" w14:textId="614EE6BD">
      <w:pPr>
        <w:rPr>
          <w:rFonts w:ascii="UT Sans" w:hAnsi="UT Sans" w:eastAsia="UT Sans" w:cs="UT Sans"/>
        </w:rPr>
      </w:pPr>
    </w:p>
    <w:p w:rsidRPr="00C53E87" w:rsidR="0097509B" w:rsidP="04966DD7" w:rsidRDefault="0097509B" w14:paraId="3A9FC9C9" w14:textId="488A2DA9">
      <w:pPr>
        <w:pStyle w:val="Normal"/>
        <w:spacing w:line="360" w:lineRule="auto"/>
        <w:ind w:firstLine="709"/>
        <w:rPr>
          <w:rFonts w:ascii="UT Sans" w:hAnsi="UT Sans" w:eastAsia="UT Sans" w:cs="UT Sans"/>
          <w:sz w:val="28"/>
          <w:szCs w:val="28"/>
        </w:rPr>
      </w:pPr>
    </w:p>
    <w:p w:rsidRPr="00C53E87" w:rsidR="0097509B" w:rsidP="04966DD7" w:rsidRDefault="0097509B" w14:paraId="01B17BC1" w14:textId="32AE6F6A">
      <w:pPr>
        <w:rPr>
          <w:rFonts w:ascii="UT Sans" w:hAnsi="UT Sans" w:eastAsia="UT Sans" w:cs="UT Sans"/>
        </w:rPr>
      </w:pPr>
      <w:r w:rsidRPr="04966DD7">
        <w:rPr>
          <w:rFonts w:ascii="UT Sans" w:hAnsi="UT Sans" w:eastAsia="UT Sans" w:cs="UT Sans"/>
        </w:rPr>
        <w:br w:type="page"/>
      </w:r>
    </w:p>
    <w:p w:rsidRPr="00C53E87" w:rsidR="00D4699F" w:rsidP="04966DD7" w:rsidRDefault="00D4699F" w14:paraId="5C6F358A" w14:textId="662CB9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ind w:right="169" w:firstLine="709"/>
        <w:jc w:val="right"/>
        <w:rPr>
          <w:rFonts w:ascii="UT Sans" w:hAnsi="UT Sans" w:eastAsia="UT Sans" w:cs="UT Sans"/>
          <w:color w:val="auto"/>
        </w:rPr>
      </w:pPr>
      <w:bookmarkStart w:name="_Toc1882236323" w:id="1710445230"/>
      <w:r w:rsidRPr="04966DD7" w:rsidR="04966DD7">
        <w:rPr>
          <w:rFonts w:ascii="UT Sans" w:hAnsi="UT Sans" w:eastAsia="UT Sans" w:cs="UT Sans"/>
          <w:color w:val="auto"/>
        </w:rPr>
        <w:t>Optmizare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upravegher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acientilor</w:t>
      </w:r>
      <w:r w:rsidRPr="04966DD7" w:rsidR="04966DD7">
        <w:rPr>
          <w:rFonts w:ascii="UT Sans" w:hAnsi="UT Sans" w:eastAsia="UT Sans" w:cs="UT Sans"/>
          <w:color w:val="auto"/>
        </w:rPr>
        <w:t xml:space="preserve"> care </w:t>
      </w:r>
      <w:r w:rsidRPr="04966DD7" w:rsidR="04966DD7">
        <w:rPr>
          <w:rFonts w:ascii="UT Sans" w:hAnsi="UT Sans" w:eastAsia="UT Sans" w:cs="UT Sans"/>
          <w:color w:val="auto"/>
        </w:rPr>
        <w:t>sufer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roblema</w:t>
      </w:r>
      <w:r w:rsidRPr="04966DD7" w:rsidR="04966DD7">
        <w:rPr>
          <w:rFonts w:ascii="UT Sans" w:hAnsi="UT Sans" w:eastAsia="UT Sans" w:cs="UT Sans"/>
          <w:color w:val="auto"/>
        </w:rPr>
        <w:t xml:space="preserve"> la </w:t>
      </w:r>
      <w:r w:rsidRPr="04966DD7" w:rsidR="04966DD7">
        <w:rPr>
          <w:rFonts w:ascii="UT Sans" w:hAnsi="UT Sans" w:eastAsia="UT Sans" w:cs="UT Sans"/>
          <w:color w:val="auto"/>
        </w:rPr>
        <w:t>nivelul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inim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au</w:t>
      </w:r>
      <w:r w:rsidRPr="04966DD7" w:rsidR="04966DD7">
        <w:rPr>
          <w:rFonts w:ascii="UT Sans" w:hAnsi="UT Sans" w:eastAsia="UT Sans" w:cs="UT Sans"/>
          <w:color w:val="auto"/>
        </w:rPr>
        <w:t xml:space="preserve"> al </w:t>
      </w:r>
      <w:r w:rsidRPr="04966DD7" w:rsidR="04966DD7">
        <w:rPr>
          <w:rFonts w:ascii="UT Sans" w:hAnsi="UT Sans" w:eastAsia="UT Sans" w:cs="UT Sans"/>
          <w:color w:val="auto"/>
        </w:rPr>
        <w:t>plaminilor</w:t>
      </w:r>
      <w:bookmarkEnd w:id="1710445230"/>
    </w:p>
    <w:p w:rsidRPr="00C53E87" w:rsidR="00D4699F" w:rsidP="04966DD7" w:rsidRDefault="00D4699F" w14:paraId="3165E153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D4699F" w14:paraId="2C820019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AF56B9" w14:paraId="124A9BD9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aps w:val="0"/>
          <w:smallCaps w:val="0"/>
          <w:color w:val="auto"/>
        </w:rPr>
      </w:pPr>
      <w:bookmarkStart w:name="_Toc52996142" w:id="1967921191"/>
      <w:r w:rsidRPr="04966DD7" w:rsidR="04966DD7">
        <w:rPr>
          <w:rFonts w:ascii="UT Sans" w:hAnsi="UT Sans" w:eastAsia="UT Sans" w:cs="UT Sans"/>
          <w:caps w:val="0"/>
          <w:smallCaps w:val="0"/>
          <w:color w:val="auto"/>
        </w:rPr>
        <w:t>Generalitati</w:t>
      </w:r>
      <w:bookmarkEnd w:id="1967921191"/>
    </w:p>
    <w:p w:rsidRPr="00C53E87" w:rsidR="001C12D0" w:rsidP="04966DD7" w:rsidRDefault="001C12D0" w14:paraId="5349825D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N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la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2023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VID-19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ep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data de 17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emb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2019, in Wuhan, China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mo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6,829,605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am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ju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az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iet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ol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ama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ven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orta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op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.</w:t>
      </w:r>
    </w:p>
    <w:p w:rsidRPr="00C53E87" w:rsidR="001C12D0" w:rsidP="04966DD7" w:rsidRDefault="001C12D0" w14:paraId="461AFBE8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, un ESP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tr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er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un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n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it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143ED01F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edical no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vaz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s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g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pO2, pre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iteas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b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lou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registr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48C2EAC3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plus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xtin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daug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p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idra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rp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</w:p>
    <w:p w:rsidRPr="00C53E87" w:rsidR="001C12D0" w:rsidP="04966DD7" w:rsidRDefault="001C12D0" w14:paraId="78B508D6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an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res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ectiu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ev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arit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DC0612" w:rsidP="04966DD7" w:rsidRDefault="001C12D0" w14:paraId="5420FD51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cluz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n instrument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s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tex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ctua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VID-19.</w:t>
      </w:r>
    </w:p>
    <w:p w:rsidRPr="00C53E87" w:rsidR="00D4699F" w:rsidP="04966DD7" w:rsidRDefault="00DC0612" w14:paraId="10A2E4C5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olor w:val="auto"/>
        </w:rPr>
      </w:pPr>
      <w:bookmarkStart w:name="_Toc1407485259" w:id="632384006"/>
      <w:r w:rsidRPr="04966DD7" w:rsidR="04966DD7">
        <w:rPr>
          <w:rFonts w:ascii="UT Sans" w:hAnsi="UT Sans" w:eastAsia="UT Sans" w:cs="UT Sans"/>
          <w:color w:val="auto"/>
        </w:rPr>
        <w:t>Obiective</w:t>
      </w:r>
      <w:bookmarkEnd w:id="632384006"/>
    </w:p>
    <w:p w:rsidRPr="00C53E87" w:rsidR="00DC0612" w:rsidP="04966DD7" w:rsidRDefault="00DC0612" w14:paraId="542F12F6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biectiv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pun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al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matoar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AD2B2B" w:rsidP="04966DD7" w:rsidRDefault="00DC0612" w14:paraId="5A3D4740" w14:textId="765A77E6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ecesi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</w:p>
    <w:p w:rsidRPr="00C53E87" w:rsidR="00AD2B2B" w:rsidP="04966DD7" w:rsidRDefault="00AD2B2B" w14:paraId="07B6B05D" w14:textId="2580C2CD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tisti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terme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ur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delung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ate care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loud </w:t>
      </w:r>
    </w:p>
    <w:p w:rsidRPr="00C53E87" w:rsidR="00DC0612" w:rsidP="04966DD7" w:rsidRDefault="00DC0612" w14:paraId="255696E0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dentif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nale</w:t>
      </w:r>
    </w:p>
    <w:p w:rsidRPr="00C53E87" w:rsidR="00DC0612" w:rsidP="04966DD7" w:rsidRDefault="00DC0612" w14:paraId="05E6D4D6" w14:textId="26186DDA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ardware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sp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 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z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riti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n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cup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 SMS</w:t>
      </w:r>
    </w:p>
    <w:p w:rsidRPr="00C53E87" w:rsidR="00DC0612" w:rsidP="04966DD7" w:rsidRDefault="00DC0612" w14:paraId="037FD7D5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ln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al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oc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a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</w:p>
    <w:p w:rsidRPr="00C53E87" w:rsidR="00A42F18" w:rsidP="04966DD7" w:rsidRDefault="00A42F18" w14:paraId="6A8C80EA" w14:textId="2B3A86DF">
      <w:pPr>
        <w:pStyle w:val="Heading2"/>
        <w:rPr>
          <w:rFonts w:ascii="UT Sans" w:hAnsi="UT Sans" w:eastAsia="UT Sans" w:cs="UT Sans"/>
        </w:rPr>
      </w:pPr>
      <w:bookmarkStart w:name="_Toc368961736" w:id="1183172590"/>
      <w:r w:rsidRPr="04966DD7" w:rsidR="04966DD7">
        <w:rPr>
          <w:rFonts w:ascii="UT Sans" w:hAnsi="UT Sans" w:eastAsia="UT Sans" w:cs="UT Sans"/>
        </w:rPr>
        <w:t>SUMAR</w:t>
      </w:r>
      <w:bookmarkEnd w:id="1183172590"/>
    </w:p>
    <w:p w:rsidRPr="00C53E87" w:rsidR="00A42F18" w:rsidP="04966DD7" w:rsidRDefault="00A42F18" w14:paraId="6C460125" w14:textId="213ADF12">
      <w:pPr>
        <w:pStyle w:val="Heading2"/>
        <w:numPr>
          <w:numId w:val="0"/>
        </w:numPr>
        <w:ind w:left="-76"/>
        <w:rPr>
          <w:rFonts w:ascii="UT Sans" w:hAnsi="UT Sans" w:eastAsia="UT Sans" w:cs="UT Sans"/>
        </w:rPr>
      </w:pPr>
    </w:p>
    <w:p w:rsidRPr="00C53E87" w:rsidR="00F26ACF" w:rsidP="04966DD7" w:rsidRDefault="001C12D0" w14:paraId="5A87C1CC" w14:textId="777777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Fonts w:ascii="UT Sans" w:hAnsi="UT Sans" w:eastAsia="UT Sans" w:cs="UT Sans"/>
        </w:rPr>
      </w:pPr>
      <w:bookmarkStart w:name="_Toc1360797189" w:id="394819584"/>
      <w:r w:rsidRPr="04966DD7" w:rsidR="04966DD7">
        <w:rPr>
          <w:rFonts w:ascii="UT Sans" w:hAnsi="UT Sans" w:eastAsia="UT Sans" w:cs="UT Sans"/>
        </w:rPr>
        <w:t>Componentel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t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realizarea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roiectului</w:t>
      </w:r>
      <w:bookmarkEnd w:id="394819584"/>
    </w:p>
    <w:p w:rsidRPr="00C53E87" w:rsidR="000E0D34" w:rsidP="04966DD7" w:rsidRDefault="000E0D34" w14:paraId="3946100F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637CF2" w:rsidP="04966DD7" w:rsidRDefault="00D85A49" w14:paraId="4FE2DEA6" w14:textId="0B3ED706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1598540339" w:id="491002539"/>
      <w:r w:rsidRPr="04966DD7" w:rsidR="04966DD7">
        <w:rPr>
          <w:rFonts w:ascii="UT Sans" w:hAnsi="UT Sans" w:eastAsia="UT Sans" w:cs="UT Sans"/>
        </w:rPr>
        <w:t xml:space="preserve">Modul </w:t>
      </w:r>
      <w:r w:rsidRPr="04966DD7" w:rsidR="04966DD7">
        <w:rPr>
          <w:rFonts w:ascii="UT Sans" w:hAnsi="UT Sans" w:eastAsia="UT Sans" w:cs="UT Sans"/>
        </w:rPr>
        <w:t>senzor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uls</w:t>
      </w:r>
      <w:r w:rsidRPr="04966DD7" w:rsidR="04966DD7">
        <w:rPr>
          <w:rFonts w:ascii="UT Sans" w:hAnsi="UT Sans" w:eastAsia="UT Sans" w:cs="UT Sans"/>
        </w:rPr>
        <w:t xml:space="preserve"> cardiac </w:t>
      </w:r>
      <w:r w:rsidRPr="04966DD7" w:rsidR="04966DD7">
        <w:rPr>
          <w:rFonts w:ascii="UT Sans" w:hAnsi="UT Sans" w:eastAsia="UT Sans" w:cs="UT Sans"/>
        </w:rPr>
        <w:t>GY-MAX30100</w:t>
      </w:r>
      <w:bookmarkEnd w:id="491002539"/>
    </w:p>
    <w:p w:rsidRPr="00C53E87" w:rsidR="00637CF2" w:rsidP="04966DD7" w:rsidRDefault="00637CF2" w14:paraId="4D845FEB" w14:textId="2AFD653E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tip pulse oximeter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as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6A609D80" w14:textId="67731E01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hnolog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ometr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nt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emoglob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bsoarb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luctuati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ns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n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are sunt generate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17871D41" w14:textId="3B8B812C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2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microcontroller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ate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gis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figu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ect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inu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r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l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git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lim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gomo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ere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357A13B7" w14:textId="72612108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5670E" w:rsidP="04966DD7" w:rsidRDefault="00F5670E" w14:paraId="133D2EC3" w14:textId="0C50589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imen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3 – 5 VDC</w:t>
      </w:r>
    </w:p>
    <w:p w:rsidRPr="00C53E87" w:rsidR="00F5670E" w:rsidP="04966DD7" w:rsidRDefault="00F5670E" w14:paraId="0162C16B" w14:textId="13F76800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Pulse oximeter (SpO2), Heart rate monitor</w:t>
      </w:r>
    </w:p>
    <w:p w:rsidRPr="00C53E87" w:rsidR="00F5670E" w:rsidP="04966DD7" w:rsidRDefault="00F5670E" w14:paraId="155D8705" w14:textId="44DDDF2C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cl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oiperi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ptic</w:t>
      </w:r>
    </w:p>
    <w:p w:rsidRPr="00C53E87" w:rsidR="00F5670E" w:rsidP="04966DD7" w:rsidRDefault="00F5670E" w14:paraId="0EC78084" w14:textId="5ECEB735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ni: GND, SCL, VIN, SDA, INT</w:t>
      </w:r>
    </w:p>
    <w:p w:rsidRPr="00C53E87" w:rsidR="00F5670E" w:rsidP="04966DD7" w:rsidRDefault="00F5670E" w14:paraId="3B575408" w14:textId="2E56D2D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ur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ata refres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tim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ului</w:t>
      </w:r>
    </w:p>
    <w:p w:rsidRPr="00C53E87" w:rsidR="00F5670E" w:rsidP="04966DD7" w:rsidRDefault="00F5670E" w14:paraId="53E2C6C3" w14:textId="64808F84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current in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0.7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μ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A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Typ</w:t>
      </w:r>
    </w:p>
    <w:p w:rsidRPr="00C53E87" w:rsidR="00B86C83" w:rsidP="04966DD7" w:rsidRDefault="00B86C83" w14:paraId="330EA6ED" w14:textId="1AB91390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Consum monitorizare puls: &lt;1mW</w:t>
      </w:r>
    </w:p>
    <w:p w:rsidRPr="00C53E87" w:rsidR="00B86C83" w:rsidP="04966DD7" w:rsidRDefault="00B86C83" w14:paraId="49303083" w14:textId="3022A58A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Output de date rapid</w:t>
      </w:r>
    </w:p>
    <w:p w:rsidRPr="00C53E87" w:rsidR="00B86C83" w:rsidP="04966DD7" w:rsidRDefault="00B86C83" w14:paraId="3C356FC2" w14:textId="6F9F54FE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Dimensiuni mm: 12.7 x 12.7mm</w:t>
      </w:r>
    </w:p>
    <w:p w:rsidRPr="00C53E87" w:rsidR="00B86C83" w:rsidP="04966DD7" w:rsidRDefault="00B86C83" w14:paraId="4E8C99F2" w14:textId="07D13CBC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Rezistenta la interferente date de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miscare</w:t>
      </w:r>
    </w:p>
    <w:p w:rsidRPr="00C53E87" w:rsidR="00B86C83" w:rsidP="04966DD7" w:rsidRDefault="00B86C83" w14:paraId="0113B9CA" w14:textId="0973650F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Temperatura operare: -40 C -  +85 C</w:t>
      </w:r>
    </w:p>
    <w:p w:rsidRPr="00C53E87" w:rsidR="00F8345D" w:rsidP="04966DD7" w:rsidRDefault="00F8345D" w14:paraId="2F9AD951" w14:textId="3B47DFDA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B86C83" w:rsidP="04966DD7" w:rsidRDefault="00B86C83" w14:paraId="1FEF0A2F" w14:textId="4ED51B34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AC5B798" wp14:anchorId="6081711B">
            <wp:extent cx="4110825" cy="3542543"/>
            <wp:effectExtent l="0" t="0" r="4445" b="1270"/>
            <wp:docPr id="4" name="I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4"/>
                    <pic:cNvPicPr/>
                  </pic:nvPicPr>
                  <pic:blipFill>
                    <a:blip r:embed="R4057fe36024f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0825" cy="35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28FCE11" w14:textId="7E4FBD44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2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fata</w:t>
      </w:r>
    </w:p>
    <w:p w:rsidRPr="00C53E87" w:rsidR="000F29C9" w:rsidP="04966DD7" w:rsidRDefault="00B86C83" w14:paraId="7C51AE62" w14:textId="66E6B202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68D666A" wp14:anchorId="1A7AB86B">
            <wp:extent cx="4239217" cy="3639058"/>
            <wp:effectExtent l="0" t="0" r="9525" b="0"/>
            <wp:docPr id="6" name="I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6"/>
                    <pic:cNvPicPr/>
                  </pic:nvPicPr>
                  <pic:blipFill>
                    <a:blip r:embed="R3c58d7c3a29c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9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49BEB92" w14:textId="6FBE4399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3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 xml:space="preserve">GY-MAX30100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spate</w:t>
      </w:r>
    </w:p>
    <w:p w:rsidRPr="00C53E87" w:rsidR="00F8345D" w:rsidP="04966DD7" w:rsidRDefault="00F8345D" w14:paraId="4CA9378D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2C4EB33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746919645" w:id="1899788930"/>
      <w:r w:rsidRPr="04966DD7" w:rsidR="04966DD7">
        <w:rPr>
          <w:rFonts w:ascii="UT Sans" w:hAnsi="UT Sans" w:eastAsia="UT Sans" w:cs="UT Sans"/>
        </w:rPr>
        <w:t>ESP32-WROOM-32</w:t>
      </w:r>
      <w:bookmarkEnd w:id="1899788930"/>
    </w:p>
    <w:p w:rsidRPr="00C53E87" w:rsidR="00F8345D" w:rsidP="04966DD7" w:rsidRDefault="00F8345D" w14:paraId="277FC83D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dual-co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ps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ani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pul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a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.</w:t>
      </w:r>
    </w:p>
    <w:p w:rsidRPr="00C53E87" w:rsidR="00F8345D" w:rsidP="04966DD7" w:rsidRDefault="00F8345D" w14:paraId="6C31954A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suri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IDE)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 I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-IDF (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 Development Framework)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pi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PIO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LED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F8345D" w:rsidP="04966DD7" w:rsidRDefault="00F8345D" w14:paraId="45391C83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egh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ro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utomat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s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reci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forma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n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.</w:t>
      </w:r>
    </w:p>
    <w:p w:rsidRPr="00C53E87" w:rsidR="00F8345D" w:rsidP="04966DD7" w:rsidRDefault="00F8345D" w14:paraId="3B07A555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8345D" w:rsidP="04966DD7" w:rsidRDefault="00F8345D" w14:paraId="2F5E7C41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Dual-core Tensilica LX6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recve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240MHz</w:t>
      </w:r>
    </w:p>
    <w:p w:rsidRPr="00C53E87" w:rsidR="00F8345D" w:rsidP="04966DD7" w:rsidRDefault="00F8345D" w14:paraId="56D1A34D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flash: 4MB</w:t>
      </w:r>
    </w:p>
    <w:p w:rsidRPr="00C53E87" w:rsidR="00F8345D" w:rsidP="04966DD7" w:rsidRDefault="00F8345D" w14:paraId="4372AB12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SRAM: 520KB</w:t>
      </w:r>
    </w:p>
    <w:p w:rsidRPr="00C53E87" w:rsidR="00F8345D" w:rsidP="04966DD7" w:rsidRDefault="00F8345D" w14:paraId="2119B32C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WI-F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802.11 b/g/n </w:t>
      </w:r>
    </w:p>
    <w:p w:rsidRPr="00C53E87" w:rsidR="00F8345D" w:rsidP="04966DD7" w:rsidRDefault="00F8345D" w14:paraId="71FB6C75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</w:p>
    <w:p w:rsidRPr="00C53E87" w:rsidR="00F8345D" w:rsidP="04966DD7" w:rsidRDefault="00F8345D" w14:paraId="557CBDA9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ar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 3.3V</w:t>
      </w:r>
    </w:p>
    <w:p w:rsidR="57817575" w:rsidP="57817575" w:rsidRDefault="57817575" w14:paraId="3CBD8C0B" w14:textId="01D26D4A">
      <w:pPr>
        <w:pStyle w:val="Normal"/>
        <w:spacing w:line="360" w:lineRule="auto"/>
        <w:ind w:left="0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Pentru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m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urmatorel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exiun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inilor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="57817575" w:rsidP="57817575" w:rsidRDefault="57817575" w14:paraId="4FEF4217" w14:textId="0672EDC1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Alimenta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mb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ponen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a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intermedi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d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ESP32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ri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urs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commentRangeStart w:id="132015880"/>
      <w:r w:rsidRPr="57817575" w:rsidR="57817575">
        <w:rPr>
          <w:rFonts w:ascii="UT Sans" w:hAnsi="UT Sans" w:eastAsia="UT Sans" w:cs="UT Sans"/>
          <w:sz w:val="20"/>
          <w:szCs w:val="20"/>
        </w:rPr>
        <w:t>curent</w:t>
      </w:r>
      <w:commentRangeEnd w:id="132015880"/>
      <w:r>
        <w:rPr>
          <w:rStyle w:val="CommentReference"/>
        </w:rPr>
        <w:commentReference w:id="132015880"/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Mini USB</w:t>
      </w:r>
    </w:p>
    <w:p w:rsidR="57817575" w:rsidP="57817575" w:rsidRDefault="57817575" w14:paraId="562DF358" w14:textId="68A94DDE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CL (</w:t>
      </w:r>
      <w:r w:rsidRPr="57817575" w:rsidR="57817575">
        <w:rPr>
          <w:rFonts w:ascii="UT Sans" w:hAnsi="UT Sans" w:eastAsia="UT Sans" w:cs="UT Sans"/>
          <w:sz w:val="20"/>
          <w:szCs w:val="20"/>
        </w:rPr>
        <w:t>Seri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lock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) </w:t>
      </w:r>
      <w:r w:rsidRPr="57817575" w:rsidR="57817575">
        <w:rPr>
          <w:rFonts w:ascii="UT Sans" w:hAnsi="UT Sans" w:eastAsia="UT Sans" w:cs="UT Sans"/>
          <w:sz w:val="20"/>
          <w:szCs w:val="20"/>
        </w:rPr>
        <w:t>înt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-un </w:t>
      </w:r>
      <w:r w:rsidRPr="57817575" w:rsidR="57817575">
        <w:rPr>
          <w:rFonts w:ascii="UT Sans" w:hAnsi="UT Sans" w:eastAsia="UT Sans" w:cs="UT Sans"/>
          <w:sz w:val="20"/>
          <w:szCs w:val="20"/>
        </w:rPr>
        <w:t>puls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utiliza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icare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rial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icrocontrole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. </w:t>
      </w:r>
      <w:r w:rsidRPr="57817575" w:rsidR="57817575">
        <w:rPr>
          <w:rFonts w:ascii="UT Sans" w:hAnsi="UT Sans" w:eastAsia="UT Sans" w:cs="UT Sans"/>
          <w:sz w:val="20"/>
          <w:szCs w:val="20"/>
        </w:rPr>
        <w:t>Aces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un </w:t>
      </w:r>
      <w:r w:rsidRPr="57817575" w:rsidR="57817575">
        <w:rPr>
          <w:rFonts w:ascii="UT Sans" w:hAnsi="UT Sans" w:eastAsia="UT Sans" w:cs="UT Sans"/>
          <w:sz w:val="20"/>
          <w:szCs w:val="20"/>
        </w:rPr>
        <w:t>semn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sincroniz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etermin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me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trimite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cepționă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at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ă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senzor.</w:t>
      </w:r>
    </w:p>
    <w:p w:rsidR="57817575" w:rsidP="57817575" w:rsidRDefault="57817575" w14:paraId="5A4CB978" w14:textId="1EE3E9B5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DA (Serial Data) într-un puls oximetru este utilizat în comunicarea serială între microcontroler și senzorul de oximetrie. Acesta este un semnal care transmite datele de la și către senzor.</w:t>
      </w:r>
    </w:p>
    <w:p w:rsidR="57817575" w:rsidP="57817575" w:rsidRDefault="57817575" w14:paraId="674EA6BB" w14:textId="4ECF6CB6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 xml:space="preserve">GND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en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 </w:t>
      </w:r>
      <w:r w:rsidRPr="57817575" w:rsidR="57817575">
        <w:rPr>
          <w:rFonts w:ascii="UT Sans" w:hAnsi="UT Sans" w:eastAsia="UT Sans" w:cs="UT Sans"/>
          <w:sz w:val="20"/>
          <w:szCs w:val="20"/>
        </w:rPr>
        <w:t>conec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ămâ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l </w:t>
      </w:r>
      <w:r w:rsidRPr="57817575" w:rsidR="57817575">
        <w:rPr>
          <w:rFonts w:ascii="UT Sans" w:hAnsi="UT Sans" w:eastAsia="UT Sans" w:cs="UT Sans"/>
          <w:sz w:val="20"/>
          <w:szCs w:val="20"/>
        </w:rPr>
        <w:t>circuit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, </w:t>
      </w:r>
      <w:r w:rsidRPr="57817575" w:rsidR="57817575">
        <w:rPr>
          <w:rFonts w:ascii="UT Sans" w:hAnsi="UT Sans" w:eastAsia="UT Sans" w:cs="UT Sans"/>
          <w:sz w:val="20"/>
          <w:szCs w:val="20"/>
        </w:rPr>
        <w:t>astfe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câ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ăsurăto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ăcu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lativ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ceea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ferinț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tensiune</w:t>
      </w:r>
    </w:p>
    <w:p w:rsidRPr="00C53E87" w:rsidR="00F8345D" w:rsidP="04966DD7" w:rsidRDefault="00F8345D" w14:paraId="60379E22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  <w:r w:rsidRPr="00C53E87">
        <w:rPr>
          <w:rFonts w:ascii="UT Sans" w:hAnsi="UT Sans"/>
          <w:noProof/>
          <w:lang w:val="en-US" w:bidi="ar-SA"/>
        </w:rPr>
        <w:drawing>
          <wp:inline distT="0" distB="0" distL="0" distR="0" wp14:anchorId="3AE87396" wp14:editId="02A70EAC">
            <wp:extent cx="5938699" cy="191626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057"/>
                    <a:stretch/>
                  </pic:blipFill>
                  <pic:spPr bwMode="auto">
                    <a:xfrm>
                      <a:off x="0" y="0"/>
                      <a:ext cx="5943600" cy="191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50BA71F7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4.Functionalitat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pin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0E0D34" w:rsidP="04966DD7" w:rsidRDefault="000E0D34" w14:paraId="1BB2F4FD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F8345D" w:rsidP="04966DD7" w:rsidRDefault="00F8345D" w14:paraId="3B6D42BC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30946367" wp14:anchorId="5DEA9368">
            <wp:extent cx="3101009" cy="1673087"/>
            <wp:effectExtent l="0" t="0" r="4445" b="381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c7d8448f14d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1009" cy="16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9A6024E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5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F8345D" w:rsidP="04966DD7" w:rsidRDefault="00F8345D" w14:paraId="20B36CA3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E5B7E30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388858773" w:id="1722184449"/>
      <w:r w:rsidRPr="04966DD7" w:rsidR="04966DD7">
        <w:rPr>
          <w:rFonts w:ascii="UT Sans" w:hAnsi="UT Sans" w:eastAsia="UT Sans" w:cs="UT Sans"/>
        </w:rPr>
        <w:t>Breadboard</w:t>
      </w:r>
      <w:bookmarkEnd w:id="1722184449"/>
    </w:p>
    <w:p w:rsidRPr="00C53E87" w:rsidR="000E0D34" w:rsidP="04966DD7" w:rsidRDefault="000E0D34" w14:paraId="3704AA2A" w14:textId="5A4D8F06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Breadboard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mponent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rei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tiliza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distribuii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sarcin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nt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-un mod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nexiunil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ind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pre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bl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gaur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 Aceste conexiuni permit utilizatorilor să realizeze conexiuni rapide și să efectueze modificări la circuit 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ără a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 necesa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ă deplas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rea compon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lo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0F29C9" w:rsidP="04966DD7" w:rsidRDefault="000E0D34" w14:paraId="4900E5F9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2A4FF00E" wp14:anchorId="467950FF">
            <wp:extent cx="1240404" cy="1748892"/>
            <wp:effectExtent l="0" t="0" r="0" b="381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30be583ea69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0404" cy="1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42835DB2" w14:textId="29222DBA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6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.Breadboard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400</w:t>
      </w:r>
    </w:p>
    <w:p w:rsidR="04966DD7" w:rsidP="04966DD7" w:rsidRDefault="04966DD7" w14:paraId="6BC90445" w14:textId="4E2C4AE3">
      <w:pPr>
        <w:pStyle w:val="Normal"/>
        <w:rPr>
          <w:rFonts w:ascii="UT Sans" w:hAnsi="UT Sans" w:eastAsia="UT Sans" w:cs="UT Sans"/>
          <w:lang w:val="fr-FR"/>
        </w:rPr>
      </w:pPr>
    </w:p>
    <w:p w:rsidR="04966DD7" w:rsidP="04966DD7" w:rsidRDefault="04966DD7" w14:paraId="5E50E965" w14:textId="4BBE221A">
      <w:pPr>
        <w:pStyle w:val="Heading1"/>
        <w:jc w:val="right"/>
        <w:rPr>
          <w:rFonts w:ascii="UT Sans" w:hAnsi="UT Sans" w:eastAsia="UT Sans" w:cs="UT Sans"/>
          <w:lang w:val="fr-FR"/>
        </w:rPr>
      </w:pPr>
      <w:bookmarkStart w:name="_Toc1814088763" w:id="7169558"/>
      <w:r w:rsidRPr="57817575" w:rsidR="57817575">
        <w:rPr>
          <w:rFonts w:ascii="UT Sans" w:hAnsi="UT Sans" w:eastAsia="UT Sans" w:cs="UT Sans"/>
          <w:lang w:val="fr-FR"/>
        </w:rPr>
        <w:t>Arhitectura</w:t>
      </w:r>
      <w:r w:rsidRPr="57817575" w:rsidR="57817575">
        <w:rPr>
          <w:rFonts w:ascii="UT Sans" w:hAnsi="UT Sans" w:eastAsia="UT Sans" w:cs="UT Sans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lang w:val="fr-FR"/>
        </w:rPr>
        <w:t>proiectului</w:t>
      </w:r>
      <w:bookmarkEnd w:id="7169558"/>
    </w:p>
    <w:p w:rsidR="57817575" w:rsidP="57817575" w:rsidRDefault="57817575" w14:paraId="51A895FD" w14:textId="7990914A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/>
      </w:pPr>
      <w:r w:rsidRPr="57817575" w:rsidR="57817575">
        <w:rPr>
          <w:rFonts w:ascii="UT Sans" w:hAnsi="UT Sans" w:eastAsia="UT Sans" w:cs="UT Sans"/>
        </w:rPr>
        <w:t>Diagrama electrica</w:t>
      </w:r>
    </w:p>
    <w:p w:rsidR="04966DD7" w:rsidP="04966DD7" w:rsidRDefault="04966DD7" w14:paraId="13916591" w14:textId="2C6B226E">
      <w:pPr>
        <w:pStyle w:val="Normal"/>
        <w:bidi w:val="1"/>
        <w:jc w:val="center"/>
      </w:pPr>
      <w:r>
        <w:drawing>
          <wp:inline wp14:editId="20469B4C" wp14:anchorId="0F8F30B0">
            <wp:extent cx="4572000" cy="1914525"/>
            <wp:effectExtent l="0" t="0" r="0" b="0"/>
            <wp:docPr id="1778094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ce1076334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17575" w:rsidP="57817575" w:rsidRDefault="57817575" w14:paraId="7E6A778C" w14:textId="3E93A8BC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7.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Diagrama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electrica</w:t>
      </w:r>
    </w:p>
    <w:p w:rsidR="57817575" w:rsidP="57817575" w:rsidRDefault="57817575" w14:paraId="1A7B56A0" w14:textId="2CF517CD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DA25FD1" w14:textId="50098780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40229EA" w14:textId="163698F5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3B7EFAB" w14:textId="444407E9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B96D5C7" w14:textId="0C969668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50C05BE" w14:textId="793839C2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44CDC346" w14:textId="2075FC91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>
          <w:rFonts w:ascii="UT Sans" w:hAnsi="UT Sans" w:eastAsia="UT Sans" w:cs="UT Sans"/>
        </w:rPr>
      </w:pPr>
      <w:r w:rsidRPr="57817575" w:rsidR="57817575">
        <w:rPr>
          <w:rFonts w:ascii="UT Sans" w:hAnsi="UT Sans" w:eastAsia="UT Sans" w:cs="UT Sans"/>
        </w:rPr>
        <w:t>Schema electrical</w:t>
      </w:r>
    </w:p>
    <w:p w:rsidR="57817575" w:rsidP="57817575" w:rsidRDefault="57817575" w14:paraId="7A2FE374" w14:textId="0FE5ED2A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04966DD7" w:rsidP="04966DD7" w:rsidRDefault="04966DD7" w14:paraId="5ACE1BB7" w14:textId="1FC67F08">
      <w:pPr>
        <w:pStyle w:val="Normal"/>
        <w:jc w:val="center"/>
      </w:pPr>
      <w:r>
        <w:drawing>
          <wp:inline wp14:editId="3BB2D68E" wp14:anchorId="5CD239CA">
            <wp:extent cx="4572000" cy="4076700"/>
            <wp:effectExtent l="0" t="0" r="0" b="0"/>
            <wp:docPr id="142321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660f2ee694f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966DD7" w:rsidP="04966DD7" w:rsidRDefault="04966DD7" w14:paraId="2D16DC87" w14:textId="6C140D4B">
      <w:pPr>
        <w:pStyle w:val="Normal"/>
        <w:jc w:val="center"/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Figura 7.</w:t>
      </w:r>
      <w:r w:rsidR="57817575">
        <w:rPr/>
        <w:t xml:space="preserve"> </w:t>
      </w:r>
      <w:r w:rsidR="57817575">
        <w:rPr/>
        <w:t>Schema</w:t>
      </w:r>
      <w:r w:rsidR="57817575">
        <w:rPr/>
        <w:t xml:space="preserve"> </w:t>
      </w:r>
      <w:r w:rsidR="57817575">
        <w:rPr/>
        <w:t>electrica</w:t>
      </w:r>
    </w:p>
    <w:p w:rsidRPr="00C53E87" w:rsidR="00AA33A2" w:rsidP="04966DD7" w:rsidRDefault="00AA33A2" w14:paraId="40E99ACF" w14:textId="442CA53A">
      <w:pPr>
        <w:pStyle w:val="Heading1"/>
        <w:jc w:val="right"/>
        <w:rPr>
          <w:rFonts w:ascii="UT Sans" w:hAnsi="UT Sans" w:eastAsia="UT Sans" w:cs="UT Sans"/>
        </w:rPr>
      </w:pPr>
      <w:bookmarkStart w:name="_Toc30698204" w:id="898051945"/>
      <w:r w:rsidRPr="04966DD7" w:rsidR="04966DD7">
        <w:rPr>
          <w:rFonts w:ascii="UT Sans" w:hAnsi="UT Sans" w:eastAsia="UT Sans" w:cs="UT Sans"/>
        </w:rPr>
        <w:t xml:space="preserve">Mini Tutorial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re</w:t>
      </w:r>
      <w:bookmarkEnd w:id="898051945"/>
    </w:p>
    <w:p w:rsidRPr="00C53E87" w:rsidR="00AA33A2" w:rsidP="04966DD7" w:rsidRDefault="00AA33A2" w14:paraId="53A9C1FB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367CD6" w:rsidP="04966DD7" w:rsidRDefault="00367CD6" w14:paraId="241D3A9A" w14:textId="06B7BC8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Style w:val="Strong"/>
          <w:rFonts w:ascii="UT Sans" w:hAnsi="UT Sans" w:eastAsia="UT Sans" w:cs="UT Sans"/>
          <w:b w:val="1"/>
          <w:bCs w:val="1"/>
        </w:rPr>
      </w:pPr>
      <w:bookmarkStart w:name="_Toc765930036" w:id="1801169639"/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Tehnologii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folosite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pentru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development</w:t>
      </w:r>
      <w:bookmarkEnd w:id="1801169639"/>
    </w:p>
    <w:p w:rsidRPr="00C53E87" w:rsidR="00A42F18" w:rsidP="04966DD7" w:rsidRDefault="00AA33A2" w14:paraId="351544AC" w14:textId="7D397875">
      <w:pPr>
        <w:pStyle w:val="Heading2"/>
        <w:rPr>
          <w:rFonts w:ascii="UT Sans" w:hAnsi="UT Sans" w:eastAsia="UT Sans" w:cs="UT Sans"/>
        </w:rPr>
      </w:pPr>
      <w:bookmarkStart w:name="_Toc41921674" w:id="1052652719"/>
      <w:r w:rsidRPr="04966DD7" w:rsidR="04966DD7">
        <w:rPr>
          <w:rFonts w:ascii="UT Sans" w:hAnsi="UT Sans" w:eastAsia="UT Sans" w:cs="UT Sans"/>
        </w:rPr>
        <w:t>Arduino IDE</w:t>
      </w:r>
      <w:bookmarkEnd w:id="1052652719"/>
    </w:p>
    <w:p w:rsidRPr="00C53E87" w:rsidR="00DB00F1" w:rsidP="04966DD7" w:rsidRDefault="00DB00F1" w14:paraId="4519E585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(IDE) </w:t>
      </w:r>
      <w:r w:rsidRPr="04966DD7" w:rsidR="04966DD7">
        <w:rPr>
          <w:rFonts w:ascii="UT Sans" w:hAnsi="UT Sans" w:eastAsia="UT Sans" w:cs="UT Sans"/>
          <w:sz w:val="20"/>
          <w:szCs w:val="20"/>
        </w:rPr>
        <w:t>gratu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pen-sourc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totip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hardware </w:t>
      </w:r>
      <w:r w:rsidRPr="04966DD7" w:rsidR="04966DD7">
        <w:rPr>
          <w:rFonts w:ascii="UT Sans" w:hAnsi="UT Sans" w:eastAsia="UT Sans" w:cs="UT Sans"/>
          <w:sz w:val="20"/>
          <w:szCs w:val="20"/>
        </w:rPr>
        <w:t>baz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</w:rPr>
        <w:t>pla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. </w:t>
      </w:r>
      <w:r w:rsidRPr="04966DD7" w:rsidR="04966DD7">
        <w:rPr>
          <w:rFonts w:ascii="UT Sans" w:hAnsi="UT Sans" w:eastAsia="UT Sans" w:cs="UT Sans"/>
          <w:sz w:val="20"/>
          <w:szCs w:val="20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interfaț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impl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uitiv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pan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d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ân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limb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învăț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Wiring. Cu </w:t>
      </w:r>
      <w:r w:rsidRPr="04966DD7" w:rsidR="04966DD7">
        <w:rPr>
          <w:rFonts w:ascii="UT Sans" w:hAnsi="UT Sans" w:eastAsia="UT Sans" w:cs="UT Sans"/>
          <w:sz w:val="20"/>
          <w:szCs w:val="20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c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tiv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perimenta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</w:rPr>
        <w:t>impli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ntrol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vers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ctua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fi LED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mo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temperatu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lumin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fi </w:t>
      </w:r>
      <w:r w:rsidRPr="04966DD7" w:rsidR="04966DD7">
        <w:rPr>
          <w:rFonts w:ascii="UT Sans" w:hAnsi="UT Sans" w:eastAsia="UT Sans" w:cs="UT Sans"/>
          <w:sz w:val="20"/>
          <w:szCs w:val="20"/>
        </w:rPr>
        <w:t>conec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alc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lcula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table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smartphone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țiu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41591868" w14:textId="4B6D8F29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o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tins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</w:t>
      </w:r>
      <w:r w:rsidRPr="04966DD7" w:rsidR="04966DD7">
        <w:rPr>
          <w:rFonts w:ascii="UT Sans" w:hAnsi="UT Sans" w:eastAsia="UT Sans" w:cs="UT Sans"/>
          <w:sz w:val="20"/>
          <w:szCs w:val="20"/>
        </w:rPr>
        <w:t>predefin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 face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a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lex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descăr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stal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emp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din </w:t>
      </w:r>
      <w:r w:rsidRPr="04966DD7" w:rsidR="04966DD7">
        <w:rPr>
          <w:rFonts w:ascii="UT Sans" w:hAnsi="UT Sans" w:eastAsia="UT Sans" w:cs="UT Sans"/>
          <w:sz w:val="20"/>
          <w:szCs w:val="20"/>
        </w:rPr>
        <w:t>comun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care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mulți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resurs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upor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începă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vansaț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120A1D5C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Un alt </w:t>
      </w:r>
      <w:r w:rsidRPr="04966DD7" w:rsidR="04966DD7">
        <w:rPr>
          <w:rFonts w:ascii="UT Sans" w:hAnsi="UT Sans" w:eastAsia="UT Sans" w:cs="UT Sans"/>
          <w:sz w:val="20"/>
          <w:szCs w:val="20"/>
        </w:rPr>
        <w:t>avant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atibi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Uno, Arduino Nano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Mega, </w:t>
      </w:r>
      <w:r w:rsidRPr="04966DD7" w:rsidR="04966DD7">
        <w:rPr>
          <w:rFonts w:ascii="UT Sans" w:hAnsi="UT Sans" w:eastAsia="UT Sans" w:cs="UT Sans"/>
          <w:sz w:val="20"/>
          <w:szCs w:val="20"/>
        </w:rPr>
        <w:t>prin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osibil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a </w:t>
      </w:r>
      <w:r w:rsidRPr="04966DD7" w:rsidR="04966DD7">
        <w:rPr>
          <w:rFonts w:ascii="UT Sans" w:hAnsi="UT Sans" w:eastAsia="UT Sans" w:cs="UT Sans"/>
          <w:sz w:val="20"/>
          <w:szCs w:val="20"/>
        </w:rPr>
        <w:t>lucr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feri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funcți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erinț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or.</w:t>
      </w:r>
    </w:p>
    <w:p w:rsidRPr="00C53E87" w:rsidR="00533C11" w:rsidP="04966DD7" w:rsidRDefault="00533C11" w14:paraId="2B1D0CCE" w14:textId="77777777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</w:p>
    <w:p w:rsidRPr="00C53E87" w:rsidR="00533C11" w:rsidP="04966DD7" w:rsidRDefault="00533C11" w14:paraId="1480FEA6" w14:textId="686C24DD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  <w:r>
        <w:drawing>
          <wp:inline wp14:editId="56AD64BF" wp14:anchorId="54707473">
            <wp:extent cx="4508500" cy="2536190"/>
            <wp:effectExtent l="0" t="0" r="0" b="0"/>
            <wp:docPr id="90783712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5e7984adb48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8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78F125AE" w14:textId="43B9CA9E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7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Arduino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DE Software</w:t>
      </w:r>
    </w:p>
    <w:p w:rsidRPr="00C53E87" w:rsidR="00533C11" w:rsidP="04966DD7" w:rsidRDefault="00533C11" w14:paraId="1C4AB43C" w14:textId="77777777">
      <w:pPr>
        <w:pStyle w:val="NormalWeb"/>
        <w:ind w:firstLine="708"/>
        <w:jc w:val="center"/>
        <w:rPr>
          <w:rFonts w:ascii="UT Sans" w:hAnsi="UT Sans" w:eastAsia="UT Sans" w:cs="UT Sans"/>
          <w:sz w:val="20"/>
          <w:szCs w:val="20"/>
        </w:rPr>
      </w:pPr>
    </w:p>
    <w:p w:rsidRPr="00C53E87" w:rsidR="00A26AFF" w:rsidP="04966DD7" w:rsidRDefault="00533C11" w14:paraId="05D2BD7D" w14:textId="64DE44F5">
      <w:pPr>
        <w:pStyle w:val="Heading2"/>
        <w:rPr>
          <w:rFonts w:ascii="UT Sans" w:hAnsi="UT Sans" w:eastAsia="UT Sans" w:cs="UT Sans"/>
        </w:rPr>
      </w:pPr>
      <w:bookmarkStart w:name="_Toc1277451234" w:id="573989538"/>
      <w:r w:rsidRPr="04966DD7" w:rsidR="04966DD7">
        <w:rPr>
          <w:rFonts w:ascii="UT Sans" w:hAnsi="UT Sans" w:eastAsia="UT Sans" w:cs="UT Sans"/>
        </w:rPr>
        <w:t>React.js</w:t>
      </w:r>
      <w:bookmarkEnd w:id="573989538"/>
    </w:p>
    <w:p w:rsidRPr="00C53E87" w:rsidR="00533C11" w:rsidP="04966DD7" w:rsidRDefault="00533C11" w14:paraId="768124D0" w14:textId="1DC279F3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pen-sour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stru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dezvolt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Facebook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JavaScript care </w:t>
      </w:r>
      <w:r w:rsidRPr="04966DD7" w:rsidR="04966DD7">
        <w:rPr>
          <w:rFonts w:ascii="UT Sans" w:hAnsi="UT Sans" w:eastAsia="UT Sans" w:cs="UT Sans"/>
          <w:lang w:val="en-US" w:bidi="ar-SA"/>
        </w:rPr>
        <w:t>utilize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model de </w:t>
      </w:r>
      <w:r w:rsidRPr="04966DD7" w:rsidR="04966DD7">
        <w:rPr>
          <w:rFonts w:ascii="UT Sans" w:hAnsi="UT Sans" w:eastAsia="UT Sans" w:cs="UT Sans"/>
          <w:lang w:val="en-US" w:bidi="ar-SA"/>
        </w:rPr>
        <w:t>program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clarat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onstr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mp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utilizabi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C53E87" w:rsidR="00533C11" w:rsidP="04966DD7" w:rsidRDefault="00533C11" w14:paraId="79527AA1" w14:textId="0C17301B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bic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mpreu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ehnolog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Redux, React Router, TypeScript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tins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.</w:t>
      </w:r>
    </w:p>
    <w:p w:rsidRPr="00C53E87" w:rsidR="00533C11" w:rsidP="04966DD7" w:rsidRDefault="00533C11" w14:paraId="709D3F77" w14:textId="6B4DFFC5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Cu </w:t>
      </w:r>
      <w:r w:rsidRPr="04966DD7" w:rsidR="04966DD7">
        <w:rPr>
          <w:rFonts w:ascii="UT Sans" w:hAnsi="UT Sans" w:eastAsia="UT Sans" w:cs="UT Sans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ibrari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ct.js, am </w:t>
      </w:r>
      <w:r w:rsidRPr="04966DD7" w:rsidR="04966DD7">
        <w:rPr>
          <w:rFonts w:ascii="UT Sans" w:hAnsi="UT Sans" w:eastAsia="UT Sans" w:cs="UT Sans"/>
          <w:lang w:val="en-US" w:bidi="ar-SA"/>
        </w:rPr>
        <w:t>putu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te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 al </w:t>
      </w:r>
      <w:r w:rsidRPr="04966DD7" w:rsidR="04966DD7">
        <w:rPr>
          <w:rFonts w:ascii="UT Sans" w:hAnsi="UT Sans" w:eastAsia="UT Sans" w:cs="UT Sans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u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a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um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,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vizualiz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xiege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ata cand a </w:t>
      </w:r>
      <w:r w:rsidRPr="04966DD7" w:rsidR="04966DD7">
        <w:rPr>
          <w:rFonts w:ascii="UT Sans" w:hAnsi="UT Sans" w:eastAsia="UT Sans" w:cs="UT Sans"/>
          <w:lang w:val="en-US" w:bidi="ar-SA"/>
        </w:rPr>
        <w:t>fo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regist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ul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  <w:r>
        <w:drawing>
          <wp:inline wp14:editId="3D3B3872" wp14:anchorId="54CBC267">
            <wp:extent cx="5947408" cy="3108960"/>
            <wp:effectExtent l="0" t="0" r="0" b="0"/>
            <wp:docPr id="22080312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79713eb2d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1A8B17B5" w14:textId="3B0BEF6F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8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Web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ree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React.js</w:t>
      </w:r>
    </w:p>
    <w:p w:rsidRPr="00C53E87" w:rsidR="00533C11" w:rsidP="04966DD7" w:rsidRDefault="00533C11" w14:paraId="53ED51C9" w14:textId="34250CD7">
      <w:pPr>
        <w:spacing w:line="360" w:lineRule="auto"/>
        <w:rPr>
          <w:rFonts w:ascii="UT Sans" w:hAnsi="UT Sans" w:eastAsia="UT Sans" w:cs="UT Sans"/>
          <w:lang w:val="fr-FR" w:bidi="ar-SA"/>
        </w:rPr>
      </w:pPr>
      <w:r w:rsidRPr="00C53E87">
        <w:rPr>
          <w:rFonts w:ascii="UT Sans" w:hAnsi="UT Sans"/>
          <w:lang w:val="fr-FR" w:bidi="ar-SA"/>
        </w:rPr>
        <w:tab/>
      </w:r>
      <w:r w:rsidRPr="04966DD7">
        <w:rPr>
          <w:rFonts w:ascii="UT Sans" w:hAnsi="UT Sans" w:eastAsia="UT Sans" w:cs="UT Sans"/>
          <w:lang w:val="fr-FR" w:bidi="ar-SA"/>
        </w:rPr>
        <w:t xml:space="preserve">Am ales React.js </w:t>
      </w:r>
      <w:r w:rsidRPr="04966DD7">
        <w:rPr>
          <w:rFonts w:ascii="UT Sans" w:hAnsi="UT Sans" w:eastAsia="UT Sans" w:cs="UT Sans"/>
          <w:lang w:val="fr-FR" w:bidi="ar-SA"/>
        </w:rPr>
        <w:t>pentru</w:t>
      </w:r>
      <w:r w:rsidRPr="04966DD7">
        <w:rPr>
          <w:rFonts w:ascii="UT Sans" w:hAnsi="UT Sans" w:eastAsia="UT Sans" w:cs="UT Sans"/>
          <w:lang w:val="fr-FR" w:bidi="ar-SA"/>
        </w:rPr>
        <w:t xml:space="preserve"> a </w:t>
      </w:r>
      <w:r w:rsidRPr="04966DD7">
        <w:rPr>
          <w:rFonts w:ascii="UT Sans" w:hAnsi="UT Sans" w:eastAsia="UT Sans" w:cs="UT Sans"/>
          <w:lang w:val="fr-FR" w:bidi="ar-SA"/>
        </w:rPr>
        <w:t>cree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interfata</w:t>
      </w:r>
      <w:r w:rsidRPr="04966DD7">
        <w:rPr>
          <w:rFonts w:ascii="UT Sans" w:hAnsi="UT Sans" w:eastAsia="UT Sans" w:cs="UT Sans"/>
          <w:lang w:val="fr-FR" w:bidi="ar-SA"/>
        </w:rPr>
        <w:t xml:space="preserve"> web al </w:t>
      </w:r>
      <w:r w:rsidRPr="04966DD7">
        <w:rPr>
          <w:rFonts w:ascii="UT Sans" w:hAnsi="UT Sans" w:eastAsia="UT Sans" w:cs="UT Sans"/>
          <w:lang w:val="fr-FR" w:bidi="ar-SA"/>
        </w:rPr>
        <w:t>acestui</w:t>
      </w:r>
      <w:r w:rsidRPr="04966DD7">
        <w:rPr>
          <w:rFonts w:ascii="UT Sans" w:hAnsi="UT Sans" w:eastAsia="UT Sans" w:cs="UT Sans"/>
          <w:lang w:val="fr-FR" w:bidi="ar-SA"/>
        </w:rPr>
        <w:t xml:space="preserve"> site </w:t>
      </w:r>
      <w:r w:rsidRPr="04966DD7">
        <w:rPr>
          <w:rFonts w:ascii="UT Sans" w:hAnsi="UT Sans" w:eastAsia="UT Sans" w:cs="UT Sans"/>
          <w:lang w:val="fr-FR" w:bidi="ar-SA"/>
        </w:rPr>
        <w:t>deoarece</w:t>
      </w:r>
      <w:r w:rsidRPr="04966DD7">
        <w:rPr>
          <w:rFonts w:ascii="UT Sans" w:hAnsi="UT Sans" w:eastAsia="UT Sans" w:cs="UT Sans"/>
          <w:lang w:val="fr-FR" w:bidi="ar-SA"/>
        </w:rPr>
        <w:t xml:space="preserve">, </w:t>
      </w:r>
      <w:r w:rsidRPr="04966DD7">
        <w:rPr>
          <w:rFonts w:ascii="UT Sans" w:hAnsi="UT Sans" w:eastAsia="UT Sans" w:cs="UT Sans"/>
          <w:lang w:val="fr-FR" w:bidi="ar-SA"/>
        </w:rPr>
        <w:t>acest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utilizeaza</w:t>
      </w:r>
      <w:r w:rsidRPr="04966DD7">
        <w:rPr>
          <w:rFonts w:ascii="UT Sans" w:hAnsi="UT Sans" w:eastAsia="UT Sans" w:cs="UT Sans"/>
          <w:lang w:val="fr-FR" w:bidi="ar-SA"/>
        </w:rPr>
        <w:t xml:space="preserve"> un </w:t>
      </w:r>
      <w:r w:rsidRPr="04966DD7">
        <w:rPr>
          <w:rFonts w:ascii="UT Sans" w:hAnsi="UT Sans" w:eastAsia="UT Sans" w:cs="UT Sans"/>
          <w:lang w:val="fr-FR" w:bidi="ar-SA"/>
        </w:rPr>
        <w:t>model</w:t>
      </w:r>
      <w:r w:rsidRPr="04966DD7">
        <w:rPr>
          <w:rFonts w:ascii="UT Sans" w:hAnsi="UT Sans" w:eastAsia="UT Sans" w:cs="UT Sans"/>
          <w:lang w:val="fr-FR" w:bidi="ar-SA"/>
        </w:rPr>
        <w:t xml:space="preserve"> de </w:t>
      </w:r>
      <w:r w:rsidRPr="04966DD7">
        <w:rPr>
          <w:rFonts w:ascii="UT Sans" w:hAnsi="UT Sans" w:eastAsia="UT Sans" w:cs="UT Sans"/>
          <w:lang w:val="fr-FR" w:bidi="ar-SA"/>
        </w:rPr>
        <w:t>actualizare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optimizat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numit</w:t>
      </w:r>
      <w:r w:rsidRPr="04966DD7">
        <w:rPr>
          <w:rFonts w:ascii="UT Sans" w:hAnsi="UT Sans" w:eastAsia="UT Sans" w:cs="UT Sans"/>
          <w:lang w:val="fr-FR" w:bidi="ar-SA"/>
        </w:rPr>
        <w:t xml:space="preserve"> Virtual DOM,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ofe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vitez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rforman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ctualiza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r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tilizato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ramework-ur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Un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vantaj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 lui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sun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mponente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eutilizabi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cr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fac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dezvolt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tine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plicati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a fie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soa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apid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ltim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spec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le-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nsiderar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tunc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nd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es React.js est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gr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oa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gr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JavaScript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h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non-JavaScript, cum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>TypeScript,Redu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da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proiect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</w:t>
      </w:r>
      <w:r w:rsidRPr="04966DD7" w:rsidR="00C53E87">
        <w:rPr>
          <w:rFonts w:ascii="UT Sans" w:hAnsi="UT Sans" w:eastAsia="UT Sans" w:cs="UT Sans"/>
          <w:lang w:val="fr-FR" w:bidi="ar-SA"/>
        </w:rPr>
        <w:t>un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mai </w:t>
      </w:r>
      <w:r w:rsidRPr="04966DD7" w:rsidR="00C53E87">
        <w:rPr>
          <w:rFonts w:ascii="UT Sans" w:hAnsi="UT Sans" w:eastAsia="UT Sans" w:cs="UT Sans"/>
          <w:lang w:val="fr-FR" w:bidi="ar-SA"/>
        </w:rPr>
        <w:t>comple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>impli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>multitudin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aceas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librari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o </w:t>
      </w:r>
      <w:r w:rsidRPr="04966DD7" w:rsidR="00C53E87">
        <w:rPr>
          <w:rFonts w:ascii="UT Sans" w:hAnsi="UT Sans" w:eastAsia="UT Sans" w:cs="UT Sans"/>
          <w:lang w:val="fr-FR" w:bidi="ar-SA"/>
        </w:rPr>
        <w:t>alegere</w:t>
      </w:r>
      <w:r w:rsidRPr="04966DD7" w:rsidR="00C53E87">
        <w:rPr>
          <w:rFonts w:ascii="UT Sans" w:hAnsi="UT Sans" w:eastAsia="UT Sans" w:cs="UT Sans"/>
          <w:lang w:val="fr-FR" w:bidi="ar-SA"/>
        </w:rPr>
        <w:lastRenderedPageBreak/>
        <w:t xml:space="preserve"> buna.</w:t>
      </w:r>
    </w:p>
    <w:p w:rsidRPr="00C53E87" w:rsidR="00C53E87" w:rsidP="04966DD7" w:rsidRDefault="00C53E87" w14:paraId="48E55DC4" w14:textId="34C8AAA8">
      <w:pPr>
        <w:spacing w:line="360" w:lineRule="auto"/>
        <w:ind w:firstLine="708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>Î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genera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React.js este o </w:t>
      </w:r>
      <w:r w:rsidRPr="04966DD7" w:rsidR="04966DD7">
        <w:rPr>
          <w:rFonts w:ascii="UT Sans" w:hAnsi="UT Sans" w:eastAsia="UT Sans" w:cs="UT Sans"/>
          <w:lang w:val="fr-FR" w:bidi="ar-SA"/>
        </w:rPr>
        <w:t>alege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un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dezvoltator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fr-FR" w:bidi="ar-SA"/>
        </w:rPr>
        <w:t>dores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s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onstruiasc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erfeț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tiliza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rapide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performante, care </w:t>
      </w:r>
      <w:r w:rsidRPr="04966DD7" w:rsidR="04966DD7">
        <w:rPr>
          <w:rFonts w:ascii="UT Sans" w:hAnsi="UT Sans" w:eastAsia="UT Sans" w:cs="UT Sans"/>
          <w:lang w:val="fr-FR" w:bidi="ar-SA"/>
        </w:rPr>
        <w:t>sun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ș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țele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treținu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pot fi </w:t>
      </w:r>
      <w:r w:rsidRPr="04966DD7" w:rsidR="04966DD7">
        <w:rPr>
          <w:rFonts w:ascii="UT Sans" w:hAnsi="UT Sans" w:eastAsia="UT Sans" w:cs="UT Sans"/>
          <w:lang w:val="fr-FR" w:bidi="ar-SA"/>
        </w:rPr>
        <w:t>integr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l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ehnolog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constr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plicaț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omplexe.</w:t>
      </w:r>
    </w:p>
    <w:p w:rsidR="00533C11" w:rsidP="04966DD7" w:rsidRDefault="00490F38" w14:paraId="536E2889" w14:textId="0588FCDB">
      <w:pPr>
        <w:pStyle w:val="Heading2"/>
        <w:rPr>
          <w:rFonts w:ascii="UT Sans" w:hAnsi="UT Sans" w:eastAsia="UT Sans" w:cs="UT Sans"/>
        </w:rPr>
      </w:pPr>
      <w:bookmarkStart w:name="_Toc1261312842" w:id="59036374"/>
      <w:r w:rsidRPr="04966DD7" w:rsidR="04966DD7">
        <w:rPr>
          <w:rFonts w:ascii="UT Sans" w:hAnsi="UT Sans" w:eastAsia="UT Sans" w:cs="UT Sans"/>
        </w:rPr>
        <w:t>Firebase</w:t>
      </w:r>
      <w:bookmarkEnd w:id="59036374"/>
    </w:p>
    <w:p w:rsidR="00ED4B08" w:rsidP="04966DD7" w:rsidRDefault="00ED4B08" w14:paraId="4564B9DC" w14:textId="41CBADA8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mobi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ofer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Google. </w:t>
      </w:r>
      <w:r w:rsidRPr="04966DD7" w:rsidR="04966DD7">
        <w:rPr>
          <w:rFonts w:ascii="UT Sans" w:hAnsi="UT Sans" w:eastAsia="UT Sans" w:cs="UT Sans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ga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arg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servic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utent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b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date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l, </w:t>
      </w:r>
      <w:r w:rsidRPr="04966DD7" w:rsidR="04966DD7">
        <w:rPr>
          <w:rFonts w:ascii="UT Sans" w:hAnsi="UT Sans" w:eastAsia="UT Sans" w:cs="UT Sans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notifică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ush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533C11" w:rsidP="04966DD7" w:rsidRDefault="00ED4B08" w14:paraId="4415FC0A" w14:textId="2FF12FF6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unoscu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șurinț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care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integr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p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uți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perienț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minist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erver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ace ca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i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api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ficientă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ED4B08" w:rsidP="04966DD7" w:rsidRDefault="00ED4B08" w14:paraId="52B1D33C" w14:textId="22533CCC">
      <w:pPr>
        <w:spacing w:line="360" w:lineRule="auto"/>
        <w:rPr>
          <w:rFonts w:ascii="UT Sans" w:hAnsi="UT Sans" w:eastAsia="UT Sans" w:cs="UT Sans"/>
          <w:lang w:val="en-US" w:bidi="ar-SA"/>
        </w:rPr>
      </w:pPr>
      <w:r>
        <w:rPr>
          <w:lang w:val="en-US" w:bidi="ar-SA"/>
        </w:rPr>
        <w:tab/>
      </w:r>
      <w:r w:rsidRP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>
        <w:rPr>
          <w:rFonts w:ascii="UT Sans" w:hAnsi="UT Sans" w:eastAsia="UT Sans" w:cs="UT Sans"/>
          <w:lang w:val="en-US" w:bidi="ar-SA"/>
        </w:rPr>
        <w:t xml:space="preserve">ofer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 xml:space="preserve"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de la </w:t>
      </w:r>
      <w:r w:rsidRPr="04966DD7">
        <w:rPr>
          <w:rFonts w:ascii="UT Sans" w:hAnsi="UT Sans" w:eastAsia="UT Sans" w:cs="UT Sans"/>
          <w:lang w:val="en-US" w:bidi="ar-SA"/>
        </w:rPr>
        <w:t xml:space="preserve">distanț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 xml:space="preserve">Acest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luc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înseamn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c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oț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scrie</w:t>
      </w:r>
      <w:r w:rsidRPr="04966DD7">
        <w:rPr>
          <w:rFonts w:ascii="UT Sans" w:hAnsi="UT Sans" w:eastAsia="UT Sans" w:cs="UT Sans"/>
          <w:lang w:val="en-US" w:bidi="ar-SA"/>
        </w:rPr>
        <w:t xml:space="preserve"> cod care </w:t>
      </w:r>
      <w:r w:rsidRPr="04966DD7">
        <w:rPr>
          <w:rFonts w:ascii="UT Sans" w:hAnsi="UT Sans" w:eastAsia="UT Sans" w:cs="UT Sans"/>
          <w:lang w:val="en-US" w:bidi="ar-SA"/>
        </w:rPr>
        <w:t xml:space="preserve">s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ez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Firebase, </w:t>
      </w:r>
      <w:r w:rsidRPr="04966DD7">
        <w:rPr>
          <w:rFonts w:ascii="UT Sans" w:hAnsi="UT Sans" w:eastAsia="UT Sans" w:cs="UT Sans"/>
          <w:lang w:val="en-US" w:bidi="ar-SA"/>
        </w:rPr>
        <w:t xml:space="preserve">indiferent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 xml:space="preserve">locația</w:t>
      </w:r>
      <w:r w:rsidRPr="04966DD7">
        <w:rPr>
          <w:rFonts w:ascii="UT Sans" w:hAnsi="UT Sans" w:eastAsia="UT Sans" w:cs="UT Sans"/>
          <w:lang w:val="en-US" w:bidi="ar-SA"/>
        </w:rPr>
        <w:t xml:space="preserve"> ta </w:t>
      </w:r>
      <w:r w:rsidRPr="04966DD7">
        <w:rPr>
          <w:rFonts w:ascii="UT Sans" w:hAnsi="UT Sans" w:eastAsia="UT Sans" w:cs="UT Sans"/>
          <w:lang w:val="en-US" w:bidi="ar-SA"/>
        </w:rPr>
        <w:t xml:space="preserve">fizic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>Exist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disponibil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a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ult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limbaje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>programare</w:t>
      </w:r>
      <w:r w:rsidRPr="04966DD7">
        <w:rPr>
          <w:rFonts w:ascii="UT Sans" w:hAnsi="UT Sans" w:eastAsia="UT Sans" w:cs="UT Sans"/>
          <w:lang w:val="en-US" w:bidi="ar-SA"/>
        </w:rPr>
        <w:t xml:space="preserve">, </w:t>
      </w:r>
      <w:r w:rsidRPr="04966DD7">
        <w:rPr>
          <w:rFonts w:ascii="UT Sans" w:hAnsi="UT Sans" w:eastAsia="UT Sans" w:cs="UT Sans"/>
          <w:lang w:val="en-US" w:bidi="ar-SA"/>
        </w:rPr>
        <w:t>inclusiv</w:t>
      </w:r>
      <w:r w:rsidRPr="04966DD7">
        <w:rPr>
          <w:rFonts w:ascii="UT Sans" w:hAnsi="UT Sans" w:eastAsia="UT Sans" w:cs="UT Sans"/>
          <w:lang w:val="en-US" w:bidi="ar-SA"/>
        </w:rPr>
        <w:t xml:space="preserve"> JavaScript, Java, Objective-C </w:t>
      </w:r>
      <w:r w:rsidRPr="04966DD7">
        <w:rPr>
          <w:rFonts w:ascii="UT Sans" w:hAnsi="UT Sans" w:eastAsia="UT Sans" w:cs="UT Sans"/>
          <w:lang w:val="en-US" w:bidi="ar-SA"/>
        </w:rPr>
        <w:t>și</w:t>
      </w:r>
      <w:r w:rsidRPr="04966DD7">
        <w:rPr>
          <w:rFonts w:ascii="UT Sans" w:hAnsi="UT Sans" w:eastAsia="UT Sans" w:cs="UT Sans"/>
          <w:lang w:val="en-US" w:bidi="ar-SA"/>
        </w:rPr>
        <w:t xml:space="preserve"> Swift.</w:t>
      </w:r>
    </w:p>
    <w:p w:rsidR="00ED4B08" w:rsidP="04966DD7" w:rsidRDefault="00ED4B08" w14:paraId="6E501E65" w14:textId="6859D1AC">
      <w:pPr>
        <w:rPr>
          <w:rFonts w:ascii="UT Sans" w:hAnsi="UT Sans" w:eastAsia="UT Sans" w:cs="UT Sans"/>
          <w:lang w:val="en-US" w:bidi="ar-SA"/>
        </w:rPr>
      </w:pPr>
      <w:r>
        <w:drawing>
          <wp:inline wp14:editId="53BF8441" wp14:anchorId="503C4A26">
            <wp:extent cx="5947408" cy="2973705"/>
            <wp:effectExtent l="0" t="0" r="0" b="0"/>
            <wp:docPr id="14174713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29535c9ec2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08" w:rsidP="04966DD7" w:rsidRDefault="00ED4B08" w14:paraId="2C9E479D" w14:textId="1D95D941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9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baz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de date</w:t>
      </w:r>
    </w:p>
    <w:p w:rsidRPr="00ED4B08" w:rsidR="00ED4B08" w:rsidP="04966DD7" w:rsidRDefault="00ED4B08" w14:paraId="401C6D31" w14:textId="3918C3AD">
      <w:pPr>
        <w:spacing w:line="360" w:lineRule="auto"/>
        <w:ind w:firstLine="720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 xml:space="preserve">In </w:t>
      </w:r>
      <w:r w:rsidRPr="04966DD7" w:rsidR="04966DD7">
        <w:rPr>
          <w:rFonts w:ascii="UT Sans" w:hAnsi="UT Sans" w:eastAsia="UT Sans" w:cs="UT Sans"/>
          <w:lang w:val="fr-FR" w:bidi="ar-SA"/>
        </w:rPr>
        <w:t>moment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care se </w:t>
      </w:r>
      <w:r w:rsidRPr="04966DD7" w:rsidR="04966DD7">
        <w:rPr>
          <w:rFonts w:ascii="UT Sans" w:hAnsi="UT Sans" w:eastAsia="UT Sans" w:cs="UT Sans"/>
          <w:lang w:val="fr-FR" w:bidi="ar-SA"/>
        </w:rPr>
        <w:t>introduc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fr-FR" w:bidi="ar-SA"/>
        </w:rPr>
        <w:t>ba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fr-FR" w:bidi="ar-SA"/>
        </w:rPr>
        <w:t>cauta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site-</w:t>
      </w:r>
      <w:r w:rsidRPr="04966DD7" w:rsidR="04966DD7">
        <w:rPr>
          <w:rFonts w:ascii="UT Sans" w:hAnsi="UT Sans" w:eastAsia="UT Sans" w:cs="UT Sans"/>
          <w:lang w:val="fr-FR" w:bidi="ar-SA"/>
        </w:rPr>
        <w:t>ul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web, se vor </w:t>
      </w:r>
      <w:r w:rsidRPr="04966DD7" w:rsidR="04966DD7">
        <w:rPr>
          <w:rFonts w:ascii="UT Sans" w:hAnsi="UT Sans" w:eastAsia="UT Sans" w:cs="UT Sans"/>
          <w:lang w:val="fr-FR" w:bidi="ar-SA"/>
        </w:rPr>
        <w:t>afis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ot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acient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umel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rodu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alatur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fr-FR" w:bidi="ar-SA"/>
        </w:rPr>
        <w:t>acesto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data </w:t>
      </w:r>
      <w:r w:rsidRPr="04966DD7" w:rsidR="04966DD7">
        <w:rPr>
          <w:rFonts w:ascii="UT Sans" w:hAnsi="UT Sans" w:eastAsia="UT Sans" w:cs="UT Sans"/>
          <w:lang w:val="fr-FR" w:bidi="ar-SA"/>
        </w:rPr>
        <w:t>cand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fos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registra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as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formatie.P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az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s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rezult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va </w:t>
      </w:r>
      <w:r w:rsidRPr="04966DD7" w:rsidR="04966DD7">
        <w:rPr>
          <w:rFonts w:ascii="UT Sans" w:hAnsi="UT Sans" w:eastAsia="UT Sans" w:cs="UT Sans"/>
          <w:lang w:val="fr-FR" w:bidi="ar-SA"/>
        </w:rPr>
        <w:t>gene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fr-FR" w:bidi="ar-SA"/>
        </w:rPr>
        <w:t>grafi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4966DD7">
        <w:rPr>
          <w:rFonts w:ascii="UT Sans" w:hAnsi="UT Sans" w:eastAsia="UT Sans" w:cs="UT Sans"/>
          <w:lang w:val="fr-FR" w:bidi="ar-SA"/>
        </w:rPr>
        <w:t>ora</w:t>
      </w:r>
      <w:r w:rsidRPr="04966DD7" w:rsidR="04966DD7">
        <w:rPr>
          <w:rFonts w:ascii="UT Sans" w:hAnsi="UT Sans" w:eastAsia="UT Sans" w:cs="UT Sans"/>
          <w:lang w:val="fr-FR" w:bidi="ar-SA"/>
        </w:rPr>
        <w:t>.</w:t>
      </w:r>
    </w:p>
    <w:p w:rsidR="00ED4B08" w:rsidP="04966DD7" w:rsidRDefault="00ED4B08" w14:paraId="58CDAD77" w14:textId="77777777">
      <w:pPr>
        <w:jc w:val="center"/>
        <w:rPr>
          <w:rFonts w:ascii="UT Sans" w:hAnsi="UT Sans" w:eastAsia="UT Sans" w:cs="UT Sans"/>
          <w:lang w:val="en-US" w:bidi="ar-SA"/>
        </w:rPr>
      </w:pPr>
    </w:p>
    <w:p w:rsidR="00ED4B08" w:rsidP="04966DD7" w:rsidRDefault="00ED4B08" w14:paraId="52C9C902" w14:textId="223126FF">
      <w:pPr>
        <w:pStyle w:val="Heading2"/>
        <w:rPr>
          <w:rFonts w:ascii="UT Sans" w:hAnsi="UT Sans" w:eastAsia="UT Sans" w:cs="UT Sans"/>
        </w:rPr>
      </w:pPr>
      <w:bookmarkStart w:name="_Toc260050831" w:id="2004890103"/>
      <w:r w:rsidRPr="04966DD7" w:rsidR="04966DD7">
        <w:rPr>
          <w:rFonts w:ascii="UT Sans" w:hAnsi="UT Sans" w:eastAsia="UT Sans" w:cs="UT Sans"/>
        </w:rPr>
        <w:t>Wifi.h</w:t>
      </w:r>
      <w:bookmarkEnd w:id="2004890103"/>
    </w:p>
    <w:p w:rsidRPr="00B93C74" w:rsidR="00B93C74" w:rsidP="04966DD7" w:rsidRDefault="00B93C74" w14:paraId="622B24DB" w14:textId="70AF42A2">
      <w:pPr>
        <w:spacing w:line="360" w:lineRule="auto"/>
        <w:ind w:firstLine="720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Arduino IDE </w:t>
      </w:r>
      <w:r w:rsidRPr="04966DD7" w:rsidR="04966DD7">
        <w:rPr>
          <w:rFonts w:ascii="UT Sans" w:hAnsi="UT Sans" w:eastAsia="UT Sans" w:cs="UT Sans"/>
          <w:lang w:val="en-US" w:bidi="ar-SA"/>
        </w:rPr>
        <w:t>utiliz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acțiu</w:t>
      </w:r>
      <w:r w:rsidRPr="04966DD7" w:rsidR="04966DD7">
        <w:rPr>
          <w:rFonts w:ascii="UT Sans" w:hAnsi="UT Sans" w:eastAsia="UT Sans" w:cs="UT Sans"/>
          <w:lang w:val="en-US" w:bidi="ar-SA"/>
        </w:rPr>
        <w:t>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modul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ESP32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ț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ițializ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figu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precum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de date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B93C74" w:rsidR="00B93C74" w:rsidP="04966DD7" w:rsidRDefault="00B93C74" w14:paraId="0C29767D" w14:textId="0CB9A1D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ar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ă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r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aplicaț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oT (Internet of Things)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o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ispozitiv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 </w:t>
      </w:r>
      <w:r w:rsidRPr="04966DD7" w:rsidR="04966DD7">
        <w:rPr>
          <w:rFonts w:ascii="UT Sans" w:hAnsi="UT Sans" w:eastAsia="UT Sans" w:cs="UT Sans"/>
          <w:lang w:val="en-US" w:bidi="ar-SA"/>
        </w:rPr>
        <w:t>dispozitiv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surs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pe internet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permițâ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>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ctat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73EAB2E8" w14:textId="2DB34BD7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folo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duino IDE, </w:t>
      </w:r>
      <w:r w:rsidRPr="04966DD7" w:rsidR="04966DD7">
        <w:rPr>
          <w:rFonts w:ascii="UT Sans" w:hAnsi="UT Sans" w:eastAsia="UT Sans" w:cs="UT Sans"/>
          <w:lang w:val="en-US" w:bidi="ar-SA"/>
        </w:rPr>
        <w:t>trebui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inclu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enz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"#include &lt;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&gt;"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0E9C4721" w14:textId="014BCECB">
      <w:pPr>
        <w:ind w:firstLine="708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48A5849" wp14:anchorId="544903FB">
            <wp:extent cx="1305107" cy="352474"/>
            <wp:effectExtent l="0" t="0" r="952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989d3239b92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05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4" w:rsidP="04966DD7" w:rsidRDefault="00B93C74" w14:paraId="410D9C66" w14:textId="2CCD4DD9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10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roducere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librari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Wifi.h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n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roiect</w:t>
      </w:r>
    </w:p>
    <w:p w:rsidRPr="00B93C74" w:rsidR="00B93C74" w:rsidP="04966DD7" w:rsidRDefault="00B93C74" w14:paraId="4EDEB38D" w14:textId="77777777">
      <w:pPr>
        <w:ind w:firstLine="708"/>
        <w:jc w:val="center"/>
        <w:rPr>
          <w:rFonts w:ascii="UT Sans" w:hAnsi="UT Sans" w:eastAsia="UT Sans" w:cs="UT Sans"/>
          <w:lang w:val="en-US" w:bidi="ar-SA"/>
        </w:rPr>
      </w:pPr>
    </w:p>
    <w:p w:rsidR="00AA33A2" w:rsidP="04966DD7" w:rsidRDefault="00AA33A2" w14:paraId="3283A5C8" w14:textId="7F7BBD33">
      <w:pPr>
        <w:pStyle w:val="Heading1"/>
        <w:jc w:val="right"/>
        <w:rPr>
          <w:rFonts w:ascii="UT Sans" w:hAnsi="UT Sans" w:eastAsia="UT Sans" w:cs="UT Sans"/>
        </w:rPr>
      </w:pPr>
      <w:bookmarkStart w:name="_Toc910046621" w:id="1393840421"/>
      <w:r w:rsidRPr="04966DD7" w:rsidR="04966DD7">
        <w:rPr>
          <w:rFonts w:ascii="UT Sans" w:hAnsi="UT Sans" w:eastAsia="UT Sans" w:cs="UT Sans"/>
        </w:rPr>
        <w:t>Repository GitHub</w:t>
      </w:r>
      <w:bookmarkEnd w:id="1393840421"/>
    </w:p>
    <w:p w:rsidR="0076247B" w:rsidP="04966DD7" w:rsidRDefault="0076247B" w14:paraId="7C525973" w14:textId="7E3E8C1B">
      <w:pPr>
        <w:pStyle w:val="Heading2"/>
        <w:rPr>
          <w:rFonts w:ascii="UT Sans" w:hAnsi="UT Sans" w:eastAsia="UT Sans" w:cs="UT Sans"/>
        </w:rPr>
      </w:pPr>
      <w:bookmarkStart w:name="_Toc1106456650" w:id="47373857"/>
      <w:r w:rsidRPr="04966DD7" w:rsidR="04966DD7">
        <w:rPr>
          <w:rFonts w:ascii="UT Sans" w:hAnsi="UT Sans" w:eastAsia="UT Sans" w:cs="UT Sans"/>
        </w:rPr>
        <w:t>Generalitati</w:t>
      </w:r>
      <w:bookmarkEnd w:id="47373857"/>
    </w:p>
    <w:p w:rsidR="00B3608B" w:rsidP="04966DD7" w:rsidRDefault="0076247B" w14:paraId="7F0AF331" w14:textId="23F1837A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76247B" w:rsidR="0076247B" w:rsidP="04966DD7" w:rsidRDefault="0076247B" w14:paraId="3EAFD5D4" w14:textId="39E64EA1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aț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seș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treg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tori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orm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recto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umentaț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lev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spec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65C2761C" w14:textId="7AAAF92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Repository-urile Git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estion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enz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,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i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tribu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u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un repository.</w:t>
      </w:r>
    </w:p>
    <w:p w:rsidR="0076247B" w:rsidP="04966DD7" w:rsidRDefault="0076247B" w14:paraId="536350B3" w14:textId="2DCC28F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zd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Hub, Bitbucke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Lab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e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strum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arg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034D93C6" w14:textId="522ACC19">
      <w:pPr>
        <w:pStyle w:val="Heading2"/>
        <w:rPr>
          <w:rFonts w:ascii="UT Sans" w:hAnsi="UT Sans" w:eastAsia="UT Sans" w:cs="UT Sans"/>
        </w:rPr>
      </w:pPr>
      <w:bookmarkStart w:name="_Toc1718919463" w:id="1251943291"/>
      <w:r w:rsidRPr="04966DD7" w:rsidR="04966DD7">
        <w:rPr>
          <w:rFonts w:ascii="UT Sans" w:hAnsi="UT Sans" w:eastAsia="UT Sans" w:cs="UT Sans"/>
        </w:rPr>
        <w:t>Avantaje</w:t>
      </w:r>
      <w:bookmarkEnd w:id="1251943291"/>
    </w:p>
    <w:p w:rsidR="0076247B" w:rsidP="04966DD7" w:rsidRDefault="0076247B" w14:paraId="0C4D8646" w14:textId="1524D16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artaj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gresiv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m ales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vantaj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l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41D6A357" w14:textId="6A376B3E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utur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mplicat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rmar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c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up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az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care sunt </w:t>
      </w:r>
      <w:r w:rsidRPr="04966DD7" w:rsidR="04966DD7">
        <w:rPr>
          <w:rFonts w:ascii="UT Sans" w:hAnsi="UT Sans" w:eastAsia="UT Sans" w:cs="UT Sans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anum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poa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ven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versiu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nteri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1C9152E1" w14:textId="23B1773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Comun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comun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lin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fac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s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n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eedback la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or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>,precu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duce u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bun </w:t>
      </w:r>
      <w:r w:rsidRPr="04966DD7" w:rsidR="04966DD7">
        <w:rPr>
          <w:rFonts w:ascii="UT Sans" w:hAnsi="UT Sans" w:eastAsia="UT Sans" w:cs="UT Sans"/>
          <w:lang w:val="en-US" w:bidi="ar-SA"/>
        </w:rPr>
        <w:t>sfarsit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6B1A29CC" w14:textId="210633B0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Accesibil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alt </w:t>
      </w:r>
      <w:r w:rsidRPr="04966DD7" w:rsidR="04966DD7">
        <w:rPr>
          <w:rFonts w:ascii="UT Sans" w:hAnsi="UT Sans" w:eastAsia="UT Sans" w:cs="UT Sans"/>
          <w:lang w:val="en-US" w:bidi="ar-SA"/>
        </w:rPr>
        <w:t>pun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orte al </w:t>
      </w:r>
      <w:r w:rsidRPr="04966DD7" w:rsidR="04966DD7">
        <w:rPr>
          <w:rFonts w:ascii="UT Sans" w:hAnsi="UT Sans" w:eastAsia="UT Sans" w:cs="UT Sans"/>
          <w:lang w:val="en-US" w:bidi="ar-SA"/>
        </w:rPr>
        <w:t>c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la GitHub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ric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e </w:t>
      </w:r>
      <w:r w:rsidRPr="04966DD7" w:rsidR="04966DD7">
        <w:rPr>
          <w:rFonts w:ascii="UT Sans" w:hAnsi="UT Sans" w:eastAsia="UT Sans" w:cs="UT Sans"/>
          <w:lang w:val="en-US" w:bidi="ar-SA"/>
        </w:rPr>
        <w:t>acces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internet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pository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il </w:t>
      </w:r>
      <w:r w:rsidRPr="04966DD7" w:rsidR="04966DD7">
        <w:rPr>
          <w:rFonts w:ascii="UT Sans" w:hAnsi="UT Sans" w:eastAsia="UT Sans" w:cs="UT Sans"/>
          <w:lang w:val="en-US" w:bidi="ar-SA"/>
        </w:rPr>
        <w:t>dorest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76247B" w:rsidR="0076247B" w:rsidP="04966DD7" w:rsidRDefault="00C02453" w14:paraId="559A71A2" w14:textId="4047697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Major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esc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en-US" w:bidi="ar-SA"/>
        </w:rPr>
        <w:t>portofoli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d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prezen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care au </w:t>
      </w:r>
      <w:r w:rsidRPr="04966DD7" w:rsidR="04966DD7">
        <w:rPr>
          <w:rFonts w:ascii="UT Sans" w:hAnsi="UT Sans" w:eastAsia="UT Sans" w:cs="UT Sans"/>
          <w:lang w:val="en-US" w:bidi="ar-SA"/>
        </w:rPr>
        <w:t>luc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olabor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alti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adauga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ibut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u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</w:p>
    <w:p w:rsidRPr="00C53E87" w:rsidR="00C07D35" w:rsidP="04966DD7" w:rsidRDefault="00C07D35" w14:paraId="51C7C987" w14:textId="77777777">
      <w:pPr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bookmarkStart w:name="_GoBack" w:id="9"/>
      <w:bookmarkEnd w:id="9"/>
    </w:p>
    <w:p w:rsidRPr="00C53E87" w:rsidR="00367CD6" w:rsidP="04966DD7" w:rsidRDefault="00AA33A2" w14:paraId="4E2AE8C3" w14:textId="2AE3A196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858417728" w:id="2121398799"/>
      <w:r w:rsidRPr="04966DD7" w:rsidR="04966DD7">
        <w:rPr>
          <w:rFonts w:ascii="UT Sans" w:hAnsi="UT Sans" w:eastAsia="UT Sans" w:cs="UT Sans"/>
        </w:rPr>
        <w:t>Testare</w:t>
      </w:r>
      <w:bookmarkEnd w:id="2121398799"/>
    </w:p>
    <w:p w:rsidRPr="00C53E87" w:rsidR="00AA33A2" w:rsidP="04966DD7" w:rsidRDefault="00AA33A2" w14:paraId="476A1E51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AA33A2" w14:paraId="79BAC531" w14:textId="0D2BD081">
      <w:pPr>
        <w:pStyle w:val="Heading1"/>
        <w:jc w:val="right"/>
        <w:rPr>
          <w:rFonts w:ascii="UT Sans" w:hAnsi="UT Sans" w:eastAsia="UT Sans" w:cs="UT Sans"/>
        </w:rPr>
      </w:pPr>
      <w:bookmarkStart w:name="_Toc698497226" w:id="505341588"/>
      <w:r w:rsidRPr="04966DD7" w:rsidR="04966DD7">
        <w:rPr>
          <w:rFonts w:ascii="UT Sans" w:hAnsi="UT Sans" w:eastAsia="UT Sans" w:cs="UT Sans"/>
        </w:rPr>
        <w:t>Management</w:t>
      </w:r>
      <w:bookmarkEnd w:id="505341588"/>
    </w:p>
    <w:p w:rsidR="04966DD7" w:rsidP="04966DD7" w:rsidRDefault="04966DD7" w14:paraId="7F106616" w14:textId="4239F3E0">
      <w:pPr>
        <w:pStyle w:val="Normal"/>
        <w:rPr>
          <w:rFonts w:ascii="UT Sans" w:hAnsi="UT Sans" w:eastAsia="UT Sans" w:cs="UT Sans"/>
        </w:rPr>
      </w:pPr>
    </w:p>
    <w:p w:rsidRPr="00C53E87" w:rsidR="00AA33A2" w:rsidP="04966DD7" w:rsidRDefault="00AA33A2" w14:paraId="3BC94EED" w14:textId="7CE36115">
      <w:pPr>
        <w:pStyle w:val="Heading2"/>
        <w:rPr>
          <w:rFonts w:ascii="UT Sans" w:hAnsi="UT Sans" w:eastAsia="UT Sans" w:cs="UT Sans"/>
          <w:lang w:val="en-US" w:bidi="ar-SA"/>
        </w:rPr>
      </w:pPr>
      <w:r w:rsidRPr="04966DD7" w:rsidR="04966DD7">
        <w:rPr>
          <w:lang w:val="en-US"/>
        </w:rPr>
        <w:t>Importanta</w:t>
      </w:r>
      <w:r w:rsidRPr="04966DD7" w:rsidR="04966DD7">
        <w:rPr>
          <w:lang w:val="en-US"/>
        </w:rPr>
        <w:t xml:space="preserve"> Management-</w:t>
      </w:r>
      <w:r w:rsidRPr="04966DD7" w:rsidR="04966DD7">
        <w:rPr>
          <w:lang w:val="en-US"/>
        </w:rPr>
        <w:t>ul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 xml:space="preserve">in </w:t>
      </w:r>
      <w:r w:rsidRPr="04966DD7" w:rsidR="04966DD7">
        <w:rPr>
          <w:lang w:val="en-US"/>
        </w:rPr>
        <w:t>realizarea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un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proiect</w:t>
      </w:r>
    </w:p>
    <w:p w:rsidRPr="00C53E87" w:rsidR="00AA33A2" w:rsidP="04966DD7" w:rsidRDefault="00AA33A2" w14:paraId="454F468B" w14:textId="7CE36115">
      <w:pPr>
        <w:pStyle w:val="Normal"/>
        <w:ind w:firstLine="720"/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</w:pP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enția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igur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inaliz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în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imp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til,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stur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loc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Un bun management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tabil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plan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etali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car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clud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op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ecesar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erme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mi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n plan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țiu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jung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la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l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emen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nitoriz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rmăr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gres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dentif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bord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otențialelor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blem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iscur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mun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lar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embri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chipe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ărț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es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Pr="00C53E87" w:rsidR="00AA33A2" w:rsidP="04966DD7" w:rsidRDefault="00AA33A2" w14:paraId="437C5E0C" w14:textId="14028093">
      <w:pPr>
        <w:pStyle w:val="Heading2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Jira Management Software</w:t>
      </w:r>
    </w:p>
    <w:p w:rsidRPr="00C53E87" w:rsidR="00AA33A2" w:rsidP="04966DD7" w:rsidRDefault="00AA33A2" w14:paraId="1DDA7AD0" w14:textId="12CE1A63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</w:t>
      </w:r>
      <w:r w:rsidRPr="04966DD7" w:rsidR="04966DD7">
        <w:rPr>
          <w:noProof w:val="0"/>
          <w:lang w:val="en-US"/>
        </w:rPr>
        <w:t>este</w:t>
      </w:r>
      <w:r w:rsidRPr="04966DD7" w:rsidR="04966DD7">
        <w:rPr>
          <w:noProof w:val="0"/>
          <w:lang w:val="en-US"/>
        </w:rPr>
        <w:t xml:space="preserve"> o </w:t>
      </w:r>
      <w:r w:rsidRPr="04966DD7" w:rsidR="04966DD7">
        <w:rPr>
          <w:noProof w:val="0"/>
          <w:lang w:val="en-US"/>
        </w:rPr>
        <w:t>platforma</w:t>
      </w:r>
      <w:r w:rsidRPr="04966DD7" w:rsidR="04966DD7">
        <w:rPr>
          <w:noProof w:val="0"/>
          <w:lang w:val="en-US"/>
        </w:rPr>
        <w:t xml:space="preserve"> de management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tilizata</w:t>
      </w:r>
      <w:r w:rsidRPr="04966DD7" w:rsidR="04966DD7">
        <w:rPr>
          <w:noProof w:val="0"/>
          <w:lang w:val="en-US"/>
        </w:rPr>
        <w:t xml:space="preserve"> pe </w:t>
      </w:r>
      <w:r w:rsidRPr="04966DD7" w:rsidR="04966DD7">
        <w:rPr>
          <w:noProof w:val="0"/>
          <w:lang w:val="en-US"/>
        </w:rPr>
        <w:t>sca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arga</w:t>
      </w:r>
      <w:r w:rsidRPr="04966DD7" w:rsidR="04966DD7">
        <w:rPr>
          <w:noProof w:val="0"/>
          <w:lang w:val="en-US"/>
        </w:rPr>
        <w:t xml:space="preserve"> la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reprinder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a </w:t>
      </w:r>
      <w:r w:rsidRPr="04966DD7" w:rsidR="04966DD7">
        <w:rPr>
          <w:noProof w:val="0"/>
          <w:lang w:val="en-US"/>
        </w:rPr>
        <w:t>gestion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le</w:t>
      </w:r>
      <w:r w:rsidRPr="04966DD7" w:rsidR="04966DD7">
        <w:rPr>
          <w:noProof w:val="0"/>
          <w:lang w:val="en-US"/>
        </w:rPr>
        <w:t xml:space="preserve"> de tip software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nu </w:t>
      </w:r>
      <w:r w:rsidRPr="04966DD7" w:rsidR="04966DD7">
        <w:rPr>
          <w:noProof w:val="0"/>
          <w:lang w:val="en-US"/>
        </w:rPr>
        <w:t>numai.Ji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rmi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re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lucru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itoriz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aport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 in </w:t>
      </w:r>
      <w:r w:rsidRPr="04966DD7" w:rsidR="04966DD7">
        <w:rPr>
          <w:noProof w:val="0"/>
          <w:lang w:val="en-US"/>
        </w:rPr>
        <w:t>cazul</w:t>
      </w:r>
      <w:r w:rsidRPr="04966DD7" w:rsidR="04966DD7">
        <w:rPr>
          <w:noProof w:val="0"/>
          <w:lang w:val="en-US"/>
        </w:rPr>
        <w:t xml:space="preserve"> in care apar in </w:t>
      </w:r>
      <w:r w:rsidRPr="04966DD7" w:rsidR="04966DD7">
        <w:rPr>
          <w:noProof w:val="0"/>
          <w:lang w:val="en-US"/>
        </w:rPr>
        <w:t>urm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ezolva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ne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>.</w:t>
      </w:r>
    </w:p>
    <w:p w:rsidRPr="00C53E87" w:rsidR="00AA33A2" w:rsidP="04966DD7" w:rsidRDefault="00AA33A2" w14:paraId="46C6F005" w14:textId="655AEF2D">
      <w:pPr>
        <w:pStyle w:val="Normal"/>
        <w:ind w:firstLine="720"/>
        <w:rPr>
          <w:noProof w:val="0"/>
          <w:lang w:val="en-US"/>
        </w:rPr>
      </w:pPr>
    </w:p>
    <w:p w:rsidRPr="00C53E87" w:rsidR="00AA33A2" w:rsidP="04966DD7" w:rsidRDefault="00AA33A2" w14:paraId="28861824" w14:textId="219DCA91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are </w:t>
      </w:r>
      <w:r w:rsidRPr="04966DD7" w:rsidR="04966DD7">
        <w:rPr>
          <w:noProof w:val="0"/>
          <w:lang w:val="en-US"/>
        </w:rPr>
        <w:t>mai</w:t>
      </w:r>
      <w:r w:rsidRPr="04966DD7" w:rsidR="04966DD7">
        <w:rPr>
          <w:noProof w:val="0"/>
          <w:lang w:val="en-US"/>
        </w:rPr>
        <w:t xml:space="preserve"> 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functi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baza</w:t>
      </w:r>
      <w:r w:rsidRPr="04966DD7" w:rsidR="04966DD7">
        <w:rPr>
          <w:noProof w:val="0"/>
          <w:lang w:val="en-US"/>
        </w:rPr>
        <w:t xml:space="preserve"> precum:</w:t>
      </w:r>
    </w:p>
    <w:p w:rsidRPr="00C53E87" w:rsidR="00AA33A2" w:rsidP="04966DD7" w:rsidRDefault="00AA33A2" w14:paraId="67324330" w14:textId="4D4CA3EF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Crearea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nd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daug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icni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cerin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inclusiv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format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detalia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asup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i</w:t>
      </w:r>
      <w:r w:rsidRPr="04966DD7" w:rsidR="04966DD7">
        <w:rPr>
          <w:noProof w:val="0"/>
          <w:lang w:val="en-US"/>
        </w:rPr>
        <w:t xml:space="preserve">, cat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termen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imit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prioritati.</w:t>
      </w:r>
    </w:p>
    <w:p w:rsidRPr="00C53E87" w:rsidR="00AA33A2" w:rsidP="04966DD7" w:rsidRDefault="00AA33A2" w14:paraId="0B28B460" w14:textId="7BAB469C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Administrato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ulu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trib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atr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emb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echipei.</w:t>
      </w:r>
    </w:p>
    <w:p w:rsidRPr="00C53E87" w:rsidR="00AA33A2" w:rsidP="04966DD7" w:rsidRDefault="00AA33A2" w14:paraId="6D50C055" w14:textId="0E77B837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Este </w:t>
      </w:r>
      <w:r w:rsidRPr="04966DD7" w:rsidR="04966DD7">
        <w:rPr>
          <w:noProof w:val="0"/>
          <w:lang w:val="en-US"/>
        </w:rPr>
        <w:t>posibi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otorizare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lor</w:t>
      </w:r>
      <w:r w:rsidRPr="04966DD7" w:rsidR="04966DD7">
        <w:rPr>
          <w:noProof w:val="0"/>
          <w:lang w:val="en-US"/>
        </w:rPr>
        <w:t xml:space="preserve"> cu un </w:t>
      </w:r>
      <w:r w:rsidRPr="04966DD7" w:rsidR="04966DD7">
        <w:rPr>
          <w:noProof w:val="0"/>
          <w:lang w:val="en-US"/>
        </w:rPr>
        <w:t>siste</w:t>
      </w:r>
      <w:r w:rsidRPr="04966DD7" w:rsidR="04966DD7">
        <w:rPr>
          <w:noProof w:val="0"/>
          <w:lang w:val="en-US"/>
        </w:rPr>
        <w:t>m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egrat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rapoar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grafice.</w:t>
      </w:r>
    </w:p>
    <w:p w:rsidRPr="00C53E87" w:rsidR="00AA33A2" w:rsidP="04966DD7" w:rsidRDefault="00AA33A2" w14:paraId="1AAD6E3E" w14:textId="5275E00B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426107DA" w:rsidR="426107DA">
        <w:rPr>
          <w:noProof w:val="0"/>
          <w:lang w:val="en-US"/>
        </w:rPr>
        <w:t xml:space="preserve">Cea </w:t>
      </w:r>
      <w:r w:rsidRPr="426107DA" w:rsidR="426107DA">
        <w:rPr>
          <w:noProof w:val="0"/>
          <w:lang w:val="en-US"/>
        </w:rPr>
        <w:t>ma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mportant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functie</w:t>
      </w:r>
      <w:r w:rsidRPr="426107DA" w:rsidR="426107DA">
        <w:rPr>
          <w:noProof w:val="0"/>
          <w:lang w:val="en-US"/>
        </w:rPr>
        <w:t xml:space="preserve"> de </w:t>
      </w:r>
      <w:r w:rsidRPr="426107DA" w:rsidR="426107DA">
        <w:rPr>
          <w:noProof w:val="0"/>
          <w:lang w:val="en-US"/>
        </w:rPr>
        <w:t>baza</w:t>
      </w:r>
      <w:r w:rsidRPr="426107DA" w:rsidR="426107DA">
        <w:rPr>
          <w:noProof w:val="0"/>
          <w:lang w:val="en-US"/>
        </w:rPr>
        <w:t xml:space="preserve"> a </w:t>
      </w:r>
      <w:r w:rsidRPr="426107DA" w:rsidR="426107DA">
        <w:rPr>
          <w:noProof w:val="0"/>
          <w:lang w:val="en-US"/>
        </w:rPr>
        <w:t>programului</w:t>
      </w:r>
      <w:r w:rsidRPr="426107DA" w:rsidR="426107DA">
        <w:rPr>
          <w:noProof w:val="0"/>
          <w:lang w:val="en-US"/>
        </w:rPr>
        <w:t xml:space="preserve"> Jira </w:t>
      </w:r>
      <w:r w:rsidRPr="426107DA" w:rsidR="426107DA">
        <w:rPr>
          <w:noProof w:val="0"/>
          <w:lang w:val="en-US"/>
        </w:rPr>
        <w:t>este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labor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unic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untilizatorior</w:t>
      </w:r>
      <w:r w:rsidRPr="426107DA" w:rsidR="426107DA">
        <w:rPr>
          <w:noProof w:val="0"/>
          <w:lang w:val="en-US"/>
        </w:rPr>
        <w:t xml:space="preserve"> cu </w:t>
      </w:r>
      <w:r w:rsidRPr="426107DA" w:rsidR="426107DA">
        <w:rPr>
          <w:noProof w:val="0"/>
          <w:lang w:val="en-US"/>
        </w:rPr>
        <w:t>membri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echipe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prin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ntermediul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entariilor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actualizarilor.</w:t>
      </w:r>
      <w:r>
        <w:tab/>
      </w:r>
      <w:r>
        <w:tab/>
      </w:r>
      <w:r>
        <w:tab/>
      </w:r>
      <w:r>
        <w:tab/>
      </w: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18"/>
          <w:szCs w:val="18"/>
          <w:lang w:val="fr"/>
        </w:rPr>
        <w:t xml:space="preserve">    </w:t>
      </w:r>
    </w:p>
    <w:p w:rsidRPr="00C53E87" w:rsidR="00AA33A2" w:rsidP="04966DD7" w:rsidRDefault="00AA33A2" w14:paraId="1A1FC9E4" w14:textId="318B1ADE">
      <w:pPr>
        <w:pStyle w:val="Normal"/>
        <w:ind w:firstLine="0"/>
      </w:pPr>
      <w:r>
        <w:drawing>
          <wp:anchor distT="0" distB="0" distL="114300" distR="114300" simplePos="0" relativeHeight="251658240" behindDoc="0" locked="0" layoutInCell="1" allowOverlap="1" wp14:editId="2C8439FC" wp14:anchorId="386134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247815" cy="3745883"/>
            <wp:effectExtent l="0" t="0" r="0" b="0"/>
            <wp:wrapSquare wrapText="bothSides"/>
            <wp:docPr id="1465027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ffa34c9fe49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815" cy="37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53E87" w:rsidR="00AA33A2" w:rsidP="426107DA" w:rsidRDefault="00AA33A2" w14:paraId="5772B3D5" w14:textId="18CA4C2F">
      <w:pPr>
        <w:pStyle w:val="Normal"/>
        <w:spacing w:line="360" w:lineRule="auto"/>
        <w:ind w:firstLine="720"/>
        <w:jc w:val="center"/>
        <w:rPr>
          <w:noProof w:val="0"/>
          <w:lang w:val="en-US"/>
        </w:rPr>
      </w:pP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20"/>
          <w:szCs w:val="20"/>
          <w:lang w:val="fr"/>
        </w:rPr>
        <w:t>Figura ????</w:t>
      </w:r>
    </w:p>
    <w:p w:rsidRPr="00C53E87" w:rsidR="00AA33A2" w:rsidP="57817575" w:rsidRDefault="00AA33A2" w14:paraId="4D19D5DA" w14:textId="4E24E1A5">
      <w:pPr>
        <w:pStyle w:val="Normal"/>
        <w:ind w:firstLine="720"/>
        <w:rPr>
          <w:lang w:val="en-US"/>
        </w:rPr>
      </w:pPr>
      <w:r w:rsidRPr="57817575" w:rsidR="57817575">
        <w:rPr>
          <w:lang w:val="en-US"/>
        </w:rPr>
        <w:t xml:space="preserve">In </w:t>
      </w:r>
      <w:r w:rsidRPr="57817575" w:rsidR="57817575">
        <w:rPr>
          <w:lang w:val="en-US"/>
        </w:rPr>
        <w:t>imaginea</w:t>
      </w:r>
      <w:r w:rsidRPr="57817575" w:rsidR="57817575">
        <w:rPr>
          <w:lang w:val="en-US"/>
        </w:rPr>
        <w:t xml:space="preserve"> de </w:t>
      </w:r>
      <w:r w:rsidRPr="57817575" w:rsidR="57817575">
        <w:rPr>
          <w:lang w:val="en-US"/>
        </w:rPr>
        <w:t>mai</w:t>
      </w:r>
      <w:r w:rsidRPr="57817575" w:rsidR="57817575">
        <w:rPr>
          <w:lang w:val="en-US"/>
        </w:rPr>
        <w:t xml:space="preserve"> sus se </w:t>
      </w:r>
      <w:r w:rsidRPr="57817575" w:rsidR="57817575">
        <w:rPr>
          <w:lang w:val="en-US"/>
        </w:rPr>
        <w:t>poa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oberv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cateva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sarcinil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tribui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fiecar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utilizator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cadrul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proiect</w:t>
      </w:r>
      <w:r w:rsidRPr="57817575" w:rsidR="57817575">
        <w:rPr>
          <w:lang w:val="en-US"/>
        </w:rPr>
        <w:t xml:space="preserve">, </w:t>
      </w:r>
      <w:r w:rsidRPr="57817575" w:rsidR="57817575">
        <w:rPr>
          <w:lang w:val="en-US"/>
        </w:rPr>
        <w:t>stadiul</w:t>
      </w:r>
      <w:r w:rsidRPr="57817575" w:rsidR="57817575">
        <w:rPr>
          <w:lang w:val="en-US"/>
        </w:rPr>
        <w:t xml:space="preserve"> in care se </w:t>
      </w:r>
      <w:r w:rsidRPr="57817575" w:rsidR="57817575">
        <w:rPr>
          <w:lang w:val="en-US"/>
        </w:rPr>
        <w:t>afl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arcin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important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ora</w:t>
      </w:r>
      <w:r w:rsidRPr="57817575" w:rsidR="57817575">
        <w:rPr>
          <w:lang w:val="en-US"/>
        </w:rPr>
        <w:t>.</w:t>
      </w:r>
    </w:p>
    <w:p w:rsidRPr="00C53E87" w:rsidR="00AA33A2" w:rsidP="04966DD7" w:rsidRDefault="00AA33A2" w14:paraId="732DF086" w14:textId="447126D6">
      <w:pPr>
        <w:pStyle w:val="Heading1"/>
        <w:jc w:val="right"/>
        <w:rPr>
          <w:rFonts w:ascii="UT Sans" w:hAnsi="UT Sans" w:eastAsia="UT Sans" w:cs="UT Sans"/>
        </w:rPr>
      </w:pPr>
      <w:bookmarkStart w:name="_Toc271407184" w:id="2060267754"/>
      <w:r w:rsidRPr="6A8D6E33" w:rsidR="6A8D6E33">
        <w:rPr>
          <w:rFonts w:ascii="UT Sans" w:hAnsi="UT Sans" w:eastAsia="UT Sans" w:cs="UT Sans"/>
        </w:rPr>
        <w:t>Lectii</w:t>
      </w:r>
      <w:r w:rsidRPr="6A8D6E33" w:rsidR="6A8D6E33">
        <w:rPr>
          <w:rFonts w:ascii="UT Sans" w:hAnsi="UT Sans" w:eastAsia="UT Sans" w:cs="UT Sans"/>
        </w:rPr>
        <w:t xml:space="preserve"> </w:t>
      </w:r>
      <w:r w:rsidRPr="6A8D6E33" w:rsidR="6A8D6E33">
        <w:rPr>
          <w:rFonts w:ascii="UT Sans" w:hAnsi="UT Sans" w:eastAsia="UT Sans" w:cs="UT Sans"/>
        </w:rPr>
        <w:t>invatate</w:t>
      </w:r>
      <w:bookmarkEnd w:id="2060267754"/>
    </w:p>
    <w:p w:rsidR="6A8D6E33" w:rsidP="6A8D6E33" w:rsidRDefault="6A8D6E33" w14:paraId="06D6B072" w14:textId="0CE931AE">
      <w:pPr>
        <w:pStyle w:val="Normal"/>
        <w:ind w:firstLine="360"/>
      </w:pPr>
      <w:r w:rsidR="6A8D6E33">
        <w:rPr/>
        <w:t>Pe</w:t>
      </w:r>
      <w:r w:rsidR="6A8D6E33">
        <w:rPr/>
        <w:t xml:space="preserve"> </w:t>
      </w:r>
      <w:r w:rsidR="6A8D6E33">
        <w:rPr/>
        <w:t>parcursul</w:t>
      </w:r>
      <w:r w:rsidR="6A8D6E33">
        <w:rPr/>
        <w:t xml:space="preserve"> </w:t>
      </w:r>
      <w:r w:rsidR="6A8D6E33">
        <w:rPr/>
        <w:t>dezvoltarii</w:t>
      </w:r>
      <w:r w:rsidR="6A8D6E33">
        <w:rPr/>
        <w:t xml:space="preserve"> </w:t>
      </w:r>
      <w:r w:rsidR="6A8D6E33">
        <w:rPr/>
        <w:t>proiectului</w:t>
      </w:r>
      <w:r w:rsidR="6A8D6E33">
        <w:rPr/>
        <w:t xml:space="preserve"> </w:t>
      </w:r>
      <w:r w:rsidR="6A8D6E33">
        <w:rPr/>
        <w:t>Health</w:t>
      </w:r>
      <w:r w:rsidR="6A8D6E33">
        <w:rPr/>
        <w:t xml:space="preserve"> Monitor s-</w:t>
      </w:r>
      <w:r w:rsidR="6A8D6E33">
        <w:rPr/>
        <w:t>au</w:t>
      </w:r>
      <w:r w:rsidR="6A8D6E33">
        <w:rPr/>
        <w:t xml:space="preserve"> </w:t>
      </w:r>
      <w:r w:rsidR="6A8D6E33">
        <w:rPr/>
        <w:t>folosit</w:t>
      </w:r>
      <w:r w:rsidR="6A8D6E33">
        <w:rPr/>
        <w:t xml:space="preserve"> o </w:t>
      </w:r>
      <w:r w:rsidR="6A8D6E33">
        <w:rPr/>
        <w:t>multitudine</w:t>
      </w:r>
      <w:r w:rsidR="6A8D6E33">
        <w:rPr/>
        <w:t xml:space="preserve"> de </w:t>
      </w:r>
      <w:r w:rsidR="6A8D6E33">
        <w:rPr/>
        <w:t>tehnologii</w:t>
      </w:r>
      <w:r w:rsidR="6A8D6E33">
        <w:rPr/>
        <w:t xml:space="preserve">, </w:t>
      </w:r>
      <w:r w:rsidR="6A8D6E33">
        <w:rPr/>
        <w:t>care</w:t>
      </w:r>
      <w:r w:rsidR="6A8D6E33">
        <w:rPr/>
        <w:t xml:space="preserve"> </w:t>
      </w:r>
      <w:r w:rsidR="6A8D6E33">
        <w:rPr/>
        <w:t>au</w:t>
      </w:r>
      <w:r w:rsidR="6A8D6E33">
        <w:rPr/>
        <w:t xml:space="preserve"> </w:t>
      </w:r>
      <w:r w:rsidR="6A8D6E33">
        <w:rPr/>
        <w:t>dus</w:t>
      </w:r>
      <w:r w:rsidR="6A8D6E33">
        <w:rPr/>
        <w:t xml:space="preserve"> </w:t>
      </w:r>
      <w:r w:rsidR="6A8D6E33">
        <w:rPr/>
        <w:t>la</w:t>
      </w:r>
      <w:r w:rsidR="6A8D6E33">
        <w:rPr/>
        <w:t xml:space="preserve"> </w:t>
      </w:r>
      <w:r w:rsidR="6A8D6E33">
        <w:rPr/>
        <w:t>acumularea</w:t>
      </w:r>
      <w:r w:rsidR="6A8D6E33">
        <w:rPr/>
        <w:t xml:space="preserve"> </w:t>
      </w:r>
      <w:r w:rsidR="6A8D6E33">
        <w:rPr/>
        <w:t>unor</w:t>
      </w:r>
      <w:r w:rsidR="6A8D6E33">
        <w:rPr/>
        <w:t xml:space="preserve"> </w:t>
      </w:r>
      <w:r w:rsidR="6A8D6E33">
        <w:rPr/>
        <w:t>noi</w:t>
      </w:r>
      <w:r w:rsidR="6A8D6E33">
        <w:rPr/>
        <w:t xml:space="preserve"> </w:t>
      </w:r>
      <w:r w:rsidR="6A8D6E33">
        <w:rPr/>
        <w:t>informatii</w:t>
      </w:r>
      <w:r w:rsidR="6A8D6E33">
        <w:rPr/>
        <w:t>.</w:t>
      </w:r>
    </w:p>
    <w:p w:rsidR="6A8D6E33" w:rsidP="6A8D6E33" w:rsidRDefault="6A8D6E33" w14:paraId="4F810E17" w14:textId="64C19AEF">
      <w:pPr>
        <w:pStyle w:val="ListParagraph"/>
        <w:numPr>
          <w:ilvl w:val="0"/>
          <w:numId w:val="15"/>
        </w:numPr>
        <w:rPr/>
      </w:pPr>
      <w:r w:rsidR="6A8D6E33">
        <w:rPr/>
        <w:t>Conectarea</w:t>
      </w:r>
      <w:r w:rsidR="6A8D6E33">
        <w:rPr/>
        <w:t xml:space="preserve"> si </w:t>
      </w:r>
      <w:r w:rsidR="6A8D6E33">
        <w:rPr/>
        <w:t>implementarea</w:t>
      </w:r>
      <w:r w:rsidR="6A8D6E33">
        <w:rPr/>
        <w:t xml:space="preserve"> </w:t>
      </w:r>
      <w:r w:rsidR="6A8D6E33">
        <w:rPr/>
        <w:t>codului</w:t>
      </w:r>
      <w:r w:rsidR="6A8D6E33">
        <w:rPr/>
        <w:t xml:space="preserve">  </w:t>
      </w:r>
      <w:r w:rsidR="6A8D6E33">
        <w:rPr/>
        <w:t>modulului</w:t>
      </w:r>
      <w:r w:rsidR="6A8D6E33">
        <w:rPr/>
        <w:t xml:space="preserve"> ESP32 </w:t>
      </w:r>
      <w:r w:rsidR="6A8D6E33">
        <w:rPr/>
        <w:t>in</w:t>
      </w:r>
      <w:r w:rsidR="6A8D6E33">
        <w:rPr/>
        <w:t xml:space="preserve"> </w:t>
      </w:r>
      <w:r w:rsidR="6A8D6E33">
        <w:rPr/>
        <w:t>Arduino</w:t>
      </w:r>
      <w:r w:rsidR="6A8D6E33">
        <w:rPr/>
        <w:t xml:space="preserve"> IDE</w:t>
      </w:r>
      <w:r w:rsidR="6A8D6E33">
        <w:rPr/>
        <w:t>.</w:t>
      </w:r>
    </w:p>
    <w:p w:rsidR="6A8D6E33" w:rsidP="6A8D6E33" w:rsidRDefault="6A8D6E33" w14:paraId="01E170BA" w14:textId="365DC0F3">
      <w:pPr>
        <w:pStyle w:val="ListParagraph"/>
        <w:numPr>
          <w:ilvl w:val="0"/>
          <w:numId w:val="15"/>
        </w:numPr>
        <w:rPr/>
      </w:pPr>
      <w:r w:rsidR="6A8D6E33">
        <w:rPr/>
        <w:t>Realizarea</w:t>
      </w:r>
      <w:r w:rsidR="6A8D6E33">
        <w:rPr/>
        <w:t xml:space="preserve"> </w:t>
      </w:r>
      <w:r w:rsidR="6A8D6E33">
        <w:rPr/>
        <w:t>conexiunii</w:t>
      </w:r>
      <w:r w:rsidR="6A8D6E33">
        <w:rPr/>
        <w:t xml:space="preserve"> </w:t>
      </w:r>
      <w:r w:rsidR="6A8D6E33">
        <w:rPr/>
        <w:t>modului</w:t>
      </w:r>
      <w:r w:rsidR="6A8D6E33">
        <w:rPr/>
        <w:t xml:space="preserve"> ESP32 </w:t>
      </w:r>
      <w:r w:rsidR="6A8D6E33">
        <w:rPr/>
        <w:t>la</w:t>
      </w:r>
      <w:r w:rsidR="6A8D6E33">
        <w:rPr/>
        <w:t xml:space="preserve"> </w:t>
      </w:r>
      <w:r w:rsidR="6A8D6E33">
        <w:rPr/>
        <w:t>Wifi.</w:t>
      </w:r>
    </w:p>
    <w:p w:rsidR="6A8D6E33" w:rsidP="6A8D6E33" w:rsidRDefault="6A8D6E33" w14:paraId="2E4C70B1" w14:textId="18A789EC">
      <w:pPr>
        <w:pStyle w:val="ListParagraph"/>
        <w:numPr>
          <w:ilvl w:val="0"/>
          <w:numId w:val="15"/>
        </w:numPr>
        <w:rPr/>
      </w:pPr>
      <w:r w:rsidR="6A8D6E33">
        <w:rPr/>
        <w:t>Colectarea</w:t>
      </w:r>
      <w:r w:rsidR="6A8D6E33">
        <w:rPr/>
        <w:t xml:space="preserve"> </w:t>
      </w:r>
      <w:r w:rsidR="6A8D6E33">
        <w:rPr/>
        <w:t>datelor</w:t>
      </w:r>
      <w:r w:rsidR="6A8D6E33">
        <w:rPr/>
        <w:t xml:space="preserve"> de </w:t>
      </w:r>
      <w:r w:rsidR="6A8D6E33">
        <w:rPr/>
        <w:t>la</w:t>
      </w:r>
      <w:r w:rsidR="6A8D6E33">
        <w:rPr/>
        <w:t xml:space="preserve"> </w:t>
      </w:r>
      <w:r w:rsidR="6A8D6E33">
        <w:rPr/>
        <w:t>PulsOximetru</w:t>
      </w:r>
      <w:r w:rsidR="6A8D6E33">
        <w:rPr/>
        <w:t xml:space="preserve"> si </w:t>
      </w:r>
      <w:r w:rsidR="6A8D6E33">
        <w:rPr/>
        <w:t>transmiterea</w:t>
      </w:r>
      <w:r w:rsidR="6A8D6E33">
        <w:rPr/>
        <w:t xml:space="preserve"> </w:t>
      </w:r>
      <w:r w:rsidR="6A8D6E33">
        <w:rPr/>
        <w:t>acest</w:t>
      </w:r>
      <w:r w:rsidR="6A8D6E33">
        <w:rPr/>
        <w:t>ora</w:t>
      </w:r>
      <w:r w:rsidR="6A8D6E33">
        <w:rPr/>
        <w:t xml:space="preserve"> </w:t>
      </w:r>
      <w:r w:rsidR="6A8D6E33">
        <w:rPr/>
        <w:t>catre</w:t>
      </w:r>
      <w:r w:rsidR="6A8D6E33">
        <w:rPr/>
        <w:t xml:space="preserve"> o baza de date.</w:t>
      </w:r>
    </w:p>
    <w:p w:rsidR="6A8D6E33" w:rsidP="6A8D6E33" w:rsidRDefault="6A8D6E33" w14:paraId="2AE11FC5" w14:textId="1C21BE66">
      <w:pPr>
        <w:pStyle w:val="ListParagraph"/>
        <w:numPr>
          <w:ilvl w:val="0"/>
          <w:numId w:val="15"/>
        </w:numPr>
        <w:rPr/>
      </w:pPr>
      <w:r w:rsidR="6A8D6E33">
        <w:rPr/>
        <w:t>Crearea</w:t>
      </w:r>
      <w:r w:rsidR="6A8D6E33">
        <w:rPr/>
        <w:t xml:space="preserve"> </w:t>
      </w:r>
      <w:r w:rsidR="6A8D6E33">
        <w:rPr/>
        <w:t>interfetei</w:t>
      </w:r>
      <w:r w:rsidR="6A8D6E33">
        <w:rPr/>
        <w:t xml:space="preserve"> </w:t>
      </w:r>
      <w:r w:rsidR="6A8D6E33">
        <w:rPr/>
        <w:t>pentru</w:t>
      </w:r>
      <w:r w:rsidR="6A8D6E33">
        <w:rPr/>
        <w:t xml:space="preserve"> </w:t>
      </w:r>
      <w:r w:rsidR="6A8D6E33">
        <w:rPr/>
        <w:t>adaugarea</w:t>
      </w:r>
      <w:r w:rsidR="6A8D6E33">
        <w:rPr/>
        <w:t xml:space="preserve"> si </w:t>
      </w:r>
      <w:r w:rsidR="6A8D6E33">
        <w:rPr/>
        <w:t>vizualizarea</w:t>
      </w:r>
      <w:r w:rsidR="6A8D6E33">
        <w:rPr/>
        <w:t xml:space="preserve"> </w:t>
      </w:r>
      <w:r w:rsidR="6A8D6E33">
        <w:rPr/>
        <w:t>rezultatelor</w:t>
      </w:r>
      <w:r w:rsidR="6A8D6E33">
        <w:rPr/>
        <w:t xml:space="preserve"> </w:t>
      </w:r>
      <w:r w:rsidR="6A8D6E33">
        <w:rPr/>
        <w:t>fiecarui</w:t>
      </w:r>
      <w:r w:rsidR="6A8D6E33">
        <w:rPr/>
        <w:t xml:space="preserve"> </w:t>
      </w:r>
      <w:r w:rsidR="6A8D6E33">
        <w:rPr/>
        <w:t>client</w:t>
      </w:r>
      <w:r w:rsidR="6A8D6E33">
        <w:rPr/>
        <w:t>.</w:t>
      </w:r>
    </w:p>
    <w:p w:rsidR="6A8D6E33" w:rsidP="6A8D6E33" w:rsidRDefault="6A8D6E33" w14:paraId="0F26ED74" w14:textId="4419AEF0">
      <w:pPr>
        <w:pStyle w:val="ListParagraph"/>
        <w:numPr>
          <w:ilvl w:val="0"/>
          <w:numId w:val="15"/>
        </w:numPr>
        <w:rPr/>
      </w:pPr>
      <w:r w:rsidR="6A8D6E33">
        <w:rPr/>
        <w:t>Intelegerea</w:t>
      </w:r>
      <w:r w:rsidR="6A8D6E33">
        <w:rPr/>
        <w:t xml:space="preserve"> </w:t>
      </w:r>
      <w:r w:rsidR="6A8D6E33">
        <w:rPr/>
        <w:t>importantei</w:t>
      </w:r>
      <w:r w:rsidR="6A8D6E33">
        <w:rPr/>
        <w:t xml:space="preserve"> </w:t>
      </w:r>
      <w:r w:rsidR="6A8D6E33">
        <w:rPr/>
        <w:t>bunei</w:t>
      </w:r>
      <w:r w:rsidR="6A8D6E33">
        <w:rPr/>
        <w:t xml:space="preserve"> </w:t>
      </w:r>
      <w:r w:rsidR="6A8D6E33">
        <w:rPr/>
        <w:t>organizari</w:t>
      </w:r>
      <w:r w:rsidR="6A8D6E33">
        <w:rPr/>
        <w:t xml:space="preserve"> </w:t>
      </w:r>
      <w:r w:rsidR="6A8D6E33">
        <w:rPr/>
        <w:t>in</w:t>
      </w:r>
      <w:r w:rsidR="6A8D6E33">
        <w:rPr/>
        <w:t xml:space="preserve"> </w:t>
      </w:r>
      <w:r w:rsidR="6A8D6E33">
        <w:rPr/>
        <w:t>cadrul</w:t>
      </w:r>
      <w:r w:rsidR="6A8D6E33">
        <w:rPr/>
        <w:t xml:space="preserve"> </w:t>
      </w:r>
      <w:r w:rsidR="6A8D6E33">
        <w:rPr/>
        <w:t>unui</w:t>
      </w:r>
      <w:r w:rsidR="6A8D6E33">
        <w:rPr/>
        <w:t xml:space="preserve"> </w:t>
      </w:r>
      <w:r w:rsidR="6A8D6E33">
        <w:rPr/>
        <w:t>proiect</w:t>
      </w:r>
      <w:r w:rsidR="6A8D6E33">
        <w:rPr/>
        <w:t xml:space="preserve"> </w:t>
      </w:r>
      <w:r w:rsidR="6A8D6E33">
        <w:rPr/>
        <w:t>unde</w:t>
      </w:r>
      <w:r w:rsidR="6A8D6E33">
        <w:rPr/>
        <w:t xml:space="preserve"> </w:t>
      </w:r>
      <w:r w:rsidR="6A8D6E33">
        <w:rPr/>
        <w:t>participa</w:t>
      </w:r>
      <w:r w:rsidR="6A8D6E33">
        <w:rPr/>
        <w:t xml:space="preserve"> </w:t>
      </w:r>
      <w:r w:rsidR="6A8D6E33">
        <w:rPr/>
        <w:t>mai</w:t>
      </w:r>
      <w:r w:rsidR="6A8D6E33">
        <w:rPr/>
        <w:t xml:space="preserve"> </w:t>
      </w:r>
      <w:r w:rsidR="6A8D6E33">
        <w:rPr/>
        <w:t>multe</w:t>
      </w:r>
      <w:r w:rsidR="6A8D6E33">
        <w:rPr/>
        <w:t xml:space="preserve"> </w:t>
      </w:r>
      <w:r w:rsidR="6A8D6E33">
        <w:rPr/>
        <w:t>persoane</w:t>
      </w:r>
      <w:r w:rsidR="6A8D6E33">
        <w:rPr/>
        <w:t xml:space="preserve">, </w:t>
      </w:r>
      <w:r w:rsidR="6A8D6E33">
        <w:rPr/>
        <w:t>fiecare</w:t>
      </w:r>
      <w:r w:rsidR="6A8D6E33">
        <w:rPr/>
        <w:t xml:space="preserve"> avand un rol </w:t>
      </w:r>
      <w:r w:rsidR="6A8D6E33">
        <w:rPr/>
        <w:t>diferit</w:t>
      </w:r>
      <w:r w:rsidR="6A8D6E33">
        <w:rPr/>
        <w:t xml:space="preserve"> </w:t>
      </w:r>
      <w:r w:rsidR="6A8D6E33">
        <w:rPr/>
        <w:t>cu</w:t>
      </w:r>
      <w:r w:rsidR="6A8D6E33">
        <w:rPr/>
        <w:t xml:space="preserve"> </w:t>
      </w:r>
      <w:r w:rsidR="6A8D6E33">
        <w:rPr/>
        <w:t>ajutorul</w:t>
      </w:r>
      <w:r w:rsidR="6A8D6E33">
        <w:rPr/>
        <w:t xml:space="preserve"> platformei Jira .</w:t>
      </w:r>
    </w:p>
    <w:p w:rsidR="6A8D6E33" w:rsidP="6A8D6E33" w:rsidRDefault="6A8D6E33" w14:paraId="2E641CB8" w14:textId="24A17EBA">
      <w:pPr>
        <w:pStyle w:val="ListParagraph"/>
        <w:numPr>
          <w:ilvl w:val="0"/>
          <w:numId w:val="15"/>
        </w:numPr>
        <w:rPr/>
      </w:pPr>
      <w:r w:rsidR="6A8D6E33">
        <w:rPr/>
        <w:t>Acomodarea</w:t>
      </w:r>
      <w:r w:rsidR="6A8D6E33">
        <w:rPr/>
        <w:t xml:space="preserve"> </w:t>
      </w:r>
      <w:r w:rsidR="6A8D6E33">
        <w:rPr/>
        <w:t>utilizarii</w:t>
      </w:r>
      <w:r w:rsidR="6A8D6E33">
        <w:rPr/>
        <w:t xml:space="preserve"> </w:t>
      </w:r>
      <w:r w:rsidR="6A8D6E33">
        <w:rPr/>
        <w:t>site-ului</w:t>
      </w:r>
      <w:r w:rsidR="6A8D6E33">
        <w:rPr/>
        <w:t xml:space="preserve"> </w:t>
      </w:r>
      <w:r w:rsidR="6A8D6E33">
        <w:rPr/>
        <w:t>GitHub</w:t>
      </w:r>
      <w:r w:rsidR="6A8D6E33">
        <w:rPr/>
        <w:t xml:space="preserve"> </w:t>
      </w:r>
      <w:r w:rsidR="6A8D6E33">
        <w:rPr/>
        <w:t>pentru</w:t>
      </w:r>
      <w:r w:rsidR="6A8D6E33">
        <w:rPr/>
        <w:t xml:space="preserve"> </w:t>
      </w:r>
      <w:r w:rsidR="6A8D6E33">
        <w:rPr/>
        <w:t>partajarea</w:t>
      </w:r>
      <w:r w:rsidR="6A8D6E33">
        <w:rPr/>
        <w:t xml:space="preserve"> </w:t>
      </w:r>
      <w:r w:rsidR="6A8D6E33">
        <w:rPr/>
        <w:t>informatiilor</w:t>
      </w:r>
      <w:r w:rsidR="6A8D6E33">
        <w:rPr/>
        <w:t xml:space="preserve"> </w:t>
      </w:r>
      <w:r w:rsidR="6A8D6E33">
        <w:rPr/>
        <w:t xml:space="preserve">si </w:t>
      </w:r>
      <w:r w:rsidR="6A8D6E33">
        <w:rPr/>
        <w:t>vizualiza</w:t>
      </w:r>
      <w:r w:rsidR="6A8D6E33">
        <w:rPr/>
        <w:t>r</w:t>
      </w:r>
      <w:r w:rsidR="6A8D6E33">
        <w:rPr/>
        <w:t>e</w:t>
      </w:r>
      <w:r w:rsidR="6A8D6E33">
        <w:rPr/>
        <w:t xml:space="preserve"> </w:t>
      </w:r>
      <w:r w:rsidR="6A8D6E33">
        <w:rPr/>
        <w:t>noil</w:t>
      </w:r>
      <w:r w:rsidR="6A8D6E33">
        <w:rPr/>
        <w:t>o</w:t>
      </w:r>
      <w:r w:rsidR="6A8D6E33">
        <w:rPr/>
        <w:t>r</w:t>
      </w:r>
      <w:r w:rsidR="6A8D6E33">
        <w:rPr/>
        <w:t xml:space="preserve"> </w:t>
      </w:r>
      <w:r w:rsidR="6A8D6E33">
        <w:rPr/>
        <w:t>modifica</w:t>
      </w:r>
      <w:r w:rsidR="6A8D6E33">
        <w:rPr/>
        <w:t>r</w:t>
      </w:r>
      <w:r w:rsidR="6A8D6E33">
        <w:rPr/>
        <w:t>i</w:t>
      </w:r>
      <w:r w:rsidR="6A8D6E33">
        <w:rPr/>
        <w:t xml:space="preserve"> </w:t>
      </w:r>
      <w:r w:rsidR="6A8D6E33">
        <w:rPr/>
        <w:t>facu</w:t>
      </w:r>
      <w:r w:rsidR="6A8D6E33">
        <w:rPr/>
        <w:t>te</w:t>
      </w:r>
      <w:r w:rsidR="6A8D6E33">
        <w:rPr/>
        <w:t xml:space="preserve"> d</w:t>
      </w:r>
      <w:r w:rsidR="6A8D6E33">
        <w:rPr/>
        <w:t xml:space="preserve">e </w:t>
      </w:r>
      <w:r w:rsidR="6A8D6E33">
        <w:rPr/>
        <w:t>cat</w:t>
      </w:r>
      <w:r w:rsidR="6A8D6E33">
        <w:rPr/>
        <w:t>r</w:t>
      </w:r>
      <w:r w:rsidR="6A8D6E33">
        <w:rPr/>
        <w:t>e</w:t>
      </w:r>
      <w:r w:rsidR="6A8D6E33">
        <w:rPr/>
        <w:t xml:space="preserve"> </w:t>
      </w:r>
      <w:r w:rsidR="6A8D6E33">
        <w:rPr/>
        <w:t>ceilal</w:t>
      </w:r>
      <w:r w:rsidR="6A8D6E33">
        <w:rPr/>
        <w:t>t</w:t>
      </w:r>
      <w:r w:rsidR="6A8D6E33">
        <w:rPr/>
        <w:t>i</w:t>
      </w:r>
      <w:r w:rsidR="6A8D6E33">
        <w:rPr/>
        <w:t xml:space="preserve"> </w:t>
      </w:r>
      <w:r w:rsidR="6A8D6E33">
        <w:rPr/>
        <w:t>utilizato</w:t>
      </w:r>
      <w:r w:rsidR="6A8D6E33">
        <w:rPr/>
        <w:t>ri</w:t>
      </w:r>
      <w:r w:rsidR="6A8D6E33">
        <w:rPr/>
        <w:t>.</w:t>
      </w:r>
    </w:p>
    <w:p w:rsidRPr="00C53E87" w:rsidR="00367CD6" w:rsidP="6A8D6E33" w:rsidRDefault="00367CD6" w14:paraId="3802A418" w14:textId="20C75633">
      <w:pPr>
        <w:pStyle w:val="Normal"/>
        <w:ind w:left="0"/>
      </w:pPr>
    </w:p>
    <w:p w:rsidRPr="00C53E87" w:rsidR="00AA33A2" w:rsidP="04966DD7" w:rsidRDefault="00AA33A2" w14:paraId="3A7D567D" w14:textId="756BBEA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2049973537" w:id="1855245788"/>
      <w:r w:rsidRPr="6A8D6E33" w:rsidR="6A8D6E33">
        <w:rPr>
          <w:rFonts w:ascii="UT Sans" w:hAnsi="UT Sans" w:eastAsia="UT Sans" w:cs="UT Sans"/>
        </w:rPr>
        <w:t>Concluzii</w:t>
      </w:r>
      <w:bookmarkEnd w:id="1855245788"/>
    </w:p>
    <w:p w:rsidR="6A8D6E33" w:rsidP="6A8D6E33" w:rsidRDefault="6A8D6E33" w14:paraId="15148B86" w14:textId="16C6B8E4">
      <w:pPr>
        <w:ind w:firstLine="720"/>
        <w:rPr>
          <w:rFonts w:ascii="UT Sans" w:hAnsi="UT Sans" w:eastAsia="UT Sans" w:cs="UT Sans"/>
          <w:lang w:val="en-US" w:bidi="ar-SA"/>
        </w:rPr>
      </w:pPr>
      <w:r w:rsidRPr="6A8D6E33" w:rsidR="6A8D6E33">
        <w:rPr>
          <w:rFonts w:ascii="UT Sans" w:hAnsi="UT Sans" w:eastAsia="UT Sans" w:cs="UT Sans"/>
          <w:lang w:val="en-US" w:bidi="ar-SA"/>
        </w:rPr>
        <w:t>Consideram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a, </w:t>
      </w:r>
      <w:r w:rsidRPr="6A8D6E33" w:rsidR="6A8D6E33">
        <w:rPr>
          <w:rFonts w:ascii="UT Sans" w:hAnsi="UT Sans" w:eastAsia="UT Sans" w:cs="UT Sans"/>
          <w:lang w:val="en-US" w:bidi="ar-SA"/>
        </w:rPr>
        <w:t>proiectul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“Health Monitor” are </w:t>
      </w:r>
      <w:r w:rsidRPr="6A8D6E33" w:rsidR="6A8D6E33">
        <w:rPr>
          <w:rFonts w:ascii="UT Sans" w:hAnsi="UT Sans" w:eastAsia="UT Sans" w:cs="UT Sans"/>
          <w:lang w:val="en-US" w:bidi="ar-SA"/>
        </w:rPr>
        <w:t>aplicabilitat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mare in </w:t>
      </w:r>
      <w:r w:rsidRPr="6A8D6E33" w:rsidR="6A8D6E33">
        <w:rPr>
          <w:rFonts w:ascii="UT Sans" w:hAnsi="UT Sans" w:eastAsia="UT Sans" w:cs="UT Sans"/>
          <w:lang w:val="en-US" w:bidi="ar-SA"/>
        </w:rPr>
        <w:t>via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oderna, fiind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o </w:t>
      </w:r>
      <w:r w:rsidRPr="6A8D6E33" w:rsidR="6A8D6E33">
        <w:rPr>
          <w:rFonts w:ascii="UT Sans" w:hAnsi="UT Sans" w:eastAsia="UT Sans" w:cs="UT Sans"/>
          <w:lang w:val="en-US" w:bidi="ar-SA"/>
        </w:rPr>
        <w:t>aplicati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u </w:t>
      </w:r>
      <w:r w:rsidRPr="6A8D6E33" w:rsidR="6A8D6E33">
        <w:rPr>
          <w:rFonts w:ascii="UT Sans" w:hAnsi="UT Sans" w:eastAsia="UT Sans" w:cs="UT Sans"/>
          <w:lang w:val="en-US" w:bidi="ar-SA"/>
        </w:rPr>
        <w:t>avantaj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in </w:t>
      </w:r>
      <w:r w:rsidRPr="6A8D6E33" w:rsidR="6A8D6E33">
        <w:rPr>
          <w:rFonts w:ascii="UT Sans" w:hAnsi="UT Sans" w:eastAsia="UT Sans" w:cs="UT Sans"/>
          <w:lang w:val="en-US" w:bidi="ar-SA"/>
        </w:rPr>
        <w:t>realizare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une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viet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bun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entru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ersoanel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are </w:t>
      </w:r>
      <w:r w:rsidRPr="6A8D6E33" w:rsidR="6A8D6E33">
        <w:rPr>
          <w:rFonts w:ascii="UT Sans" w:hAnsi="UT Sans" w:eastAsia="UT Sans" w:cs="UT Sans"/>
          <w:lang w:val="en-US" w:bidi="ar-SA"/>
        </w:rPr>
        <w:t>sufer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de </w:t>
      </w:r>
      <w:r w:rsidRPr="6A8D6E33" w:rsidR="6A8D6E33">
        <w:rPr>
          <w:rFonts w:ascii="UT Sans" w:hAnsi="UT Sans" w:eastAsia="UT Sans" w:cs="UT Sans"/>
          <w:lang w:val="en-US" w:bidi="ar-SA"/>
        </w:rPr>
        <w:t>problem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respiratori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au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cardiace</w:t>
      </w:r>
      <w:r w:rsidRPr="6A8D6E33" w:rsidR="6A8D6E33">
        <w:rPr>
          <w:rFonts w:ascii="UT Sans" w:hAnsi="UT Sans" w:eastAsia="UT Sans" w:cs="UT Sans"/>
          <w:lang w:val="en-US" w:bidi="ar-SA"/>
        </w:rPr>
        <w:t>.</w:t>
      </w:r>
    </w:p>
    <w:p w:rsidR="6A8D6E33" w:rsidP="6A8D6E33" w:rsidRDefault="6A8D6E33" w14:paraId="38331F8F" w14:textId="75AA7036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UT Sans" w:hAnsi="UT Sans" w:eastAsia="UT Sans" w:cs="UT Sans"/>
          <w:lang w:val="en-US" w:bidi="ar-SA"/>
        </w:rPr>
      </w:pPr>
      <w:r w:rsidRPr="6A8D6E33" w:rsidR="6A8D6E33">
        <w:rPr>
          <w:rFonts w:ascii="UT Sans" w:hAnsi="UT Sans" w:eastAsia="UT Sans" w:cs="UT Sans"/>
          <w:lang w:val="en-US" w:bidi="ar-SA"/>
        </w:rPr>
        <w:t xml:space="preserve">Dupa </w:t>
      </w:r>
      <w:r w:rsidRPr="6A8D6E33" w:rsidR="6A8D6E33">
        <w:rPr>
          <w:rFonts w:ascii="UT Sans" w:hAnsi="UT Sans" w:eastAsia="UT Sans" w:cs="UT Sans"/>
          <w:lang w:val="en-US" w:bidi="ar-SA"/>
        </w:rPr>
        <w:t>realizare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cestu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roiec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, </w:t>
      </w:r>
      <w:r w:rsidRPr="6A8D6E33" w:rsidR="6A8D6E33">
        <w:rPr>
          <w:rFonts w:ascii="UT Sans" w:hAnsi="UT Sans" w:eastAsia="UT Sans" w:cs="UT Sans"/>
          <w:lang w:val="en-US" w:bidi="ar-SA"/>
        </w:rPr>
        <w:t>putem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sigur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un </w:t>
      </w:r>
      <w:r w:rsidRPr="6A8D6E33" w:rsidR="6A8D6E33">
        <w:rPr>
          <w:rFonts w:ascii="UT Sans" w:hAnsi="UT Sans" w:eastAsia="UT Sans" w:cs="UT Sans"/>
          <w:lang w:val="en-US" w:bidi="ar-SA"/>
        </w:rPr>
        <w:t>tr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bun </w:t>
      </w:r>
      <w:r w:rsidRPr="6A8D6E33" w:rsidR="6A8D6E33">
        <w:rPr>
          <w:rFonts w:ascii="UT Sans" w:hAnsi="UT Sans" w:eastAsia="UT Sans" w:cs="UT Sans"/>
          <w:lang w:val="en-US" w:bidi="ar-SA"/>
        </w:rPr>
        <w:t>persoanelor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bolnav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o </w:t>
      </w:r>
      <w:r w:rsidRPr="6A8D6E33" w:rsidR="6A8D6E33">
        <w:rPr>
          <w:rFonts w:ascii="UT Sans" w:hAnsi="UT Sans" w:eastAsia="UT Sans" w:cs="UT Sans"/>
          <w:lang w:val="en-US" w:bidi="ar-SA"/>
        </w:rPr>
        <w:t>siguran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pori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supr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traiulu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, </w:t>
      </w:r>
      <w:r w:rsidRPr="6A8D6E33" w:rsidR="6A8D6E33">
        <w:rPr>
          <w:rFonts w:ascii="UT Sans" w:hAnsi="UT Sans" w:eastAsia="UT Sans" w:cs="UT Sans"/>
          <w:lang w:val="en-US" w:bidi="ar-SA"/>
        </w:rPr>
        <w:t>far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a </w:t>
      </w:r>
      <w:r w:rsidRPr="6A8D6E33" w:rsidR="6A8D6E33">
        <w:rPr>
          <w:rFonts w:ascii="UT Sans" w:hAnsi="UT Sans" w:eastAsia="UT Sans" w:cs="UT Sans"/>
          <w:lang w:val="en-US" w:bidi="ar-SA"/>
        </w:rPr>
        <w:t>trai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u </w:t>
      </w:r>
      <w:r w:rsidRPr="6A8D6E33" w:rsidR="6A8D6E33">
        <w:rPr>
          <w:rFonts w:ascii="UT Sans" w:hAnsi="UT Sans" w:eastAsia="UT Sans" w:cs="UT Sans"/>
          <w:lang w:val="en-US" w:bidi="ar-SA"/>
        </w:rPr>
        <w:t>fric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, ca in </w:t>
      </w:r>
      <w:r w:rsidRPr="6A8D6E33" w:rsidR="6A8D6E33">
        <w:rPr>
          <w:rFonts w:ascii="UT Sans" w:hAnsi="UT Sans" w:eastAsia="UT Sans" w:cs="UT Sans"/>
          <w:lang w:val="en-US" w:bidi="ar-SA"/>
        </w:rPr>
        <w:t>oric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moment </w:t>
      </w:r>
      <w:r w:rsidRPr="6A8D6E33" w:rsidR="6A8D6E33">
        <w:rPr>
          <w:rFonts w:ascii="UT Sans" w:hAnsi="UT Sans" w:eastAsia="UT Sans" w:cs="UT Sans"/>
          <w:lang w:val="en-US" w:bidi="ar-SA"/>
        </w:rPr>
        <w:t>pot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ve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o </w:t>
      </w:r>
      <w:r w:rsidRPr="6A8D6E33" w:rsidR="6A8D6E33">
        <w:rPr>
          <w:rFonts w:ascii="UT Sans" w:hAnsi="UT Sans" w:eastAsia="UT Sans" w:cs="UT Sans"/>
          <w:lang w:val="en-US" w:bidi="ar-SA"/>
        </w:rPr>
        <w:t>scader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au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crester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drastic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a </w:t>
      </w:r>
      <w:r w:rsidRPr="6A8D6E33" w:rsidR="6A8D6E33">
        <w:rPr>
          <w:rFonts w:ascii="UT Sans" w:hAnsi="UT Sans" w:eastAsia="UT Sans" w:cs="UT Sans"/>
          <w:lang w:val="en-US" w:bidi="ar-SA"/>
        </w:rPr>
        <w:t>pulsulu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u </w:t>
      </w:r>
      <w:r w:rsidRPr="6A8D6E33" w:rsidR="6A8D6E33">
        <w:rPr>
          <w:rFonts w:ascii="UT Sans" w:hAnsi="UT Sans" w:eastAsia="UT Sans" w:cs="UT Sans"/>
          <w:lang w:val="en-US" w:bidi="ar-SA"/>
        </w:rPr>
        <w:t>ajutorul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graficelor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nimen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nu stie </w:t>
      </w:r>
      <w:r w:rsidRPr="6A8D6E33" w:rsidR="6A8D6E33">
        <w:rPr>
          <w:rFonts w:ascii="UT Sans" w:hAnsi="UT Sans" w:eastAsia="UT Sans" w:cs="UT Sans"/>
          <w:lang w:val="en-US" w:bidi="ar-SA"/>
        </w:rPr>
        <w:t>despr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ituati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in care </w:t>
      </w:r>
      <w:r w:rsidRPr="6A8D6E33" w:rsidR="6A8D6E33">
        <w:rPr>
          <w:rFonts w:ascii="UT Sans" w:hAnsi="UT Sans" w:eastAsia="UT Sans" w:cs="UT Sans"/>
          <w:lang w:val="en-US" w:bidi="ar-SA"/>
        </w:rPr>
        <w:t>t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fl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. Daca ai </w:t>
      </w:r>
      <w:r w:rsidRPr="6A8D6E33" w:rsidR="6A8D6E33">
        <w:rPr>
          <w:rFonts w:ascii="UT Sans" w:hAnsi="UT Sans" w:eastAsia="UT Sans" w:cs="UT Sans"/>
          <w:lang w:val="en-US" w:bidi="ar-SA"/>
        </w:rPr>
        <w:t>asupr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ta </w:t>
      </w:r>
      <w:r w:rsidRPr="6A8D6E33" w:rsidR="6A8D6E33">
        <w:rPr>
          <w:rFonts w:ascii="UT Sans" w:hAnsi="UT Sans" w:eastAsia="UT Sans" w:cs="UT Sans"/>
          <w:lang w:val="en-US" w:bidi="ar-SA"/>
        </w:rPr>
        <w:t>aces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dispozitiv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, ai </w:t>
      </w:r>
      <w:r w:rsidRPr="6A8D6E33" w:rsidR="6A8D6E33">
        <w:rPr>
          <w:rFonts w:ascii="UT Sans" w:hAnsi="UT Sans" w:eastAsia="UT Sans" w:cs="UT Sans"/>
          <w:lang w:val="en-US" w:bidi="ar-SA"/>
        </w:rPr>
        <w:t>siguran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a </w:t>
      </w:r>
      <w:r w:rsidRPr="6A8D6E33" w:rsidR="6A8D6E33">
        <w:rPr>
          <w:rFonts w:ascii="UT Sans" w:hAnsi="UT Sans" w:eastAsia="UT Sans" w:cs="UT Sans"/>
          <w:lang w:val="en-US" w:bidi="ar-SA"/>
        </w:rPr>
        <w:t>est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onitoriza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permanent de </w:t>
      </w:r>
      <w:r w:rsidRPr="6A8D6E33" w:rsidR="6A8D6E33">
        <w:rPr>
          <w:rFonts w:ascii="UT Sans" w:hAnsi="UT Sans" w:eastAsia="UT Sans" w:cs="UT Sans"/>
          <w:lang w:val="en-US" w:bidi="ar-SA"/>
        </w:rPr>
        <w:t>catr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un doctor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specialist </w:t>
      </w:r>
      <w:r w:rsidRPr="6A8D6E33" w:rsidR="6A8D6E33">
        <w:rPr>
          <w:rFonts w:ascii="UT Sans" w:hAnsi="UT Sans" w:eastAsia="UT Sans" w:cs="UT Sans"/>
          <w:lang w:val="en-US" w:bidi="ar-SA"/>
        </w:rPr>
        <w:t>s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in </w:t>
      </w:r>
      <w:r w:rsidRPr="6A8D6E33" w:rsidR="6A8D6E33">
        <w:rPr>
          <w:rFonts w:ascii="UT Sans" w:hAnsi="UT Sans" w:eastAsia="UT Sans" w:cs="UT Sans"/>
          <w:lang w:val="en-US" w:bidi="ar-SA"/>
        </w:rPr>
        <w:t>oric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moment </w:t>
      </w:r>
      <w:r w:rsidRPr="6A8D6E33" w:rsidR="6A8D6E33">
        <w:rPr>
          <w:rFonts w:ascii="UT Sans" w:hAnsi="UT Sans" w:eastAsia="UT Sans" w:cs="UT Sans"/>
          <w:lang w:val="en-US" w:bidi="ar-SA"/>
        </w:rPr>
        <w:t>dac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ai o </w:t>
      </w:r>
      <w:r w:rsidRPr="6A8D6E33" w:rsidR="6A8D6E33">
        <w:rPr>
          <w:rFonts w:ascii="UT Sans" w:hAnsi="UT Sans" w:eastAsia="UT Sans" w:cs="UT Sans"/>
          <w:lang w:val="en-US" w:bidi="ar-SA"/>
        </w:rPr>
        <w:t>problema</w:t>
      </w:r>
      <w:r w:rsidRPr="6A8D6E33" w:rsidR="6A8D6E33">
        <w:rPr>
          <w:rFonts w:ascii="UT Sans" w:hAnsi="UT Sans" w:eastAsia="UT Sans" w:cs="UT Sans"/>
          <w:lang w:val="en-US" w:bidi="ar-SA"/>
        </w:rPr>
        <w:t>.</w:t>
      </w:r>
    </w:p>
    <w:p w:rsidR="6A8D6E33" w:rsidP="6A8D6E33" w:rsidRDefault="6A8D6E33" w14:paraId="286A3777" w14:textId="13CC89A4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rFonts w:ascii="UT Sans" w:hAnsi="UT Sans" w:eastAsia="UT Sans" w:cs="UT Sans"/>
          <w:lang w:val="en-US" w:bidi="ar-SA"/>
        </w:rPr>
      </w:pPr>
      <w:r w:rsidRPr="6A8D6E33" w:rsidR="6A8D6E33">
        <w:rPr>
          <w:rFonts w:ascii="UT Sans" w:hAnsi="UT Sans" w:eastAsia="UT Sans" w:cs="UT Sans"/>
          <w:lang w:val="en-US" w:bidi="ar-SA"/>
        </w:rPr>
        <w:t xml:space="preserve">In </w:t>
      </w:r>
      <w:r w:rsidRPr="6A8D6E33" w:rsidR="6A8D6E33">
        <w:rPr>
          <w:rFonts w:ascii="UT Sans" w:hAnsi="UT Sans" w:eastAsia="UT Sans" w:cs="UT Sans"/>
          <w:lang w:val="en-US" w:bidi="ar-SA"/>
        </w:rPr>
        <w:t>concluzi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, </w:t>
      </w:r>
      <w:r w:rsidRPr="6A8D6E33" w:rsidR="6A8D6E33">
        <w:rPr>
          <w:rFonts w:ascii="UT Sans" w:hAnsi="UT Sans" w:eastAsia="UT Sans" w:cs="UT Sans"/>
          <w:lang w:val="en-US" w:bidi="ar-SA"/>
        </w:rPr>
        <w:t>aceas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roiec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duc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benefici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inspr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un </w:t>
      </w:r>
      <w:r w:rsidRPr="6A8D6E33" w:rsidR="6A8D6E33">
        <w:rPr>
          <w:rFonts w:ascii="UT Sans" w:hAnsi="UT Sans" w:eastAsia="UT Sans" w:cs="UT Sans"/>
          <w:lang w:val="en-US" w:bidi="ar-SA"/>
        </w:rPr>
        <w:t>tr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bun </w:t>
      </w:r>
      <w:r w:rsidRPr="6A8D6E33" w:rsidR="6A8D6E33">
        <w:rPr>
          <w:rFonts w:ascii="UT Sans" w:hAnsi="UT Sans" w:eastAsia="UT Sans" w:cs="UT Sans"/>
          <w:lang w:val="en-US" w:bidi="ar-SA"/>
        </w:rPr>
        <w:t>s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oat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fi </w:t>
      </w:r>
      <w:r w:rsidRPr="6A8D6E33" w:rsidR="6A8D6E33">
        <w:rPr>
          <w:rFonts w:ascii="UT Sans" w:hAnsi="UT Sans" w:eastAsia="UT Sans" w:cs="UT Sans"/>
          <w:lang w:val="en-US" w:bidi="ar-SA"/>
        </w:rPr>
        <w:t>dezvolta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intr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-o </w:t>
      </w:r>
      <w:r w:rsidRPr="6A8D6E33" w:rsidR="6A8D6E33">
        <w:rPr>
          <w:rFonts w:ascii="UT Sans" w:hAnsi="UT Sans" w:eastAsia="UT Sans" w:cs="UT Sans"/>
          <w:lang w:val="en-US" w:bidi="ar-SA"/>
        </w:rPr>
        <w:t>aplicati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m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complex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e </w:t>
      </w:r>
      <w:r w:rsidRPr="6A8D6E33" w:rsidR="6A8D6E33">
        <w:rPr>
          <w:rFonts w:ascii="UT Sans" w:hAnsi="UT Sans" w:eastAsia="UT Sans" w:cs="UT Sans"/>
          <w:lang w:val="en-US" w:bidi="ar-SA"/>
        </w:rPr>
        <w:t>poat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instiint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cel </w:t>
      </w:r>
      <w:r w:rsidRPr="6A8D6E33" w:rsidR="6A8D6E33">
        <w:rPr>
          <w:rFonts w:ascii="UT Sans" w:hAnsi="UT Sans" w:eastAsia="UT Sans" w:cs="UT Sans"/>
          <w:lang w:val="en-US" w:bidi="ar-SA"/>
        </w:rPr>
        <w:t>ma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apropiat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doctor specialist de catre </w:t>
      </w:r>
      <w:r w:rsidRPr="6A8D6E33" w:rsidR="6A8D6E33">
        <w:rPr>
          <w:rFonts w:ascii="UT Sans" w:hAnsi="UT Sans" w:eastAsia="UT Sans" w:cs="UT Sans"/>
          <w:lang w:val="en-US" w:bidi="ar-SA"/>
        </w:rPr>
        <w:t>locati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utilizatorulu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printr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-un </w:t>
      </w:r>
      <w:r w:rsidRPr="6A8D6E33" w:rsidR="6A8D6E33">
        <w:rPr>
          <w:rFonts w:ascii="UT Sans" w:hAnsi="UT Sans" w:eastAsia="UT Sans" w:cs="UT Sans"/>
          <w:lang w:val="en-US" w:bidi="ar-SA"/>
        </w:rPr>
        <w:t>sms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au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email, </w:t>
      </w:r>
      <w:r w:rsidRPr="6A8D6E33" w:rsidR="6A8D6E33">
        <w:rPr>
          <w:rFonts w:ascii="UT Sans" w:hAnsi="UT Sans" w:eastAsia="UT Sans" w:cs="UT Sans"/>
          <w:lang w:val="en-US" w:bidi="ar-SA"/>
        </w:rPr>
        <w:t>sau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in </w:t>
      </w:r>
      <w:r w:rsidRPr="6A8D6E33" w:rsidR="6A8D6E33">
        <w:rPr>
          <w:rFonts w:ascii="UT Sans" w:hAnsi="UT Sans" w:eastAsia="UT Sans" w:cs="UT Sans"/>
          <w:lang w:val="en-US" w:bidi="ar-SA"/>
        </w:rPr>
        <w:t>cazuri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extreme </w:t>
      </w:r>
      <w:r w:rsidRPr="6A8D6E33" w:rsidR="6A8D6E33">
        <w:rPr>
          <w:rFonts w:ascii="UT Sans" w:hAnsi="UT Sans" w:eastAsia="UT Sans" w:cs="UT Sans"/>
          <w:lang w:val="en-US" w:bidi="ar-SA"/>
        </w:rPr>
        <w:t>sa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</w:t>
      </w:r>
      <w:r w:rsidRPr="6A8D6E33" w:rsidR="6A8D6E33">
        <w:rPr>
          <w:rFonts w:ascii="UT Sans" w:hAnsi="UT Sans" w:eastAsia="UT Sans" w:cs="UT Sans"/>
          <w:lang w:val="en-US" w:bidi="ar-SA"/>
        </w:rPr>
        <w:t>sune</w:t>
      </w:r>
      <w:r w:rsidRPr="6A8D6E33" w:rsidR="6A8D6E33">
        <w:rPr>
          <w:rFonts w:ascii="UT Sans" w:hAnsi="UT Sans" w:eastAsia="UT Sans" w:cs="UT Sans"/>
          <w:lang w:val="en-US" w:bidi="ar-SA"/>
        </w:rPr>
        <w:t xml:space="preserve"> direct la 112.</w:t>
      </w:r>
    </w:p>
    <w:p w:rsidRPr="00C53E87" w:rsidR="00AA33A2" w:rsidP="04966DD7" w:rsidRDefault="001A1968" w14:paraId="711B13F5" w14:textId="51D586E7">
      <w:pPr>
        <w:pStyle w:val="Heading1"/>
        <w:jc w:val="right"/>
        <w:rPr>
          <w:rFonts w:ascii="UT Sans" w:hAnsi="UT Sans" w:eastAsia="UT Sans" w:cs="UT Sans"/>
        </w:rPr>
      </w:pPr>
      <w:bookmarkStart w:name="_Toc1256894141" w:id="1856775061"/>
      <w:r w:rsidRPr="6A8D6E33" w:rsidR="6A8D6E33">
        <w:rPr>
          <w:rFonts w:ascii="UT Sans" w:hAnsi="UT Sans" w:eastAsia="UT Sans" w:cs="UT Sans"/>
        </w:rPr>
        <w:t>Appendix</w:t>
      </w:r>
      <w:bookmarkEnd w:id="1856775061"/>
    </w:p>
    <w:p w:rsidRPr="00C53E87" w:rsidR="001A1968" w:rsidP="04966DD7" w:rsidRDefault="001A1968" w14:paraId="07A53220" w14:textId="77777777">
      <w:pPr>
        <w:jc w:val="right"/>
        <w:rPr>
          <w:rFonts w:ascii="UT Sans" w:hAnsi="UT Sans" w:eastAsia="UT Sans" w:cs="UT Sans"/>
          <w:lang w:val="en-US" w:bidi="ar-SA"/>
        </w:rPr>
      </w:pPr>
    </w:p>
    <w:p w:rsidRPr="00C53E87" w:rsidR="001A1968" w:rsidP="57817575" w:rsidRDefault="001A1968" w14:paraId="67809FCF" w14:textId="4C7FAC27">
      <w:pPr>
        <w:pStyle w:val="Heading1"/>
        <w:pBdr>
          <w:right w:val="none" w:color="000000" w:sz="4" w:space="1"/>
        </w:pBdr>
        <w:jc w:val="right"/>
        <w:rPr>
          <w:rFonts w:ascii="UT Sans" w:hAnsi="UT Sans" w:eastAsia="UT Sans" w:cs="UT Sans"/>
        </w:rPr>
      </w:pPr>
      <w:bookmarkStart w:name="_Toc1179400644" w:id="786198797"/>
      <w:r w:rsidRPr="6A8D6E33" w:rsidR="6A8D6E33">
        <w:rPr>
          <w:rFonts w:ascii="UT Sans" w:hAnsi="UT Sans" w:eastAsia="UT Sans" w:cs="UT Sans"/>
        </w:rPr>
        <w:t>Codul</w:t>
      </w:r>
      <w:r w:rsidRPr="6A8D6E33" w:rsidR="6A8D6E33">
        <w:rPr>
          <w:rFonts w:ascii="UT Sans" w:hAnsi="UT Sans" w:eastAsia="UT Sans" w:cs="UT Sans"/>
        </w:rPr>
        <w:t xml:space="preserve"> </w:t>
      </w:r>
      <w:r w:rsidRPr="6A8D6E33" w:rsidR="6A8D6E33">
        <w:rPr>
          <w:rFonts w:ascii="UT Sans" w:hAnsi="UT Sans" w:eastAsia="UT Sans" w:cs="UT Sans"/>
        </w:rPr>
        <w:t>sursa</w:t>
      </w:r>
      <w:bookmarkEnd w:id="786198797"/>
      <w:commentRangeStart w:id="662165266"/>
      <w:commentRangeEnd w:id="662165266"/>
      <w:r>
        <w:rPr>
          <w:rStyle w:val="CommentReference"/>
        </w:rPr>
        <w:commentReference w:id="662165266"/>
      </w:r>
    </w:p>
    <w:p w:rsidR="57817575" w:rsidP="57817575" w:rsidRDefault="57817575" w14:paraId="0106933A" w14:textId="62CDA542">
      <w:pPr>
        <w:pStyle w:val="Heading2"/>
        <w:rPr/>
      </w:pPr>
      <w:r w:rsidR="6A8D6E33">
        <w:rPr/>
        <w:t>Conectiune</w:t>
      </w:r>
      <w:r w:rsidR="6A8D6E33">
        <w:rPr/>
        <w:t xml:space="preserve"> </w:t>
      </w:r>
      <w:r w:rsidR="6A8D6E33">
        <w:rPr/>
        <w:t>Wifi</w:t>
      </w:r>
    </w:p>
    <w:p w:rsidR="57817575" w:rsidP="57817575" w:rsidRDefault="57817575" w14:paraId="760EA60E" w14:textId="42DF0334">
      <w:pPr>
        <w:pStyle w:val="Normal"/>
      </w:pPr>
    </w:p>
    <w:p w:rsidR="57817575" w:rsidP="57817575" w:rsidRDefault="57817575" w14:paraId="12558494" w14:textId="576F71E3">
      <w:pPr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include &lt;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h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&gt;, </w:t>
      </w:r>
    </w:p>
    <w:p w:rsidR="57817575" w:rsidP="57817575" w:rsidRDefault="57817575" w14:paraId="7260E2AC" w14:textId="3F2F187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A243B2" w14:textId="4C1B41A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const char*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= "Galaxy A416D98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2957B2A9" w14:textId="3DCDA07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st char* password =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arolapa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17F60B3A" w14:textId="59D38F9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A07CEFC" w14:textId="61C7CF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tup(){</w:t>
      </w:r>
    </w:p>
    <w:p w:rsidR="57817575" w:rsidP="57817575" w:rsidRDefault="57817575" w14:paraId="0B40C4F8" w14:textId="779129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1152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8937194" w14:textId="224240A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10230E6" w14:textId="411AB90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66607A55" w14:textId="746CA68D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mod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WIFI_STA); //Optional</w:t>
      </w:r>
    </w:p>
    <w:p w:rsidR="57817575" w:rsidP="57817575" w:rsidRDefault="57817575" w14:paraId="3F08D2FF" w14:textId="351FFC5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, passwor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44E6643" w14:textId="4ED2660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ing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D6EBDCF" w14:textId="2450FB7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C6B0390" w14:textId="6590BC3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hile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statu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 !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= WL_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NECTED){</w:t>
      </w:r>
    </w:p>
    <w:p w:rsidR="57817575" w:rsidP="57817575" w:rsidRDefault="57817575" w14:paraId="6E24A9FB" w14:textId="4346A23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.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AEA86D4" w14:textId="4F60116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34B68CA7" w14:textId="7AB87CD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EDEA24B" w14:textId="1EEE4C7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C841B98" w14:textId="02DF437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e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to th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network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D424B6E" w14:textId="7685988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Local ESP32 IP: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0F3A91E2" w14:textId="32E3982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localIP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)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219A5105" w14:textId="3FA071D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3E6B315" w14:textId="41C963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8F3FB08" w14:textId="7D5C6D4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loop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{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}, </w:t>
      </w:r>
    </w:p>
    <w:p w:rsidR="57817575" w:rsidP="57817575" w:rsidRDefault="57817575" w14:paraId="7722214B" w14:textId="3B09F7EA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35384216" w14:textId="16F1E76B">
      <w:pPr>
        <w:pStyle w:val="Heading2"/>
        <w:rPr>
          <w:lang w:val="en-US"/>
        </w:rPr>
      </w:pPr>
      <w:r w:rsidRPr="6A8D6E33" w:rsidR="6A8D6E33">
        <w:rPr>
          <w:lang w:val="en-US"/>
        </w:rPr>
        <w:t>Header.jsx</w:t>
      </w:r>
    </w:p>
    <w:p w:rsidR="57817575" w:rsidP="57817575" w:rsidRDefault="57817575" w14:paraId="17F309D4" w14:textId="332BB82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React from 'react', </w:t>
      </w:r>
    </w:p>
    <w:p w:rsidR="57817575" w:rsidP="57817575" w:rsidRDefault="57817575" w14:paraId="0B49DEEA" w14:textId="1D0C24D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{ Link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} from "react-router-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om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4606093B" w14:textId="7A3B469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76BDEDBE" w14:textId="076FD0FC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 Header() {</w:t>
      </w:r>
    </w:p>
    <w:p w:rsidR="57817575" w:rsidP="57817575" w:rsidRDefault="57817575" w14:paraId="5E98488C" w14:textId="74C7093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B49091C" w14:textId="246C271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return (</w:t>
      </w:r>
    </w:p>
    <w:p w:rsidR="57817575" w:rsidP="57817575" w:rsidRDefault="57817575" w14:paraId="5303C6C4" w14:textId="435B2FF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 className='flex bg-gray-700 w-full justify-between items-center p-4 text-white'&gt;</w:t>
      </w:r>
    </w:p>
    <w:p w:rsidR="57817575" w:rsidP="57817575" w:rsidRDefault="57817575" w14:paraId="759319EA" w14:textId="1FA36A1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&gt;</w:t>
      </w:r>
    </w:p>
    <w:p w:rsidR="57817575" w:rsidP="57817575" w:rsidRDefault="57817575" w14:paraId="68840422" w14:textId="36A53F26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h1 className='text-3xl font-bold'&gt;Proiect&lt;/h1&gt;</w:t>
      </w:r>
    </w:p>
    <w:p w:rsidR="57817575" w:rsidP="57817575" w:rsidRDefault="57817575" w14:paraId="175A7B28" w14:textId="49B5CB3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12D543E0" w14:textId="7140070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ul className='flex'&gt;</w:t>
      </w:r>
    </w:p>
    <w:p w:rsidR="57817575" w:rsidP="57817575" w:rsidRDefault="57817575" w14:paraId="0ECB3538" w14:textId="30F191E5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6D20E373" w14:textId="1039385D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"&gt;Introducere&lt;/Link&gt;</w:t>
      </w:r>
    </w:p>
    <w:p w:rsidR="57817575" w:rsidP="57817575" w:rsidRDefault="57817575" w14:paraId="65F27345" w14:textId="02FD448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7AB59D6F" w14:textId="4C309FF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098AAF4A" w14:textId="7A4326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rezultate"&gt;Rezultate&lt;/Link&gt;</w:t>
      </w:r>
    </w:p>
    <w:p w:rsidR="57817575" w:rsidP="57817575" w:rsidRDefault="57817575" w14:paraId="3D772FA6" w14:textId="68C4C6A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1EE054E4" w14:textId="480C00E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12A4A22B" w14:textId="47AD67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ul&gt;</w:t>
      </w:r>
    </w:p>
    <w:p w:rsidR="57817575" w:rsidP="57817575" w:rsidRDefault="57817575" w14:paraId="08DC39D5" w14:textId="4D7943E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2F98DD3" w14:textId="061B2358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6FCB28E5" w14:textId="69699BE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</w:t>
      </w:r>
    </w:p>
    <w:p w:rsidR="57817575" w:rsidP="57817575" w:rsidRDefault="57817575" w14:paraId="2CB294F6" w14:textId="7E19ACF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F301D97" w14:textId="43D289C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E51675" w14:textId="161D0B0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export default Header</w:t>
      </w:r>
    </w:p>
    <w:p w:rsidR="57817575" w:rsidP="57817575" w:rsidRDefault="57817575" w14:paraId="427A93A3" w14:textId="41CB95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60A4D26" w14:textId="4AFDC67E">
      <w:pPr>
        <w:pStyle w:val="Heading2"/>
        <w:rPr>
          <w:lang w:val="en-US"/>
        </w:rPr>
      </w:pPr>
      <w:r w:rsidRPr="6A8D6E33" w:rsidR="6A8D6E33">
        <w:rPr>
          <w:lang w:val="en-US"/>
        </w:rPr>
        <w:t>Introducere.jsx</w:t>
      </w:r>
    </w:p>
    <w:p w:rsidR="57817575" w:rsidP="57817575" w:rsidRDefault="57817575" w14:paraId="58A733D7" w14:textId="551F19C2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 } from 'react', </w:t>
      </w:r>
    </w:p>
    <w:p w:rsidR="57817575" w:rsidP="57817575" w:rsidRDefault="57817575" w14:paraId="4478491E" w14:textId="00F7A5A0">
      <w:pPr>
        <w:pStyle w:val="Normal"/>
      </w:pPr>
      <w:r w:rsidRPr="57817575" w:rsidR="57817575">
        <w:rPr>
          <w:lang w:val="en-US"/>
        </w:rPr>
        <w:t>import { addDoc, collection, serverTimestamp } from 'firebase/firestore'</w:t>
      </w:r>
    </w:p>
    <w:p w:rsidR="57817575" w:rsidP="57817575" w:rsidRDefault="57817575" w14:paraId="53575624" w14:textId="0E1454A5">
      <w:pPr>
        <w:pStyle w:val="Normal"/>
      </w:pPr>
      <w:r w:rsidRPr="57817575" w:rsidR="57817575">
        <w:rPr>
          <w:lang w:val="en-US"/>
        </w:rPr>
        <w:t>import { db } from '../firebase'</w:t>
      </w:r>
    </w:p>
    <w:p w:rsidR="57817575" w:rsidP="57817575" w:rsidRDefault="57817575" w14:paraId="6BE6032D" w14:textId="243D1E84">
      <w:pPr>
        <w:pStyle w:val="Normal"/>
        <w:rPr>
          <w:lang w:val="en-US"/>
        </w:rPr>
      </w:pPr>
    </w:p>
    <w:p w:rsidR="57817575" w:rsidP="57817575" w:rsidRDefault="57817575" w14:paraId="7E54030B" w14:textId="3C5DD4BD">
      <w:pPr>
        <w:pStyle w:val="Normal"/>
      </w:pPr>
      <w:r w:rsidRPr="57817575" w:rsidR="57817575">
        <w:rPr>
          <w:lang w:val="en-US"/>
        </w:rPr>
        <w:t>function Introducere() {</w:t>
      </w:r>
    </w:p>
    <w:p w:rsidR="57817575" w:rsidP="57817575" w:rsidRDefault="57817575" w14:paraId="72554E7B" w14:textId="22347DD9">
      <w:pPr>
        <w:pStyle w:val="Normal"/>
        <w:rPr>
          <w:lang w:val="en-US"/>
        </w:rPr>
      </w:pPr>
    </w:p>
    <w:p w:rsidR="57817575" w:rsidP="57817575" w:rsidRDefault="57817575" w14:paraId="31E1BE83" w14:textId="7A8192C7">
      <w:pPr>
        <w:pStyle w:val="Normal"/>
      </w:pPr>
      <w:r w:rsidRPr="57817575" w:rsidR="57817575">
        <w:rPr>
          <w:lang w:val="en-US"/>
        </w:rPr>
        <w:t>const [name, setName] = useState('');</w:t>
      </w:r>
    </w:p>
    <w:p w:rsidR="57817575" w:rsidP="57817575" w:rsidRDefault="57817575" w14:paraId="7433D2A0" w14:textId="49B0A61A">
      <w:pPr>
        <w:pStyle w:val="Normal"/>
      </w:pPr>
      <w:r w:rsidRPr="57817575" w:rsidR="57817575">
        <w:rPr>
          <w:lang w:val="en-US"/>
        </w:rPr>
        <w:t>const [email, setEmail] = useState('');</w:t>
      </w:r>
    </w:p>
    <w:p w:rsidR="57817575" w:rsidP="57817575" w:rsidRDefault="57817575" w14:paraId="4473B07C" w14:textId="611AD0CC">
      <w:pPr>
        <w:pStyle w:val="Normal"/>
      </w:pPr>
      <w:r w:rsidRPr="57817575" w:rsidR="57817575">
        <w:rPr>
          <w:lang w:val="en-US"/>
        </w:rPr>
        <w:t>const [message, setMessage] = useState(null);</w:t>
      </w:r>
    </w:p>
    <w:p w:rsidR="57817575" w:rsidP="57817575" w:rsidRDefault="57817575" w14:paraId="6F35D79A" w14:textId="3710FA73">
      <w:pPr>
        <w:pStyle w:val="Normal"/>
        <w:rPr>
          <w:lang w:val="en-US"/>
        </w:rPr>
      </w:pPr>
    </w:p>
    <w:p w:rsidR="57817575" w:rsidP="57817575" w:rsidRDefault="57817575" w14:paraId="29E178A4" w14:textId="6850D896">
      <w:pPr>
        <w:pStyle w:val="Normal"/>
      </w:pPr>
      <w:r w:rsidRPr="57817575" w:rsidR="57817575">
        <w:rPr>
          <w:lang w:val="en-US"/>
        </w:rPr>
        <w:t>const handleSubmit = async (e) =&gt; {</w:t>
      </w:r>
    </w:p>
    <w:p w:rsidR="57817575" w:rsidP="57817575" w:rsidRDefault="57817575" w14:paraId="7DBFE6CA" w14:textId="78E6AB47">
      <w:pPr>
        <w:pStyle w:val="Normal"/>
      </w:pPr>
      <w:r w:rsidRPr="57817575" w:rsidR="57817575">
        <w:rPr>
          <w:lang w:val="en-US"/>
        </w:rPr>
        <w:t>e.preventDefault();</w:t>
      </w:r>
    </w:p>
    <w:p w:rsidR="57817575" w:rsidP="57817575" w:rsidRDefault="57817575" w14:paraId="40D5F768" w14:textId="5FDA29D0">
      <w:pPr>
        <w:pStyle w:val="Normal"/>
        <w:rPr>
          <w:lang w:val="en-US"/>
        </w:rPr>
      </w:pPr>
    </w:p>
    <w:p w:rsidR="57817575" w:rsidP="57817575" w:rsidRDefault="57817575" w14:paraId="2810A1C2" w14:textId="27515FCF">
      <w:pPr>
        <w:pStyle w:val="Normal"/>
      </w:pPr>
      <w:r w:rsidRPr="57817575" w:rsidR="57817575">
        <w:rPr>
          <w:lang w:val="en-US"/>
        </w:rPr>
        <w:t>const messageDB = {</w:t>
      </w:r>
    </w:p>
    <w:p w:rsidR="57817575" w:rsidP="57817575" w:rsidRDefault="57817575" w14:paraId="472E9F53" w14:textId="1B457A95">
      <w:pPr>
        <w:pStyle w:val="Normal"/>
      </w:pPr>
      <w:r w:rsidRPr="57817575" w:rsidR="57817575">
        <w:rPr>
          <w:lang w:val="en-US"/>
        </w:rPr>
        <w:t>text: message,</w:t>
      </w:r>
    </w:p>
    <w:p w:rsidR="57817575" w:rsidP="57817575" w:rsidRDefault="57817575" w14:paraId="0DE1D890" w14:textId="442B3BE6">
      <w:pPr>
        <w:pStyle w:val="Normal"/>
      </w:pPr>
      <w:r w:rsidRPr="57817575" w:rsidR="57817575">
        <w:rPr>
          <w:lang w:val="en-US"/>
        </w:rPr>
        <w:t>name: name,</w:t>
      </w:r>
    </w:p>
    <w:p w:rsidR="57817575" w:rsidP="57817575" w:rsidRDefault="57817575" w14:paraId="794BA0C2" w14:textId="59AD39AD">
      <w:pPr>
        <w:pStyle w:val="Normal"/>
      </w:pPr>
      <w:r w:rsidRPr="57817575" w:rsidR="57817575">
        <w:rPr>
          <w:lang w:val="en-US"/>
        </w:rPr>
        <w:t>createdAt: serverTimestamp(),</w:t>
      </w:r>
    </w:p>
    <w:p w:rsidR="57817575" w:rsidP="57817575" w:rsidRDefault="57817575" w14:paraId="75788947" w14:textId="7B5328AF">
      <w:pPr>
        <w:pStyle w:val="Normal"/>
        <w:rPr>
          <w:lang w:val="en-US"/>
        </w:rPr>
      </w:pPr>
    </w:p>
    <w:p w:rsidR="57817575" w:rsidP="57817575" w:rsidRDefault="57817575" w14:paraId="40A3E22E" w14:textId="580CFC1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02B26429" w14:textId="1F2C6E8B">
      <w:pPr>
        <w:pStyle w:val="Normal"/>
        <w:rPr>
          <w:lang w:val="en-US"/>
        </w:rPr>
      </w:pPr>
    </w:p>
    <w:p w:rsidR="57817575" w:rsidP="57817575" w:rsidRDefault="57817575" w14:paraId="6669C833" w14:textId="240D7C9A">
      <w:pPr>
        <w:pStyle w:val="Normal"/>
      </w:pPr>
      <w:r w:rsidRPr="57817575" w:rsidR="57817575">
        <w:rPr>
          <w:lang w:val="en-US"/>
        </w:rPr>
        <w:t>await addDoc(collection(db, 'users'),</w:t>
      </w:r>
    </w:p>
    <w:p w:rsidR="57817575" w:rsidP="57817575" w:rsidRDefault="57817575" w14:paraId="4BC9B0A5" w14:textId="37D5241C">
      <w:pPr>
        <w:pStyle w:val="Normal"/>
      </w:pPr>
      <w:r w:rsidRPr="57817575" w:rsidR="57817575">
        <w:rPr>
          <w:lang w:val="en-US"/>
        </w:rPr>
        <w:t>messageDB</w:t>
      </w:r>
    </w:p>
    <w:p w:rsidR="57817575" w:rsidP="57817575" w:rsidRDefault="57817575" w14:paraId="783E5241" w14:textId="446ECEF1">
      <w:pPr>
        <w:pStyle w:val="Normal"/>
      </w:pPr>
      <w:r w:rsidRPr="57817575" w:rsidR="57817575">
        <w:rPr>
          <w:lang w:val="en-US"/>
        </w:rPr>
        <w:t>)</w:t>
      </w:r>
    </w:p>
    <w:p w:rsidR="57817575" w:rsidP="57817575" w:rsidRDefault="57817575" w14:paraId="5F4E9518" w14:textId="2F602C69">
      <w:pPr>
        <w:pStyle w:val="Normal"/>
        <w:rPr>
          <w:lang w:val="en-US"/>
        </w:rPr>
      </w:pPr>
    </w:p>
    <w:p w:rsidR="57817575" w:rsidP="57817575" w:rsidRDefault="57817575" w14:paraId="50CB5727" w14:textId="6E5C8E15">
      <w:pPr>
        <w:pStyle w:val="Normal"/>
      </w:pPr>
      <w:r w:rsidRPr="57817575" w:rsidR="57817575">
        <w:rPr>
          <w:lang w:val="en-US"/>
        </w:rPr>
        <w:t>setName('');</w:t>
      </w:r>
    </w:p>
    <w:p w:rsidR="57817575" w:rsidP="57817575" w:rsidRDefault="57817575" w14:paraId="2D0E533A" w14:textId="5A27A8B7">
      <w:pPr>
        <w:pStyle w:val="Normal"/>
      </w:pPr>
      <w:r w:rsidRPr="57817575" w:rsidR="57817575">
        <w:rPr>
          <w:lang w:val="en-US"/>
        </w:rPr>
        <w:t>setEmail('');</w:t>
      </w:r>
    </w:p>
    <w:p w:rsidR="57817575" w:rsidP="57817575" w:rsidRDefault="57817575" w14:paraId="6CD26E6D" w14:textId="26C4E7C2">
      <w:pPr>
        <w:pStyle w:val="Normal"/>
      </w:pPr>
      <w:r w:rsidRPr="57817575" w:rsidR="57817575">
        <w:rPr>
          <w:lang w:val="en-US"/>
        </w:rPr>
        <w:t>setMessage(null);</w:t>
      </w:r>
    </w:p>
    <w:p w:rsidR="57817575" w:rsidP="57817575" w:rsidRDefault="57817575" w14:paraId="2781C137" w14:textId="090AD2F4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7C2811E3" w14:textId="1E3597D6">
      <w:pPr>
        <w:pStyle w:val="Normal"/>
        <w:rPr>
          <w:lang w:val="en-US"/>
        </w:rPr>
      </w:pPr>
    </w:p>
    <w:p w:rsidR="57817575" w:rsidP="57817575" w:rsidRDefault="57817575" w14:paraId="21F6CA33" w14:textId="279459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016FAF32" w14:textId="1F2E3289">
      <w:pPr>
        <w:pStyle w:val="Normal"/>
      </w:pPr>
      <w:r w:rsidRPr="57817575" w:rsidR="57817575">
        <w:rPr>
          <w:lang w:val="en-US"/>
        </w:rPr>
        <w:t>&lt;div className='w-full min-h-screen bg-gray-400 p-12'&gt;</w:t>
      </w:r>
    </w:p>
    <w:p w:rsidR="57817575" w:rsidP="57817575" w:rsidRDefault="57817575" w14:paraId="47F18019" w14:textId="22D486CC">
      <w:pPr>
        <w:pStyle w:val="Normal"/>
      </w:pPr>
      <w:r w:rsidRPr="57817575" w:rsidR="57817575">
        <w:rPr>
          <w:lang w:val="en-US"/>
        </w:rPr>
        <w:t>&lt;form onSubmit={handleSubmit} className='flex flex-col p-6 items-center justify-center'&gt;</w:t>
      </w:r>
    </w:p>
    <w:p w:rsidR="57817575" w:rsidP="57817575" w:rsidRDefault="57817575" w14:paraId="4BD61465" w14:textId="46FD70A7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E53D11D" w14:textId="51DDC0B0">
      <w:pPr>
        <w:pStyle w:val="Normal"/>
      </w:pPr>
      <w:r w:rsidRPr="57817575" w:rsidR="57817575">
        <w:rPr>
          <w:lang w:val="en-US"/>
        </w:rPr>
        <w:t>&lt;span className="text-gray-700"&gt;Nume:&lt;/span&gt;</w:t>
      </w:r>
    </w:p>
    <w:p w:rsidR="57817575" w:rsidP="57817575" w:rsidRDefault="57817575" w14:paraId="163342CD" w14:textId="58C2577C">
      <w:pPr>
        <w:pStyle w:val="Normal"/>
      </w:pPr>
      <w:r w:rsidRPr="57817575" w:rsidR="57817575">
        <w:rPr>
          <w:lang w:val="en-US"/>
        </w:rPr>
        <w:t>&lt;input type="text" value={name} onChange={(e) =&gt; setNam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4DA6515E" w14:textId="2BA5E12E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0908E4FA" w14:textId="74D6E7AD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671C2FB" w14:textId="518CDBF3">
      <w:pPr>
        <w:pStyle w:val="Normal"/>
      </w:pPr>
      <w:r w:rsidRPr="57817575" w:rsidR="57817575">
        <w:rPr>
          <w:lang w:val="en-US"/>
        </w:rPr>
        <w:t>&lt;span className="text-gray-700"&gt;Email:&lt;/span&gt;</w:t>
      </w:r>
    </w:p>
    <w:p w:rsidR="57817575" w:rsidP="57817575" w:rsidRDefault="57817575" w14:paraId="3F4058F9" w14:textId="274C41B7">
      <w:pPr>
        <w:pStyle w:val="Normal"/>
      </w:pPr>
      <w:r w:rsidRPr="57817575" w:rsidR="57817575">
        <w:rPr>
          <w:lang w:val="en-US"/>
        </w:rPr>
        <w:t>&lt;input type="email" value={email} onChange={(e) =&gt; setEmail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0975CA1B" w14:textId="44E7DE8F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428B14EC" w14:textId="6A31DD56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2C28B002" w14:textId="00DC9387">
      <w:pPr>
        <w:pStyle w:val="Normal"/>
      </w:pPr>
      <w:r w:rsidRPr="57817575" w:rsidR="57817575">
        <w:rPr>
          <w:lang w:val="en-US"/>
        </w:rPr>
        <w:t>&lt;span className="text-gray-700"&gt;Nivel de oxigen:&lt;/span&gt;</w:t>
      </w:r>
    </w:p>
    <w:p w:rsidR="57817575" w:rsidP="57817575" w:rsidRDefault="57817575" w14:paraId="347B1622" w14:textId="1BD38EB5">
      <w:pPr>
        <w:pStyle w:val="Normal"/>
      </w:pPr>
      <w:r w:rsidRPr="57817575" w:rsidR="57817575">
        <w:rPr>
          <w:lang w:val="en-US"/>
        </w:rPr>
        <w:t>&lt;input type="number" value={message} onChange={(e) =&gt; setMessag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65384154" w14:textId="0607A4AA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25411A6E" w14:textId="2ACF370B">
      <w:pPr>
        <w:pStyle w:val="Normal"/>
      </w:pPr>
      <w:r w:rsidRPr="57817575" w:rsidR="57817575">
        <w:rPr>
          <w:lang w:val="en-US"/>
        </w:rPr>
        <w:t>&lt;button className='mt-4 px-4 py-2 bg-red-500 border-black rounded-xl' type="submit"&gt;Trimite&lt;/button&gt;</w:t>
      </w:r>
    </w:p>
    <w:p w:rsidR="57817575" w:rsidP="57817575" w:rsidRDefault="57817575" w14:paraId="15C17A5B" w14:textId="70C7248A">
      <w:pPr>
        <w:pStyle w:val="Normal"/>
      </w:pPr>
      <w:r w:rsidRPr="57817575" w:rsidR="57817575">
        <w:rPr>
          <w:lang w:val="en-US"/>
        </w:rPr>
        <w:t>&lt;/form&gt;</w:t>
      </w:r>
    </w:p>
    <w:p w:rsidR="57817575" w:rsidP="57817575" w:rsidRDefault="57817575" w14:paraId="45A865A7" w14:textId="4CC8630E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7A3B62C8" w14:textId="6CD64B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01211124" w14:textId="343D46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B98E333" w14:textId="76C3F0D2">
      <w:pPr>
        <w:pStyle w:val="Normal"/>
        <w:rPr>
          <w:lang w:val="en-US"/>
        </w:rPr>
      </w:pPr>
    </w:p>
    <w:p w:rsidR="57817575" w:rsidP="57817575" w:rsidRDefault="57817575" w14:paraId="164E325C" w14:textId="7B9926D2">
      <w:pPr>
        <w:pStyle w:val="Normal"/>
      </w:pPr>
      <w:r w:rsidRPr="57817575" w:rsidR="57817575">
        <w:rPr>
          <w:lang w:val="en-US"/>
        </w:rPr>
        <w:t>export default Introducere</w:t>
      </w:r>
    </w:p>
    <w:p w:rsidR="57817575" w:rsidP="57817575" w:rsidRDefault="57817575" w14:paraId="05A2EA55" w14:textId="783E7B49">
      <w:pPr>
        <w:pStyle w:val="Normal"/>
        <w:rPr>
          <w:lang w:val="en-US"/>
        </w:rPr>
      </w:pPr>
    </w:p>
    <w:p w:rsidR="57817575" w:rsidP="57817575" w:rsidRDefault="57817575" w14:paraId="4907D510" w14:textId="1BB87407">
      <w:pPr>
        <w:pStyle w:val="Heading2"/>
        <w:rPr>
          <w:lang w:val="en-US"/>
        </w:rPr>
      </w:pPr>
      <w:r w:rsidRPr="6A8D6E33" w:rsidR="6A8D6E33">
        <w:rPr>
          <w:lang w:val="en-US"/>
        </w:rPr>
        <w:t>Rezultate.jsx</w:t>
      </w:r>
    </w:p>
    <w:p w:rsidR="57817575" w:rsidP="57817575" w:rsidRDefault="57817575" w14:paraId="2F7BAE1A" w14:textId="3CC72644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, useEffect } from 'react';, </w:t>
      </w:r>
    </w:p>
    <w:p w:rsidR="57817575" w:rsidP="57817575" w:rsidRDefault="57817575" w14:paraId="66DCEE9E" w14:textId="1B17132F">
      <w:pPr>
        <w:pStyle w:val="Normal"/>
      </w:pPr>
      <w:r w:rsidRPr="57817575" w:rsidR="57817575">
        <w:rPr>
          <w:lang w:val="en-US"/>
        </w:rPr>
        <w:t>import { db } from '../firebase';</w:t>
      </w:r>
    </w:p>
    <w:p w:rsidR="57817575" w:rsidP="57817575" w:rsidRDefault="57817575" w14:paraId="7F265BE6" w14:textId="15608590">
      <w:pPr>
        <w:pStyle w:val="Normal"/>
      </w:pPr>
      <w:r w:rsidRPr="57817575" w:rsidR="57817575">
        <w:rPr>
          <w:lang w:val="en-US"/>
        </w:rPr>
        <w:t>import { collection, onSnapshot, orderBy, query, where } from 'firebase/firestore';</w:t>
      </w:r>
    </w:p>
    <w:p w:rsidR="57817575" w:rsidP="57817575" w:rsidRDefault="57817575" w14:paraId="50E161D8" w14:textId="5CD3B4D3">
      <w:pPr>
        <w:pStyle w:val="Normal"/>
      </w:pPr>
      <w:r w:rsidRPr="57817575" w:rsidR="57817575">
        <w:rPr>
          <w:lang w:val="en-US"/>
        </w:rPr>
        <w:t>import { Line } from 'react-chartjs-2';</w:t>
      </w:r>
    </w:p>
    <w:p w:rsidR="57817575" w:rsidP="57817575" w:rsidRDefault="57817575" w14:paraId="3F68115E" w14:textId="44256507">
      <w:pPr>
        <w:pStyle w:val="Normal"/>
      </w:pPr>
      <w:r w:rsidRPr="57817575" w:rsidR="57817575">
        <w:rPr>
          <w:lang w:val="en-US"/>
        </w:rPr>
        <w:t>import { Chart, CategoryScale, LinearScale, LineController, PointElement, LineElement } from 'chart.js';</w:t>
      </w:r>
    </w:p>
    <w:p w:rsidR="57817575" w:rsidP="57817575" w:rsidRDefault="57817575" w14:paraId="5536B46C" w14:textId="0DC8C73A">
      <w:pPr>
        <w:pStyle w:val="Normal"/>
        <w:rPr>
          <w:lang w:val="en-US"/>
        </w:rPr>
      </w:pPr>
    </w:p>
    <w:p w:rsidR="57817575" w:rsidP="57817575" w:rsidRDefault="57817575" w14:paraId="48AFDD35" w14:textId="18A6E2D3">
      <w:pPr>
        <w:pStyle w:val="Normal"/>
      </w:pPr>
      <w:r w:rsidRPr="57817575" w:rsidR="57817575">
        <w:rPr>
          <w:lang w:val="en-US"/>
        </w:rPr>
        <w:t>Chart.register(CategoryScale, LinearScale, LineController, PointElement, LineElement);</w:t>
      </w:r>
    </w:p>
    <w:p w:rsidR="57817575" w:rsidP="57817575" w:rsidRDefault="57817575" w14:paraId="2FA35450" w14:textId="0F102271">
      <w:pPr>
        <w:pStyle w:val="Normal"/>
        <w:rPr>
          <w:lang w:val="en-US"/>
        </w:rPr>
      </w:pPr>
    </w:p>
    <w:p w:rsidR="57817575" w:rsidP="57817575" w:rsidRDefault="57817575" w14:paraId="35264841" w14:textId="4015E0C5">
      <w:pPr>
        <w:pStyle w:val="Normal"/>
      </w:pPr>
      <w:r w:rsidRPr="57817575" w:rsidR="57817575">
        <w:rPr>
          <w:lang w:val="en-US"/>
        </w:rPr>
        <w:t>function Rezultate() {</w:t>
      </w:r>
    </w:p>
    <w:p w:rsidR="57817575" w:rsidP="57817575" w:rsidRDefault="57817575" w14:paraId="7AACAB17" w14:textId="6D9121F2">
      <w:pPr>
        <w:pStyle w:val="Normal"/>
      </w:pPr>
      <w:r w:rsidRPr="57817575" w:rsidR="57817575">
        <w:rPr>
          <w:lang w:val="en-US"/>
        </w:rPr>
        <w:t>// Declare state variables for search query and search results</w:t>
      </w:r>
    </w:p>
    <w:p w:rsidR="57817575" w:rsidP="57817575" w:rsidRDefault="57817575" w14:paraId="0DB0FE65" w14:textId="43E6F001">
      <w:pPr>
        <w:pStyle w:val="Normal"/>
      </w:pPr>
      <w:r w:rsidRPr="57817575" w:rsidR="57817575">
        <w:rPr>
          <w:lang w:val="en-US"/>
        </w:rPr>
        <w:t>const [searchName, setSearchName] = useState('');</w:t>
      </w:r>
    </w:p>
    <w:p w:rsidR="57817575" w:rsidP="57817575" w:rsidRDefault="57817575" w14:paraId="23CDD94A" w14:textId="6718022D">
      <w:pPr>
        <w:pStyle w:val="Normal"/>
      </w:pPr>
      <w:r w:rsidRPr="57817575" w:rsidR="57817575">
        <w:rPr>
          <w:lang w:val="en-US"/>
        </w:rPr>
        <w:t>const [text, setText] = useState([]);</w:t>
      </w:r>
    </w:p>
    <w:p w:rsidR="57817575" w:rsidP="57817575" w:rsidRDefault="57817575" w14:paraId="117DF7C3" w14:textId="11657639">
      <w:pPr>
        <w:pStyle w:val="Normal"/>
      </w:pPr>
      <w:r w:rsidRPr="57817575" w:rsidR="57817575">
        <w:rPr>
          <w:lang w:val="en-US"/>
        </w:rPr>
        <w:t>const [loading, setLoading] = useState(false);</w:t>
      </w:r>
    </w:p>
    <w:p w:rsidR="57817575" w:rsidP="57817575" w:rsidRDefault="57817575" w14:paraId="7961EDA0" w14:textId="22D00D96">
      <w:pPr>
        <w:pStyle w:val="Normal"/>
        <w:rPr>
          <w:lang w:val="en-US"/>
        </w:rPr>
      </w:pPr>
    </w:p>
    <w:p w:rsidR="57817575" w:rsidP="57817575" w:rsidRDefault="57817575" w14:paraId="01C9FE90" w14:textId="5BF46444">
      <w:pPr>
        <w:pStyle w:val="Normal"/>
      </w:pPr>
      <w:r w:rsidRPr="57817575" w:rsidR="57817575">
        <w:rPr>
          <w:lang w:val="en-US"/>
        </w:rPr>
        <w:t>// Define chart state</w:t>
      </w:r>
    </w:p>
    <w:p w:rsidR="57817575" w:rsidP="57817575" w:rsidRDefault="57817575" w14:paraId="34921237" w14:textId="68B36FFF">
      <w:pPr>
        <w:pStyle w:val="Normal"/>
      </w:pPr>
      <w:r w:rsidRPr="57817575" w:rsidR="57817575">
        <w:rPr>
          <w:lang w:val="en-US"/>
        </w:rPr>
        <w:t>const [chartData, setChartData] = useState({});</w:t>
      </w:r>
    </w:p>
    <w:p w:rsidR="57817575" w:rsidP="57817575" w:rsidRDefault="57817575" w14:paraId="525627B3" w14:textId="3F9C890B">
      <w:pPr>
        <w:pStyle w:val="Normal"/>
        <w:rPr>
          <w:lang w:val="en-US"/>
        </w:rPr>
      </w:pPr>
    </w:p>
    <w:p w:rsidR="57817575" w:rsidP="57817575" w:rsidRDefault="57817575" w14:paraId="0DA8EBAE" w14:textId="2BF0F31C">
      <w:pPr>
        <w:pStyle w:val="Normal"/>
      </w:pPr>
      <w:r w:rsidRPr="57817575" w:rsidR="57817575">
        <w:rPr>
          <w:lang w:val="en-US"/>
        </w:rPr>
        <w:t>// Define a function to handle search input changes</w:t>
      </w:r>
    </w:p>
    <w:p w:rsidR="57817575" w:rsidP="57817575" w:rsidRDefault="57817575" w14:paraId="5A36C67D" w14:textId="459D56B7">
      <w:pPr>
        <w:pStyle w:val="Normal"/>
      </w:pPr>
      <w:r w:rsidRPr="57817575" w:rsidR="57817575">
        <w:rPr>
          <w:lang w:val="en-US"/>
        </w:rPr>
        <w:t>const handleSearchChange = (e) =&gt; {</w:t>
      </w:r>
    </w:p>
    <w:p w:rsidR="57817575" w:rsidP="57817575" w:rsidRDefault="57817575" w14:paraId="738552B5" w14:textId="28AB3BF2">
      <w:pPr>
        <w:pStyle w:val="Normal"/>
      </w:pPr>
      <w:r w:rsidRPr="57817575" w:rsidR="57817575">
        <w:rPr>
          <w:lang w:val="en-US"/>
        </w:rPr>
        <w:t>setSearchName(e.target.value);</w:t>
      </w:r>
    </w:p>
    <w:p w:rsidR="57817575" w:rsidP="57817575" w:rsidRDefault="57817575" w14:paraId="78718A86" w14:textId="0829D2B8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0042376A" w14:textId="324EAC74">
      <w:pPr>
        <w:pStyle w:val="Normal"/>
        <w:rPr>
          <w:lang w:val="en-US"/>
        </w:rPr>
      </w:pPr>
    </w:p>
    <w:p w:rsidR="57817575" w:rsidP="57817575" w:rsidRDefault="57817575" w14:paraId="504D462F" w14:textId="29FC1BCE">
      <w:pPr>
        <w:pStyle w:val="Normal"/>
      </w:pPr>
      <w:r w:rsidRPr="57817575" w:rsidR="57817575">
        <w:rPr>
          <w:lang w:val="en-US"/>
        </w:rPr>
        <w:t>// Use useEffect to fetch search results from the database</w:t>
      </w:r>
    </w:p>
    <w:p w:rsidR="57817575" w:rsidP="57817575" w:rsidRDefault="57817575" w14:paraId="2BB8415E" w14:textId="3204DCF0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48223624" w14:textId="22EDDD84">
      <w:pPr>
        <w:pStyle w:val="Normal"/>
      </w:pPr>
      <w:r w:rsidRPr="57817575" w:rsidR="57817575">
        <w:rPr>
          <w:lang w:val="en-US"/>
        </w:rPr>
        <w:t>// Set loading state to true while fetching data</w:t>
      </w:r>
    </w:p>
    <w:p w:rsidR="57817575" w:rsidP="57817575" w:rsidRDefault="57817575" w14:paraId="19746154" w14:textId="6CA269C9">
      <w:pPr>
        <w:pStyle w:val="Normal"/>
      </w:pPr>
      <w:r w:rsidRPr="57817575" w:rsidR="57817575">
        <w:rPr>
          <w:lang w:val="en-US"/>
        </w:rPr>
        <w:t>setLoading(true);</w:t>
      </w:r>
    </w:p>
    <w:p w:rsidR="57817575" w:rsidP="57817575" w:rsidRDefault="57817575" w14:paraId="07C59930" w14:textId="59B36B65">
      <w:pPr>
        <w:pStyle w:val="Normal"/>
        <w:rPr>
          <w:lang w:val="en-US"/>
        </w:rPr>
      </w:pPr>
    </w:p>
    <w:p w:rsidR="57817575" w:rsidP="57817575" w:rsidRDefault="57817575" w14:paraId="2FA76D80" w14:textId="3F99825D">
      <w:pPr>
        <w:pStyle w:val="Normal"/>
      </w:pPr>
      <w:r w:rsidRPr="57817575" w:rsidR="57817575">
        <w:rPr>
          <w:lang w:val="en-US"/>
        </w:rPr>
        <w:t>// Define a query to search for messages that match the search query</w:t>
      </w:r>
    </w:p>
    <w:p w:rsidR="57817575" w:rsidP="57817575" w:rsidRDefault="57817575" w14:paraId="08B556B1" w14:textId="7C3446C9">
      <w:pPr>
        <w:pStyle w:val="Normal"/>
      </w:pPr>
      <w:r w:rsidRPr="57817575" w:rsidR="57817575">
        <w:rPr>
          <w:lang w:val="en-US"/>
        </w:rPr>
        <w:t>const q = query(</w:t>
      </w:r>
    </w:p>
    <w:p w:rsidR="57817575" w:rsidP="57817575" w:rsidRDefault="57817575" w14:paraId="15F9A85B" w14:textId="6441052D">
      <w:pPr>
        <w:pStyle w:val="Normal"/>
      </w:pPr>
      <w:r w:rsidRPr="57817575" w:rsidR="57817575">
        <w:rPr>
          <w:lang w:val="en-US"/>
        </w:rPr>
        <w:t>collection(db, 'users'),</w:t>
      </w:r>
    </w:p>
    <w:p w:rsidR="57817575" w:rsidP="57817575" w:rsidRDefault="57817575" w14:paraId="0046255A" w14:textId="0E2AA134">
      <w:pPr>
        <w:pStyle w:val="Normal"/>
      </w:pPr>
      <w:r w:rsidRPr="57817575" w:rsidR="57817575">
        <w:rPr>
          <w:lang w:val="en-US"/>
        </w:rPr>
        <w:t>where('name', '==', searchName),</w:t>
      </w:r>
    </w:p>
    <w:p w:rsidR="57817575" w:rsidP="57817575" w:rsidRDefault="57817575" w14:paraId="4CE376F7" w14:textId="05B23DF0">
      <w:pPr>
        <w:pStyle w:val="Normal"/>
      </w:pPr>
      <w:r w:rsidRPr="57817575" w:rsidR="57817575">
        <w:rPr>
          <w:lang w:val="en-US"/>
        </w:rPr>
        <w:t>orderBy('createdAt', 'desc')</w:t>
      </w:r>
    </w:p>
    <w:p w:rsidR="57817575" w:rsidP="57817575" w:rsidRDefault="57817575" w14:paraId="79612386" w14:textId="02F6F38D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4CED7BB1" w14:textId="129BE7B9">
      <w:pPr>
        <w:pStyle w:val="Normal"/>
        <w:rPr>
          <w:lang w:val="en-US"/>
        </w:rPr>
      </w:pPr>
    </w:p>
    <w:p w:rsidR="57817575" w:rsidP="57817575" w:rsidRDefault="57817575" w14:paraId="3EF2977B" w14:textId="5511757F">
      <w:pPr>
        <w:pStyle w:val="Normal"/>
      </w:pPr>
      <w:r w:rsidRPr="57817575" w:rsidR="57817575">
        <w:rPr>
          <w:lang w:val="en-US"/>
        </w:rPr>
        <w:t>// Subscribe to the query and update state when new data is received</w:t>
      </w:r>
    </w:p>
    <w:p w:rsidR="57817575" w:rsidP="57817575" w:rsidRDefault="57817575" w14:paraId="5D0F8086" w14:textId="51F776F6">
      <w:pPr>
        <w:pStyle w:val="Normal"/>
      </w:pPr>
      <w:r w:rsidRPr="57817575" w:rsidR="57817575">
        <w:rPr>
          <w:lang w:val="en-US"/>
        </w:rPr>
        <w:t>const unsubscribe = onSnapshot(q, (querySnapshot) =&gt; {</w:t>
      </w:r>
    </w:p>
    <w:p w:rsidR="57817575" w:rsidP="57817575" w:rsidRDefault="57817575" w14:paraId="0CAA0B00" w14:textId="00293431">
      <w:pPr>
        <w:pStyle w:val="Normal"/>
      </w:pPr>
      <w:r w:rsidRPr="57817575" w:rsidR="57817575">
        <w:rPr>
          <w:lang w:val="en-US"/>
        </w:rPr>
        <w:t>const messages = [];</w:t>
      </w:r>
    </w:p>
    <w:p w:rsidR="57817575" w:rsidP="57817575" w:rsidRDefault="57817575" w14:paraId="0AEAF46F" w14:textId="15EB3726">
      <w:pPr>
        <w:pStyle w:val="Normal"/>
      </w:pPr>
      <w:r w:rsidRPr="57817575" w:rsidR="57817575">
        <w:rPr>
          <w:lang w:val="en-US"/>
        </w:rPr>
        <w:t>querySnapshot.forEach((doc) =&gt; {</w:t>
      </w:r>
    </w:p>
    <w:p w:rsidR="57817575" w:rsidP="57817575" w:rsidRDefault="57817575" w14:paraId="5E584E6F" w14:textId="388F960D">
      <w:pPr>
        <w:pStyle w:val="Normal"/>
      </w:pPr>
      <w:r w:rsidRPr="57817575" w:rsidR="57817575">
        <w:rPr>
          <w:lang w:val="en-US"/>
        </w:rPr>
        <w:t>messages.push({ id: doc.id, ...doc.data() });</w:t>
      </w:r>
    </w:p>
    <w:p w:rsidR="57817575" w:rsidP="57817575" w:rsidRDefault="57817575" w14:paraId="1EAC4382" w14:textId="08B51ABC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0DC02385" w14:textId="469F8819">
      <w:pPr>
        <w:pStyle w:val="Normal"/>
      </w:pPr>
      <w:r w:rsidRPr="57817575" w:rsidR="57817575">
        <w:rPr>
          <w:lang w:val="en-US"/>
        </w:rPr>
        <w:t>setText(messages);</w:t>
      </w:r>
    </w:p>
    <w:p w:rsidR="57817575" w:rsidP="57817575" w:rsidRDefault="57817575" w14:paraId="758993CB" w14:textId="38C1932C">
      <w:pPr>
        <w:pStyle w:val="Normal"/>
      </w:pPr>
      <w:r w:rsidRPr="57817575" w:rsidR="57817575">
        <w:rPr>
          <w:lang w:val="en-US"/>
        </w:rPr>
        <w:t>setLoading(false);</w:t>
      </w:r>
    </w:p>
    <w:p w:rsidR="57817575" w:rsidP="57817575" w:rsidRDefault="57817575" w14:paraId="40FF78B7" w14:textId="78FD15AF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1B9846B4" w14:textId="5DCD217D">
      <w:pPr>
        <w:pStyle w:val="Normal"/>
        <w:rPr>
          <w:lang w:val="en-US"/>
        </w:rPr>
      </w:pPr>
    </w:p>
    <w:p w:rsidR="57817575" w:rsidP="57817575" w:rsidRDefault="57817575" w14:paraId="6D06B6E1" w14:textId="33DCEA88">
      <w:pPr>
        <w:pStyle w:val="Normal"/>
      </w:pPr>
      <w:r w:rsidRPr="57817575" w:rsidR="57817575">
        <w:rPr>
          <w:lang w:val="en-US"/>
        </w:rPr>
        <w:t>// Unsubscribe from the query when the component unmounts</w:t>
      </w:r>
    </w:p>
    <w:p w:rsidR="57817575" w:rsidP="57817575" w:rsidRDefault="57817575" w14:paraId="2D8F17AD" w14:textId="2552B926">
      <w:pPr>
        <w:pStyle w:val="Normal"/>
      </w:pPr>
      <w:r w:rsidRPr="57817575" w:rsidR="57817575">
        <w:rPr>
          <w:lang w:val="en-US"/>
        </w:rPr>
        <w:t>return () =&gt; unsubscribe();</w:t>
      </w:r>
    </w:p>
    <w:p w:rsidR="57817575" w:rsidP="57817575" w:rsidRDefault="57817575" w14:paraId="474DF15B" w14:textId="36271506">
      <w:pPr>
        <w:pStyle w:val="Normal"/>
      </w:pPr>
      <w:r w:rsidRPr="57817575" w:rsidR="57817575">
        <w:rPr>
          <w:lang w:val="en-US"/>
        </w:rPr>
        <w:t>}, [searchName]);</w:t>
      </w:r>
    </w:p>
    <w:p w:rsidR="57817575" w:rsidP="57817575" w:rsidRDefault="57817575" w14:paraId="64AA9250" w14:textId="0E6AFDBA">
      <w:pPr>
        <w:pStyle w:val="Normal"/>
        <w:rPr>
          <w:lang w:val="en-US"/>
        </w:rPr>
      </w:pPr>
    </w:p>
    <w:p w:rsidR="57817575" w:rsidP="57817575" w:rsidRDefault="57817575" w14:paraId="71647640" w14:textId="3513264C">
      <w:pPr>
        <w:pStyle w:val="Normal"/>
      </w:pPr>
      <w:r w:rsidRPr="57817575" w:rsidR="57817575">
        <w:rPr>
          <w:lang w:val="en-US"/>
        </w:rPr>
        <w:t>// Use useEffect to update the chart data when the search results change</w:t>
      </w:r>
    </w:p>
    <w:p w:rsidR="57817575" w:rsidP="57817575" w:rsidRDefault="57817575" w14:paraId="117A8868" w14:textId="0EF43BBC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3442CF70" w14:textId="6F102FAD">
      <w:pPr>
        <w:pStyle w:val="Normal"/>
      </w:pPr>
      <w:r w:rsidRPr="57817575" w:rsidR="57817575">
        <w:rPr>
          <w:lang w:val="en-US"/>
        </w:rPr>
        <w:t>// Define arrays to hold chart data</w:t>
      </w:r>
    </w:p>
    <w:p w:rsidR="57817575" w:rsidP="57817575" w:rsidRDefault="57817575" w14:paraId="07763A2D" w14:textId="0BB5AE00">
      <w:pPr>
        <w:pStyle w:val="Normal"/>
      </w:pPr>
      <w:r w:rsidRPr="57817575" w:rsidR="57817575">
        <w:rPr>
          <w:lang w:val="en-US"/>
        </w:rPr>
        <w:t>const labels = [];</w:t>
      </w:r>
    </w:p>
    <w:p w:rsidR="57817575" w:rsidP="57817575" w:rsidRDefault="57817575" w14:paraId="647617C8" w14:textId="683179E7">
      <w:pPr>
        <w:pStyle w:val="Normal"/>
      </w:pPr>
      <w:r w:rsidRPr="57817575" w:rsidR="57817575">
        <w:rPr>
          <w:lang w:val="en-US"/>
        </w:rPr>
        <w:t>const data = [];</w:t>
      </w:r>
    </w:p>
    <w:p w:rsidR="57817575" w:rsidP="57817575" w:rsidRDefault="57817575" w14:paraId="2A2D19F5" w14:textId="61855F47">
      <w:pPr>
        <w:pStyle w:val="Normal"/>
        <w:rPr>
          <w:lang w:val="en-US"/>
        </w:rPr>
      </w:pPr>
    </w:p>
    <w:p w:rsidR="57817575" w:rsidP="57817575" w:rsidRDefault="57817575" w14:paraId="706F9887" w14:textId="4C34D6E2">
      <w:pPr>
        <w:pStyle w:val="Normal"/>
      </w:pPr>
      <w:r w:rsidRPr="57817575" w:rsidR="57817575">
        <w:rPr>
          <w:lang w:val="en-US"/>
        </w:rPr>
        <w:t>// Loop through search results and add data to chart arrays</w:t>
      </w:r>
    </w:p>
    <w:p w:rsidR="57817575" w:rsidP="57817575" w:rsidRDefault="57817575" w14:paraId="4415A452" w14:textId="003A1FC7">
      <w:pPr>
        <w:pStyle w:val="Normal"/>
      </w:pPr>
      <w:r w:rsidRPr="57817575" w:rsidR="57817575">
        <w:rPr>
          <w:lang w:val="en-US"/>
        </w:rPr>
        <w:t>text.forEach((message) =&gt; {</w:t>
      </w:r>
    </w:p>
    <w:p w:rsidR="57817575" w:rsidP="57817575" w:rsidRDefault="57817575" w14:paraId="04AF5311" w14:textId="0626C5EA">
      <w:pPr>
        <w:pStyle w:val="Normal"/>
      </w:pPr>
      <w:r w:rsidRPr="57817575" w:rsidR="57817575">
        <w:rPr>
          <w:lang w:val="en-US"/>
        </w:rPr>
        <w:t>labels.push(new Date(message.createdAt.toDate()).toLocaleString());</w:t>
      </w:r>
    </w:p>
    <w:p w:rsidR="57817575" w:rsidP="57817575" w:rsidRDefault="57817575" w14:paraId="7761C134" w14:textId="08A9368F">
      <w:pPr>
        <w:pStyle w:val="Normal"/>
      </w:pPr>
      <w:r w:rsidRPr="57817575" w:rsidR="57817575">
        <w:rPr>
          <w:lang w:val="en-US"/>
        </w:rPr>
        <w:t>data.push(message.text);</w:t>
      </w:r>
    </w:p>
    <w:p w:rsidR="57817575" w:rsidP="57817575" w:rsidRDefault="57817575" w14:paraId="507979FC" w14:textId="3A9B17B3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41CEB301" w14:textId="5FFB7B49">
      <w:pPr>
        <w:pStyle w:val="Normal"/>
        <w:rPr>
          <w:lang w:val="en-US"/>
        </w:rPr>
      </w:pPr>
    </w:p>
    <w:p w:rsidR="57817575" w:rsidP="57817575" w:rsidRDefault="57817575" w14:paraId="3277DE1D" w14:textId="738AF6D0">
      <w:pPr>
        <w:pStyle w:val="Normal"/>
      </w:pPr>
      <w:r w:rsidRPr="57817575" w:rsidR="57817575">
        <w:rPr>
          <w:lang w:val="en-US"/>
        </w:rPr>
        <w:t>// Define chart data</w:t>
      </w:r>
    </w:p>
    <w:p w:rsidR="57817575" w:rsidP="57817575" w:rsidRDefault="57817575" w14:paraId="693095F6" w14:textId="003FC0C4">
      <w:pPr>
        <w:pStyle w:val="Normal"/>
      </w:pPr>
      <w:r w:rsidRPr="57817575" w:rsidR="57817575">
        <w:rPr>
          <w:lang w:val="en-US"/>
        </w:rPr>
        <w:t>const chartData = {</w:t>
      </w:r>
    </w:p>
    <w:p w:rsidR="57817575" w:rsidP="57817575" w:rsidRDefault="57817575" w14:paraId="1BBBC9AD" w14:textId="5632B1B0">
      <w:pPr>
        <w:pStyle w:val="Normal"/>
      </w:pPr>
      <w:r w:rsidRPr="57817575" w:rsidR="57817575">
        <w:rPr>
          <w:lang w:val="en-US"/>
        </w:rPr>
        <w:t>labels: text.map((message) =&gt; new Date(message.createdAt.toDate()).toLocaleString()),</w:t>
      </w:r>
    </w:p>
    <w:p w:rsidR="57817575" w:rsidP="57817575" w:rsidRDefault="57817575" w14:paraId="3EF15659" w14:textId="49D4EF1C">
      <w:pPr>
        <w:pStyle w:val="Normal"/>
      </w:pPr>
      <w:r w:rsidRPr="57817575" w:rsidR="57817575">
        <w:rPr>
          <w:lang w:val="en-US"/>
        </w:rPr>
        <w:t>datasets: [</w:t>
      </w:r>
    </w:p>
    <w:p w:rsidR="57817575" w:rsidP="57817575" w:rsidRDefault="57817575" w14:paraId="536C48AA" w14:textId="619ABD15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622BC28A" w14:textId="3F0CC747">
      <w:pPr>
        <w:pStyle w:val="Normal"/>
      </w:pPr>
      <w:r w:rsidRPr="57817575" w:rsidR="57817575">
        <w:rPr>
          <w:lang w:val="en-US"/>
        </w:rPr>
        <w:t>label: 'Nivel de oxigen',</w:t>
      </w:r>
    </w:p>
    <w:p w:rsidR="57817575" w:rsidP="57817575" w:rsidRDefault="57817575" w14:paraId="1D9A3762" w14:textId="6FE8EE14">
      <w:pPr>
        <w:pStyle w:val="Normal"/>
      </w:pPr>
      <w:r w:rsidRPr="57817575" w:rsidR="57817575">
        <w:rPr>
          <w:lang w:val="en-US"/>
        </w:rPr>
        <w:t>data: text.map((message) =&gt; message.text),</w:t>
      </w:r>
    </w:p>
    <w:p w:rsidR="57817575" w:rsidP="57817575" w:rsidRDefault="57817575" w14:paraId="126D7DAD" w14:textId="6CECA9B5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15DE5883" w14:textId="647DE099">
      <w:pPr>
        <w:pStyle w:val="Normal"/>
      </w:pPr>
      <w:r w:rsidRPr="57817575" w:rsidR="57817575">
        <w:rPr>
          <w:lang w:val="en-US"/>
        </w:rPr>
        <w:t>borderColor: 'rgb(75, 192, 192)',</w:t>
      </w:r>
    </w:p>
    <w:p w:rsidR="57817575" w:rsidP="57817575" w:rsidRDefault="57817575" w14:paraId="239B97E1" w14:textId="20613387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5306DF1B" w14:textId="5A3D4AC4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58112E58" w14:textId="7C51F9BC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72B3E556" w14:textId="6E07A833">
      <w:pPr>
        <w:pStyle w:val="Normal"/>
      </w:pPr>
      <w:r w:rsidRPr="57817575" w:rsidR="57817575">
        <w:rPr>
          <w:lang w:val="en-US"/>
        </w:rPr>
        <w:t>type: 'line',</w:t>
      </w:r>
    </w:p>
    <w:p w:rsidR="57817575" w:rsidP="57817575" w:rsidRDefault="57817575" w14:paraId="1CB11BAA" w14:textId="2EC2E7D3">
      <w:pPr>
        <w:pStyle w:val="Normal"/>
      </w:pPr>
      <w:r w:rsidRPr="57817575" w:rsidR="57817575">
        <w:rPr>
          <w:lang w:val="en-US"/>
        </w:rPr>
        <w:t>label: 'Limita de siguranta',</w:t>
      </w:r>
    </w:p>
    <w:p w:rsidR="57817575" w:rsidP="57817575" w:rsidRDefault="57817575" w14:paraId="1E67585F" w14:textId="18B91477">
      <w:pPr>
        <w:pStyle w:val="Normal"/>
      </w:pPr>
      <w:r w:rsidRPr="57817575" w:rsidR="57817575">
        <w:rPr>
          <w:lang w:val="en-US"/>
        </w:rPr>
        <w:t>data: Array(text.length).fill(90),</w:t>
      </w:r>
    </w:p>
    <w:p w:rsidR="57817575" w:rsidP="57817575" w:rsidRDefault="57817575" w14:paraId="5027910F" w14:textId="74F20376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38646605" w14:textId="0C3F063B">
      <w:pPr>
        <w:pStyle w:val="Normal"/>
      </w:pPr>
      <w:r w:rsidRPr="57817575" w:rsidR="57817575">
        <w:rPr>
          <w:lang w:val="en-US"/>
        </w:rPr>
        <w:t>borderColor: 'red',</w:t>
      </w:r>
    </w:p>
    <w:p w:rsidR="57817575" w:rsidP="57817575" w:rsidRDefault="57817575" w14:paraId="1ABFE768" w14:textId="22BE27EA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79BD0B34" w14:textId="3AE9756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5BEEF4F" w14:textId="0A204392">
      <w:pPr>
        <w:pStyle w:val="Normal"/>
      </w:pPr>
      <w:r w:rsidRPr="57817575" w:rsidR="57817575">
        <w:rPr>
          <w:lang w:val="en-US"/>
        </w:rPr>
        <w:t>]</w:t>
      </w:r>
    </w:p>
    <w:p w:rsidR="57817575" w:rsidP="57817575" w:rsidRDefault="57817575" w14:paraId="334F0E34" w14:textId="108DF021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549C0800" w14:textId="1663C5A5">
      <w:pPr>
        <w:pStyle w:val="Normal"/>
        <w:rPr>
          <w:lang w:val="en-US"/>
        </w:rPr>
      </w:pPr>
    </w:p>
    <w:p w:rsidR="57817575" w:rsidP="57817575" w:rsidRDefault="57817575" w14:paraId="7D3CED90" w14:textId="46B062E5">
      <w:pPr>
        <w:pStyle w:val="Normal"/>
      </w:pPr>
      <w:r w:rsidRPr="57817575" w:rsidR="57817575">
        <w:rPr>
          <w:lang w:val="en-US"/>
        </w:rPr>
        <w:t>// Update chart data state</w:t>
      </w:r>
    </w:p>
    <w:p w:rsidR="57817575" w:rsidP="57817575" w:rsidRDefault="57817575" w14:paraId="37958AFF" w14:textId="1B2D3A81">
      <w:pPr>
        <w:pStyle w:val="Normal"/>
      </w:pPr>
      <w:r w:rsidRPr="57817575" w:rsidR="57817575">
        <w:rPr>
          <w:lang w:val="en-US"/>
        </w:rPr>
        <w:t>setChartData(chartData);</w:t>
      </w:r>
    </w:p>
    <w:p w:rsidR="57817575" w:rsidP="57817575" w:rsidRDefault="57817575" w14:paraId="1DBDEF49" w14:textId="497EB550">
      <w:pPr>
        <w:pStyle w:val="Normal"/>
      </w:pPr>
      <w:r w:rsidRPr="57817575" w:rsidR="57817575">
        <w:rPr>
          <w:lang w:val="en-US"/>
        </w:rPr>
        <w:t>}, [text]);</w:t>
      </w:r>
    </w:p>
    <w:p w:rsidR="57817575" w:rsidP="57817575" w:rsidRDefault="57817575" w14:paraId="45C9466B" w14:textId="743A4FF1">
      <w:pPr>
        <w:pStyle w:val="Normal"/>
        <w:rPr>
          <w:lang w:val="en-US"/>
        </w:rPr>
      </w:pPr>
    </w:p>
    <w:p w:rsidR="57817575" w:rsidP="57817575" w:rsidRDefault="57817575" w14:paraId="489AF658" w14:textId="014D6D84">
      <w:pPr>
        <w:pStyle w:val="Normal"/>
      </w:pPr>
      <w:r w:rsidRPr="57817575" w:rsidR="57817575">
        <w:rPr>
          <w:lang w:val="en-US"/>
        </w:rPr>
        <w:t>const chartOptions = {</w:t>
      </w:r>
    </w:p>
    <w:p w:rsidR="57817575" w:rsidP="57817575" w:rsidRDefault="57817575" w14:paraId="6EA4D601" w14:textId="6A67407C">
      <w:pPr>
        <w:pStyle w:val="Normal"/>
      </w:pPr>
      <w:r w:rsidRPr="57817575" w:rsidR="57817575">
        <w:rPr>
          <w:lang w:val="en-US"/>
        </w:rPr>
        <w:t>responsive: true,</w:t>
      </w:r>
    </w:p>
    <w:p w:rsidR="57817575" w:rsidP="57817575" w:rsidRDefault="57817575" w14:paraId="591A038B" w14:textId="2B107119">
      <w:pPr>
        <w:pStyle w:val="Normal"/>
      </w:pPr>
      <w:r w:rsidRPr="57817575" w:rsidR="57817575">
        <w:rPr>
          <w:lang w:val="en-US"/>
        </w:rPr>
        <w:t>scales: {</w:t>
      </w:r>
    </w:p>
    <w:p w:rsidR="57817575" w:rsidP="57817575" w:rsidRDefault="57817575" w14:paraId="197C79A0" w14:textId="4F05F393">
      <w:pPr>
        <w:pStyle w:val="Normal"/>
      </w:pPr>
      <w:r w:rsidRPr="57817575" w:rsidR="57817575">
        <w:rPr>
          <w:lang w:val="en-US"/>
        </w:rPr>
        <w:t>x: {</w:t>
      </w:r>
    </w:p>
    <w:p w:rsidR="57817575" w:rsidP="57817575" w:rsidRDefault="57817575" w14:paraId="19ADE065" w14:textId="4755124E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361E42C3" w14:textId="20CBF583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70F284E" w14:textId="6A2AECDA">
      <w:pPr>
        <w:pStyle w:val="Normal"/>
      </w:pPr>
      <w:r w:rsidRPr="57817575" w:rsidR="57817575">
        <w:rPr>
          <w:lang w:val="en-US"/>
        </w:rPr>
        <w:t>text: 'Data si ora'</w:t>
      </w:r>
    </w:p>
    <w:p w:rsidR="57817575" w:rsidP="57817575" w:rsidRDefault="57817575" w14:paraId="53C48D82" w14:textId="6E776208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44DB4085" w14:textId="5E724E77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7C7023BD" w14:textId="7B6EA241">
      <w:pPr>
        <w:pStyle w:val="Normal"/>
      </w:pPr>
      <w:r w:rsidRPr="57817575" w:rsidR="57817575">
        <w:rPr>
          <w:lang w:val="en-US"/>
        </w:rPr>
        <w:t>y: {</w:t>
      </w:r>
    </w:p>
    <w:p w:rsidR="57817575" w:rsidP="57817575" w:rsidRDefault="57817575" w14:paraId="751F4ED0" w14:textId="43545640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19081B53" w14:textId="6F6FB8BD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F45688A" w14:textId="02EDBDC7">
      <w:pPr>
        <w:pStyle w:val="Normal"/>
      </w:pPr>
      <w:r w:rsidRPr="57817575" w:rsidR="57817575">
        <w:rPr>
          <w:lang w:val="en-US"/>
        </w:rPr>
        <w:t>text: 'Nivel de oxigen (%)'</w:t>
      </w:r>
    </w:p>
    <w:p w:rsidR="57817575" w:rsidP="57817575" w:rsidRDefault="57817575" w14:paraId="02900D1B" w14:textId="241317E0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32221D13" w14:textId="7D47E3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7DAE6577" w14:textId="3F1B1AC0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6A7D9A86" w14:textId="4B9E034D">
      <w:pPr>
        <w:pStyle w:val="Normal"/>
      </w:pPr>
      <w:r w:rsidRPr="57817575" w:rsidR="57817575">
        <w:rPr>
          <w:lang w:val="en-US"/>
        </w:rPr>
        <w:t>plugins: {</w:t>
      </w:r>
    </w:p>
    <w:p w:rsidR="57817575" w:rsidP="57817575" w:rsidRDefault="57817575" w14:paraId="7190390E" w14:textId="4C3ED261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426CE394" w14:textId="3F96FFC6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1263AC8D" w14:textId="254F1560">
      <w:pPr>
        <w:pStyle w:val="Normal"/>
      </w:pPr>
      <w:r w:rsidRPr="57817575" w:rsidR="57817575">
        <w:rPr>
          <w:lang w:val="en-US"/>
        </w:rPr>
        <w:t>text: 'Nivel de oxigen in timp'</w:t>
      </w:r>
    </w:p>
    <w:p w:rsidR="57817575" w:rsidP="57817575" w:rsidRDefault="57817575" w14:paraId="76FAB49E" w14:textId="37ED0E0B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1691269" w14:textId="7F6E8DB7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53FB8F64" w14:textId="32B531C9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62BE9D9B" w14:textId="347B9BC9">
      <w:pPr>
        <w:pStyle w:val="Normal"/>
        <w:rPr>
          <w:lang w:val="en-US"/>
        </w:rPr>
      </w:pPr>
    </w:p>
    <w:p w:rsidR="57817575" w:rsidP="57817575" w:rsidRDefault="57817575" w14:paraId="473C7D34" w14:textId="759961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596AEC05" w14:textId="36BFEC55">
      <w:pPr>
        <w:pStyle w:val="Normal"/>
      </w:pPr>
      <w:r w:rsidRPr="57817575" w:rsidR="57817575">
        <w:rPr>
          <w:lang w:val="en-US"/>
        </w:rPr>
        <w:t>&lt;div className='flex flex-col'&gt;</w:t>
      </w:r>
    </w:p>
    <w:p w:rsidR="57817575" w:rsidP="57817575" w:rsidRDefault="57817575" w14:paraId="03B823E1" w14:textId="029AC36C">
      <w:pPr>
        <w:pStyle w:val="Normal"/>
      </w:pPr>
      <w:r w:rsidRPr="57817575" w:rsidR="57817575">
        <w:rPr>
          <w:lang w:val="en-US"/>
        </w:rPr>
        <w:t>&lt;input type="text" value={searchName} onChange={handleSearchChange} placeholder="Search by name" className="w-1/4 border border-gray-400 rounded-md p-2 mb-4" /&gt;</w:t>
      </w:r>
    </w:p>
    <w:p w:rsidR="57817575" w:rsidP="57817575" w:rsidRDefault="57817575" w14:paraId="55686A2E" w14:textId="5A4B6C3C">
      <w:pPr>
        <w:pStyle w:val="Normal"/>
      </w:pPr>
      <w:r w:rsidRPr="57817575" w:rsidR="57817575">
        <w:rPr>
          <w:lang w:val="en-US"/>
        </w:rPr>
        <w:t>{loading &amp;&amp; &lt;div&gt;Loading...&lt;/div&gt;}</w:t>
      </w:r>
    </w:p>
    <w:p w:rsidR="57817575" w:rsidP="57817575" w:rsidRDefault="57817575" w14:paraId="3D245BE6" w14:textId="428C4F52">
      <w:pPr>
        <w:pStyle w:val="Normal"/>
      </w:pPr>
      <w:r w:rsidRPr="57817575" w:rsidR="57817575">
        <w:rPr>
          <w:lang w:val="en-US"/>
        </w:rPr>
        <w:t>{!loading &amp;&amp; text.length &gt; 0 &amp;&amp; (</w:t>
      </w:r>
    </w:p>
    <w:p w:rsidR="57817575" w:rsidP="57817575" w:rsidRDefault="57817575" w14:paraId="424C532F" w14:textId="0BEDAF4D">
      <w:pPr>
        <w:pStyle w:val="Normal"/>
      </w:pPr>
      <w:r w:rsidRPr="57817575" w:rsidR="57817575">
        <w:rPr>
          <w:lang w:val="en-US"/>
        </w:rPr>
        <w:t>&lt;div className=""&gt;</w:t>
      </w:r>
    </w:p>
    <w:p w:rsidR="57817575" w:rsidP="57817575" w:rsidRDefault="57817575" w14:paraId="51661E3F" w14:textId="50B1E012">
      <w:pPr>
        <w:pStyle w:val="Normal"/>
      </w:pPr>
      <w:r w:rsidRPr="57817575" w:rsidR="57817575">
        <w:rPr>
          <w:lang w:val="en-US"/>
        </w:rPr>
        <w:t>&lt;table className="table-auto border-collapse w-full"&gt;</w:t>
      </w:r>
    </w:p>
    <w:p w:rsidR="57817575" w:rsidP="57817575" w:rsidRDefault="57817575" w14:paraId="22295044" w14:textId="5F142B5A">
      <w:pPr>
        <w:pStyle w:val="Normal"/>
      </w:pPr>
      <w:r w:rsidRPr="57817575" w:rsidR="57817575">
        <w:rPr>
          <w:lang w:val="en-US"/>
        </w:rPr>
        <w:t>&lt;thead className="bg-gray-50"&gt;</w:t>
      </w:r>
    </w:p>
    <w:p w:rsidR="57817575" w:rsidP="57817575" w:rsidRDefault="57817575" w14:paraId="3FAF766C" w14:textId="25E9C982">
      <w:pPr>
        <w:pStyle w:val="Normal"/>
      </w:pPr>
      <w:r w:rsidRPr="57817575" w:rsidR="57817575">
        <w:rPr>
          <w:lang w:val="en-US"/>
        </w:rPr>
        <w:t>&lt;tr&gt;</w:t>
      </w:r>
    </w:p>
    <w:p w:rsidR="57817575" w:rsidP="57817575" w:rsidRDefault="57817575" w14:paraId="03820CE3" w14:textId="5E475F7A">
      <w:pPr>
        <w:pStyle w:val="Normal"/>
      </w:pPr>
      <w:r w:rsidRPr="57817575" w:rsidR="57817575">
        <w:rPr>
          <w:lang w:val="en-US"/>
        </w:rPr>
        <w:t>&lt;th className="border border-gray-300 px-4 py-2"&gt;Nume&lt;/th&gt;</w:t>
      </w:r>
    </w:p>
    <w:p w:rsidR="57817575" w:rsidP="57817575" w:rsidRDefault="57817575" w14:paraId="14D822F7" w14:textId="10F8E1EC">
      <w:pPr>
        <w:pStyle w:val="Normal"/>
      </w:pPr>
      <w:r w:rsidRPr="57817575" w:rsidR="57817575">
        <w:rPr>
          <w:lang w:val="en-US"/>
        </w:rPr>
        <w:t>&lt;th className="border border-gray-300 px-4 py-2"&gt;Nivel de oxigen&lt;/th&gt;</w:t>
      </w:r>
    </w:p>
    <w:p w:rsidR="57817575" w:rsidP="57817575" w:rsidRDefault="57817575" w14:paraId="50B0A7C6" w14:textId="007B2EE7">
      <w:pPr>
        <w:pStyle w:val="Normal"/>
      </w:pPr>
      <w:r w:rsidRPr="57817575" w:rsidR="57817575">
        <w:rPr>
          <w:lang w:val="en-US"/>
        </w:rPr>
        <w:t>&lt;th className="border border-gray-300 px-4 py-2"&gt;Date&lt;/th&gt;</w:t>
      </w:r>
    </w:p>
    <w:p w:rsidR="57817575" w:rsidP="57817575" w:rsidRDefault="57817575" w14:paraId="6B949548" w14:textId="4F974F92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6993138A" w14:textId="73A28227">
      <w:pPr>
        <w:pStyle w:val="Normal"/>
      </w:pPr>
      <w:r w:rsidRPr="57817575" w:rsidR="57817575">
        <w:rPr>
          <w:lang w:val="en-US"/>
        </w:rPr>
        <w:t>&lt;/thead&gt;</w:t>
      </w:r>
    </w:p>
    <w:p w:rsidR="57817575" w:rsidP="57817575" w:rsidRDefault="57817575" w14:paraId="3D1D4BE0" w14:textId="2E746F56">
      <w:pPr>
        <w:pStyle w:val="Normal"/>
      </w:pPr>
      <w:r w:rsidRPr="57817575" w:rsidR="57817575">
        <w:rPr>
          <w:lang w:val="en-US"/>
        </w:rPr>
        <w:t>&lt;tbody&gt;</w:t>
      </w:r>
    </w:p>
    <w:p w:rsidR="57817575" w:rsidP="57817575" w:rsidRDefault="57817575" w14:paraId="33ADEC34" w14:textId="1E28D8C3">
      <w:pPr>
        <w:pStyle w:val="Normal"/>
      </w:pPr>
      <w:r w:rsidRPr="57817575" w:rsidR="57817575">
        <w:rPr>
          <w:lang w:val="en-US"/>
        </w:rPr>
        <w:t>{text.map((message) =&gt; (</w:t>
      </w:r>
    </w:p>
    <w:p w:rsidR="57817575" w:rsidP="57817575" w:rsidRDefault="57817575" w14:paraId="407E6C5E" w14:textId="2C35C1AB">
      <w:pPr>
        <w:pStyle w:val="Normal"/>
      </w:pPr>
      <w:r w:rsidRPr="57817575" w:rsidR="57817575">
        <w:rPr>
          <w:lang w:val="en-US"/>
        </w:rPr>
        <w:t>&lt;tr key={message.id}&gt;</w:t>
      </w:r>
    </w:p>
    <w:p w:rsidR="57817575" w:rsidP="57817575" w:rsidRDefault="57817575" w14:paraId="7EB152ED" w14:textId="1FBFE3DB">
      <w:pPr>
        <w:pStyle w:val="Normal"/>
      </w:pPr>
      <w:r w:rsidRPr="57817575" w:rsidR="57817575">
        <w:rPr>
          <w:lang w:val="en-US"/>
        </w:rPr>
        <w:t>&lt;td className="border border-gray-300 px-4 py-2 capitalize"&gt;{message.name}&lt;/td&gt;</w:t>
      </w:r>
    </w:p>
    <w:p w:rsidR="57817575" w:rsidP="57817575" w:rsidRDefault="57817575" w14:paraId="7479477E" w14:textId="727E5C4B">
      <w:pPr>
        <w:pStyle w:val="Normal"/>
      </w:pPr>
      <w:r w:rsidRPr="57817575" w:rsidR="57817575">
        <w:rPr>
          <w:lang w:val="en-US"/>
        </w:rPr>
        <w:t>&lt;td className="border border-gray-300 px-4 py-2"&gt;{message.text}%&lt;/td&gt;</w:t>
      </w:r>
    </w:p>
    <w:p w:rsidR="57817575" w:rsidP="57817575" w:rsidRDefault="57817575" w14:paraId="4E5B24A0" w14:textId="70CB3A0A">
      <w:pPr>
        <w:pStyle w:val="Normal"/>
      </w:pPr>
      <w:r w:rsidRPr="57817575" w:rsidR="57817575">
        <w:rPr>
          <w:lang w:val="en-US"/>
        </w:rPr>
        <w:t>&lt;td className="border border-gray-300 px-4 py-2"&gt;{new Date(message.createdAt.toDate()).toLocaleString()}&lt;/td&gt;</w:t>
      </w:r>
    </w:p>
    <w:p w:rsidR="57817575" w:rsidP="57817575" w:rsidRDefault="57817575" w14:paraId="493F500C" w14:textId="2419F004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1342336C" w14:textId="2133BF66">
      <w:pPr>
        <w:pStyle w:val="Normal"/>
      </w:pPr>
      <w:r w:rsidRPr="57817575" w:rsidR="57817575">
        <w:rPr>
          <w:lang w:val="en-US"/>
        </w:rPr>
        <w:t>))}</w:t>
      </w:r>
    </w:p>
    <w:p w:rsidR="57817575" w:rsidP="57817575" w:rsidRDefault="57817575" w14:paraId="7E7ADB71" w14:textId="6802D3D8">
      <w:pPr>
        <w:pStyle w:val="Normal"/>
      </w:pPr>
      <w:r w:rsidRPr="57817575" w:rsidR="57817575">
        <w:rPr>
          <w:lang w:val="en-US"/>
        </w:rPr>
        <w:t>&lt;/tbody&gt;</w:t>
      </w:r>
    </w:p>
    <w:p w:rsidR="57817575" w:rsidP="57817575" w:rsidRDefault="57817575" w14:paraId="42A6533C" w14:textId="35FABAD3">
      <w:pPr>
        <w:pStyle w:val="Normal"/>
      </w:pPr>
      <w:r w:rsidRPr="57817575" w:rsidR="57817575">
        <w:rPr>
          <w:lang w:val="en-US"/>
        </w:rPr>
        <w:t>&lt;/table&gt;</w:t>
      </w:r>
    </w:p>
    <w:p w:rsidR="57817575" w:rsidP="57817575" w:rsidRDefault="57817575" w14:paraId="685C1DC0" w14:textId="10AB009A">
      <w:pPr>
        <w:pStyle w:val="Normal"/>
        <w:rPr>
          <w:lang w:val="en-US"/>
        </w:rPr>
      </w:pPr>
    </w:p>
    <w:p w:rsidR="57817575" w:rsidP="57817575" w:rsidRDefault="57817575" w14:paraId="377AC95A" w14:textId="63536407">
      <w:pPr>
        <w:pStyle w:val="Normal"/>
      </w:pPr>
      <w:r w:rsidRPr="57817575" w:rsidR="57817575">
        <w:rPr>
          <w:lang w:val="en-US"/>
        </w:rPr>
        <w:t>&lt;div className='my-8 w-full md:w-2/3 lg:w-3/4 xl:w-1/2 mx-auto min-h-1/2'&gt;</w:t>
      </w:r>
    </w:p>
    <w:p w:rsidR="57817575" w:rsidP="57817575" w:rsidRDefault="57817575" w14:paraId="2428E8C9" w14:textId="4FF804C7">
      <w:pPr>
        <w:pStyle w:val="Normal"/>
      </w:pPr>
      <w:r w:rsidRPr="57817575" w:rsidR="57817575">
        <w:rPr>
          <w:lang w:val="en-US"/>
        </w:rPr>
        <w:t>&lt;Line data={chartData} options={chartOptions} /&gt;</w:t>
      </w:r>
    </w:p>
    <w:p w:rsidR="57817575" w:rsidP="57817575" w:rsidRDefault="57817575" w14:paraId="6BE09074" w14:textId="32E4CFAF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402B2032" w14:textId="0E1D0F90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00ED0B3F" w14:textId="590A92B0">
      <w:pPr>
        <w:pStyle w:val="Normal"/>
        <w:rPr>
          <w:lang w:val="en-US"/>
        </w:rPr>
      </w:pPr>
    </w:p>
    <w:p w:rsidR="57817575" w:rsidP="57817575" w:rsidRDefault="57817575" w14:paraId="69621866" w14:textId="011D528A">
      <w:pPr>
        <w:pStyle w:val="Normal"/>
      </w:pPr>
      <w:r w:rsidRPr="57817575" w:rsidR="57817575">
        <w:rPr>
          <w:lang w:val="en-US"/>
        </w:rPr>
        <w:t>)}</w:t>
      </w:r>
    </w:p>
    <w:p w:rsidR="57817575" w:rsidP="57817575" w:rsidRDefault="57817575" w14:paraId="6DD67E62" w14:textId="78D3A937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52D5E4AD" w14:textId="33392A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1865B5B8" w14:textId="04BEB32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60E18591" w14:textId="403B3E49">
      <w:pPr>
        <w:pStyle w:val="Normal"/>
        <w:rPr>
          <w:lang w:val="en-US"/>
        </w:rPr>
      </w:pPr>
    </w:p>
    <w:p w:rsidR="57817575" w:rsidP="57817575" w:rsidRDefault="57817575" w14:paraId="32A2E5B4" w14:textId="00B04ECC">
      <w:pPr>
        <w:pStyle w:val="Normal"/>
      </w:pPr>
      <w:r w:rsidRPr="57817575" w:rsidR="57817575">
        <w:rPr>
          <w:lang w:val="en-US"/>
        </w:rPr>
        <w:t>export default Rezultate;</w:t>
      </w:r>
    </w:p>
    <w:p w:rsidR="57817575" w:rsidP="57817575" w:rsidRDefault="57817575" w14:paraId="437E89A4" w14:textId="2B689ECB">
      <w:pPr>
        <w:pStyle w:val="Normal"/>
        <w:rPr>
          <w:lang w:val="en-US"/>
        </w:rPr>
      </w:pPr>
    </w:p>
    <w:p w:rsidR="57817575" w:rsidP="57817575" w:rsidRDefault="57817575" w14:paraId="06066F9F" w14:textId="08D28867">
      <w:pPr>
        <w:pStyle w:val="Normal"/>
        <w:rPr>
          <w:lang w:val="en-US"/>
        </w:rPr>
      </w:pPr>
    </w:p>
    <w:p w:rsidR="57817575" w:rsidP="57817575" w:rsidRDefault="57817575" w14:paraId="2BECB148" w14:textId="17B6977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769C5DE" w14:textId="30723FC1">
      <w:pPr>
        <w:pStyle w:val="Normal"/>
        <w:rPr>
          <w:rFonts w:ascii="UT Sans" w:hAnsi="UT Sans" w:eastAsia="UT Sans" w:cs="UT Sans"/>
          <w:sz w:val="20"/>
          <w:szCs w:val="20"/>
          <w:lang w:val="en-US"/>
        </w:rPr>
      </w:pPr>
    </w:p>
    <w:p w:rsidR="57817575" w:rsidP="57817575" w:rsidRDefault="57817575" w14:paraId="185DBEDF" w14:textId="0AECCC56">
      <w:pPr>
        <w:pStyle w:val="Normal"/>
        <w:rPr>
          <w:lang w:val="en-US"/>
        </w:rPr>
      </w:pPr>
    </w:p>
    <w:p w:rsidRPr="00C53E87" w:rsidR="001A1968" w:rsidP="04966DD7" w:rsidRDefault="001A1968" w14:paraId="1F7F4B6C" w14:textId="2C9EFEA1">
      <w:pPr>
        <w:pStyle w:val="Heading1"/>
        <w:jc w:val="right"/>
        <w:rPr>
          <w:rFonts w:ascii="UT Sans" w:hAnsi="UT Sans" w:eastAsia="UT Sans" w:cs="UT Sans"/>
        </w:rPr>
      </w:pPr>
      <w:bookmarkStart w:name="_Toc905087419" w:id="117777721"/>
      <w:commentRangeStart w:id="480790317"/>
      <w:r w:rsidRPr="6A8D6E33" w:rsidR="6A8D6E33">
        <w:rPr>
          <w:rFonts w:ascii="UT Sans" w:hAnsi="UT Sans" w:eastAsia="UT Sans" w:cs="UT Sans"/>
        </w:rPr>
        <w:t>Firmware</w:t>
      </w:r>
      <w:bookmarkEnd w:id="117777721"/>
      <w:commentRangeEnd w:id="480790317"/>
      <w:r>
        <w:rPr>
          <w:rStyle w:val="CommentReference"/>
        </w:rPr>
        <w:commentReference w:id="480790317"/>
      </w:r>
    </w:p>
    <w:p w:rsidRPr="00C53E87" w:rsidR="00AA33A2" w:rsidP="04966DD7" w:rsidRDefault="00AA33A2" w14:paraId="417D937D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0F29C9" w14:paraId="6BDF940B" w14:textId="03F68A1D">
      <w:pPr>
        <w:pStyle w:val="Heading1"/>
        <w:jc w:val="right"/>
        <w:rPr>
          <w:rFonts w:ascii="UT Sans" w:hAnsi="UT Sans" w:eastAsia="UT Sans" w:cs="UT Sans"/>
        </w:rPr>
      </w:pPr>
      <w:bookmarkStart w:name="_Toc518982232" w:id="1992280542"/>
      <w:r w:rsidRPr="6A8D6E33" w:rsidR="6A8D6E33">
        <w:rPr>
          <w:rFonts w:ascii="UT Sans" w:hAnsi="UT Sans" w:eastAsia="UT Sans" w:cs="UT Sans"/>
        </w:rPr>
        <w:t>Bibliografie</w:t>
      </w:r>
      <w:bookmarkEnd w:id="1992280542"/>
    </w:p>
    <w:p w:rsidRPr="00C53E87" w:rsidR="00F8345D" w:rsidP="04966DD7" w:rsidRDefault="00F8345D" w14:paraId="7B3F6A9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1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odul senzor </w:t>
      </w:r>
      <w:r w:rsidRPr="04966DD7" w:rsidR="04966DD7">
        <w:rPr>
          <w:rFonts w:ascii="UT Sans" w:hAnsi="UT Sans" w:eastAsia="UT Sans" w:cs="UT Sans"/>
          <w:sz w:val="20"/>
          <w:szCs w:val="20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riac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AX30100 </w:t>
      </w:r>
      <w:hyperlink r:id="R0ae51b9739bc43c3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emag.ro/modul-senzor-de-frecventa-cardiaca-puls-oximetru-max30100-ai465-s281/pd/DPRL27MBM/?X-Search-Id=248df114786a700de094&amp;X-Product-Id=64974538&amp;X-Search-Page=1&amp;X-Search-Position=0&amp;X-Section=search&amp;X-MB=0&amp;X-Search-Action=view</w:t>
        </w:r>
      </w:hyperlink>
    </w:p>
    <w:p w:rsidRPr="00C53E87" w:rsidR="00F8345D" w:rsidP="04966DD7" w:rsidRDefault="00F8345D" w14:paraId="4AE8578D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2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ini ESP32 </w:t>
      </w:r>
      <w:hyperlink r:id="Rf37abe988ca24c87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pinout.png (1617×548) (etechnophiles.com)</w:t>
        </w:r>
      </w:hyperlink>
    </w:p>
    <w:p w:rsidRPr="00C53E87" w:rsidR="000E0D34" w:rsidP="04966DD7" w:rsidRDefault="000E0D34" w14:paraId="4E73A77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3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Poza </w:t>
      </w:r>
      <w:r w:rsidRPr="04966DD7" w:rsidR="04966DD7">
        <w:rPr>
          <w:rFonts w:ascii="UT Sans" w:hAnsi="UT Sans" w:eastAsia="UT Sans" w:cs="UT Sans"/>
          <w:sz w:val="20"/>
          <w:szCs w:val="20"/>
        </w:rPr>
        <w:t>Breadboar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400 </w:t>
      </w:r>
      <w:hyperlink r:id="Rbcad628efa8f43af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cleste.ro/breadboard-400-puncte.html?utm_medium=GoogleAds&amp;utm_campaign=&amp;utm_source=&amp;gclid=CjwKCAjw5pShBhB_EiwAvmnNV_TbNbWSr8a_QALbvOvl6X9S5fpPKKCiYXIa_sodLCfhht-mi8Lm4RoCXNUQAvD_BwE</w:t>
        </w:r>
      </w:hyperlink>
    </w:p>
    <w:p w:rsidRPr="00C53E87" w:rsidR="000E0D34" w:rsidP="04966DD7" w:rsidRDefault="000E0D34" w14:paraId="45EB977B" w14:textId="77777777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4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R3 </w:t>
      </w:r>
      <w:hyperlink r:id="R45c5043067984004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conexelectronic.ro/en/computer-mono-placa/4671-ARDUINO-UNO-R3-ORIGINAL.html</w:t>
        </w:r>
      </w:hyperlink>
    </w:p>
    <w:p w:rsidRPr="00C53E87" w:rsidR="00533C11" w:rsidP="04966DD7" w:rsidRDefault="00533C11" w14:paraId="45D687F5" w14:textId="78F124B8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>[5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React.js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 </w:t>
      </w:r>
      <w:hyperlink r:id="R60da512f59b64939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blog.hubspot.com/website/react-js</w:t>
        </w:r>
      </w:hyperlink>
    </w:p>
    <w:p w:rsidR="00533C11" w:rsidP="04966DD7" w:rsidRDefault="00533C11" w14:paraId="499EE6C4" w14:textId="07AEEF10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6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ArduinoIDE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</w:t>
      </w:r>
      <w:hyperlink r:id="Rf1607b81e00f457c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docs.arduino.cc/learn/starting-guide/the-arduino-software-ide</w:t>
        </w:r>
      </w:hyperlink>
    </w:p>
    <w:p w:rsidRPr="00C53E87" w:rsidR="00490F38" w:rsidP="04966DD7" w:rsidRDefault="00490F38" w14:paraId="735921D1" w14:textId="7985B270">
      <w:pPr>
        <w:spacing w:after="120" w:line="360" w:lineRule="auto"/>
        <w:ind w:firstLine="709"/>
        <w:jc w:val="both"/>
        <w:rPr>
          <w:rFonts w:ascii="UT Sans" w:hAnsi="UT Sans" w:eastAsia="UT Sans" w:cs="UT Sans"/>
          <w:color w:val="0000FF" w:themeColor="hyperlink"/>
          <w:sz w:val="20"/>
          <w:szCs w:val="20"/>
          <w:u w:val="single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7]Firebase</w:t>
      </w:r>
      <w:r>
        <w:tab/>
      </w:r>
      <w:r w:rsidRPr="04966DD7" w:rsidR="04966DD7">
        <w:rPr>
          <w:rStyle w:val="Hyperlink"/>
          <w:rFonts w:ascii="UT Sans" w:hAnsi="UT Sans" w:eastAsia="UT Sans" w:cs="UT Sans"/>
          <w:sz w:val="20"/>
          <w:szCs w:val="20"/>
        </w:rPr>
        <w:t>https://fotc.com/ro/blog/firebase/?gclid=CjwKCAjwitShBhA6EiwAq3RqAzCYgVSzoyzV6tSsILg3FHZxF9VKuRePEoB5Vd2k7GbkChwiSDbJmRoCby8QAvD_BwE</w:t>
      </w:r>
    </w:p>
    <w:p w:rsidRPr="00C53E87" w:rsidR="000E0D34" w:rsidP="04966DD7" w:rsidRDefault="000E0D34" w14:paraId="7A1F2611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</w:rPr>
      </w:pPr>
    </w:p>
    <w:p w:rsidRPr="00C53E87" w:rsidR="00D85A49" w:rsidP="04966DD7" w:rsidRDefault="00D85A49" w14:paraId="180458F5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79D56F5D" w14:textId="74B5021B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C53E87" w:rsidP="04966DD7" w:rsidRDefault="00C53E87" w14:paraId="7D644411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sectPr w:rsidRPr="00C53E87" w:rsidR="00C53E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VM" w:author="Vicentiu Muresan" w:date="2023-04-11T18:20:59" w:id="132015880">
    <w:p w:rsidR="57817575" w:rsidRDefault="57817575" w14:paraId="18C6CC90" w14:textId="498A2E13">
      <w:pPr>
        <w:pStyle w:val="CommentText"/>
      </w:pPr>
      <w:r w:rsidR="57817575">
        <w:rPr/>
        <w:t>modifica daca este alt tip de alimentare</w:t>
      </w:r>
      <w:r>
        <w:rPr>
          <w:rStyle w:val="CommentReference"/>
        </w:rPr>
        <w:annotationRef/>
      </w:r>
    </w:p>
  </w:comment>
  <w:comment w:initials="RM" w:author="Razvan MInecuta" w:date="2023-04-11T18:52:49" w:id="480790317">
    <w:p w:rsidR="57817575" w:rsidRDefault="57817575" w14:paraId="65A2A3CF" w14:textId="66AC533B">
      <w:pPr>
        <w:pStyle w:val="CommentText"/>
      </w:pPr>
      <w:r w:rsidR="57817575">
        <w:rPr/>
        <w:t>Ce sa scriem?</w:t>
      </w:r>
      <w:r>
        <w:rPr>
          <w:rStyle w:val="CommentReference"/>
        </w:rPr>
        <w:annotationRef/>
      </w:r>
    </w:p>
  </w:comment>
  <w:comment w:initials="RM" w:author="Razvan MInecuta" w:date="2023-04-11T18:53:07" w:id="662165266">
    <w:p w:rsidR="57817575" w:rsidRDefault="57817575" w14:paraId="03CF6902" w14:textId="23560309">
      <w:pPr>
        <w:pStyle w:val="CommentText"/>
      </w:pPr>
      <w:r w:rsidR="57817575">
        <w:rPr/>
        <w:t>Cat din codul sursa trebuie pu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8C6CC90"/>
  <w15:commentEx w15:done="0" w15:paraId="65A2A3CF"/>
  <w15:commentEx w15:done="0" w15:paraId="03CF690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DF9865" w16cex:dateUtc="2023-04-11T15:20:59.203Z"/>
  <w16cex:commentExtensible w16cex:durableId="1ED5CF01" w16cex:dateUtc="2023-04-11T15:52:49.455Z"/>
  <w16cex:commentExtensible w16cex:durableId="24149327" w16cex:dateUtc="2023-04-11T15:53:07.2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C6CC90" w16cid:durableId="58DF9865"/>
  <w16cid:commentId w16cid:paraId="65A2A3CF" w16cid:durableId="1ED5CF01"/>
  <w16cid:commentId w16cid:paraId="03CF6902" w16cid:durableId="241493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EB" w:rsidP="0097509B" w:rsidRDefault="00F523EB" w14:paraId="562E5E86" w14:textId="77777777">
      <w:pPr>
        <w:spacing w:after="0" w:line="240" w:lineRule="auto"/>
      </w:pPr>
      <w:r>
        <w:separator/>
      </w:r>
    </w:p>
  </w:endnote>
  <w:endnote w:type="continuationSeparator" w:id="0">
    <w:p w:rsidR="00F523EB" w:rsidP="0097509B" w:rsidRDefault="00F523EB" w14:paraId="62FF2F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EB" w:rsidP="0097509B" w:rsidRDefault="00F523EB" w14:paraId="30658347" w14:textId="77777777">
      <w:pPr>
        <w:spacing w:after="0" w:line="240" w:lineRule="auto"/>
      </w:pPr>
      <w:r>
        <w:separator/>
      </w:r>
    </w:p>
  </w:footnote>
  <w:footnote w:type="continuationSeparator" w:id="0">
    <w:p w:rsidR="00F523EB" w:rsidP="0097509B" w:rsidRDefault="00F523EB" w14:paraId="1E4D15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1a77b7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9931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c2f6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2e68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740D0"/>
    <w:multiLevelType w:val="hybridMultilevel"/>
    <w:tmpl w:val="263E6CBE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/>
    </w:lvl>
  </w:abstractNum>
  <w:abstractNum w:abstractNumId="1">
    <w:nsid w:val="11EA75E4"/>
    <w:multiLevelType w:val="hybridMultilevel"/>
    <w:tmpl w:val="BD04E008"/>
    <w:lvl w:ilvl="0" w:tplc="1100A1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763E"/>
    <w:multiLevelType w:val="hybridMultilevel"/>
    <w:tmpl w:val="0E64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2B2"/>
    <w:multiLevelType w:val="hybridMultilevel"/>
    <w:tmpl w:val="F63A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FF6"/>
    <w:multiLevelType w:val="hybridMultilevel"/>
    <w:tmpl w:val="B51207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DE23C03"/>
    <w:multiLevelType w:val="hybridMultilevel"/>
    <w:tmpl w:val="1DB8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5849E3"/>
    <w:multiLevelType w:val="hybridMultilevel"/>
    <w:tmpl w:val="AF20D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E768C"/>
    <w:multiLevelType w:val="hybridMultilevel"/>
    <w:tmpl w:val="3AF4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44741F5"/>
    <w:multiLevelType w:val="hybridMultilevel"/>
    <w:tmpl w:val="33EEB0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3776BE"/>
    <w:multiLevelType w:val="hybridMultilevel"/>
    <w:tmpl w:val="33BE91B4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0">
    <w:nsid w:val="773B6034"/>
    <w:multiLevelType w:val="hybridMultilevel"/>
    <w:tmpl w:val="D6C28B5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zvan MInecuta">
    <w15:presenceInfo w15:providerId="Windows Live" w15:userId="578d0a840e76fad3"/>
  </w15:person>
  <w15:person w15:author="Vicentiu Muresan">
    <w15:presenceInfo w15:providerId="Windows Live" w15:userId="8d3461b6ba9f1c2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B"/>
    <w:rsid w:val="0001484C"/>
    <w:rsid w:val="000E0D34"/>
    <w:rsid w:val="000F29C9"/>
    <w:rsid w:val="00147FD0"/>
    <w:rsid w:val="00160CD5"/>
    <w:rsid w:val="00196B69"/>
    <w:rsid w:val="001A1968"/>
    <w:rsid w:val="001B6A1C"/>
    <w:rsid w:val="001C12D0"/>
    <w:rsid w:val="0028603B"/>
    <w:rsid w:val="002D1105"/>
    <w:rsid w:val="00367CD6"/>
    <w:rsid w:val="00490F38"/>
    <w:rsid w:val="004E3A23"/>
    <w:rsid w:val="00533C11"/>
    <w:rsid w:val="005A68B8"/>
    <w:rsid w:val="00607579"/>
    <w:rsid w:val="00637CF2"/>
    <w:rsid w:val="006F7F02"/>
    <w:rsid w:val="0076247B"/>
    <w:rsid w:val="00764A7C"/>
    <w:rsid w:val="007F6F92"/>
    <w:rsid w:val="00801D65"/>
    <w:rsid w:val="00902D2E"/>
    <w:rsid w:val="00963042"/>
    <w:rsid w:val="0097509B"/>
    <w:rsid w:val="009A0834"/>
    <w:rsid w:val="009F27B7"/>
    <w:rsid w:val="00A223FE"/>
    <w:rsid w:val="00A26AFF"/>
    <w:rsid w:val="00A42F18"/>
    <w:rsid w:val="00AA33A2"/>
    <w:rsid w:val="00AD2B2B"/>
    <w:rsid w:val="00AF56B9"/>
    <w:rsid w:val="00B3608B"/>
    <w:rsid w:val="00B63E1A"/>
    <w:rsid w:val="00B64613"/>
    <w:rsid w:val="00B86C83"/>
    <w:rsid w:val="00B908F5"/>
    <w:rsid w:val="00B93C74"/>
    <w:rsid w:val="00C02453"/>
    <w:rsid w:val="00C07D35"/>
    <w:rsid w:val="00C53E87"/>
    <w:rsid w:val="00D4699F"/>
    <w:rsid w:val="00D85A49"/>
    <w:rsid w:val="00DB00F1"/>
    <w:rsid w:val="00DC0612"/>
    <w:rsid w:val="00EC1120"/>
    <w:rsid w:val="00ED47CA"/>
    <w:rsid w:val="00ED4B08"/>
    <w:rsid w:val="00F523EB"/>
    <w:rsid w:val="00F5670E"/>
    <w:rsid w:val="00F8345D"/>
    <w:rsid w:val="04966DD7"/>
    <w:rsid w:val="426107DA"/>
    <w:rsid w:val="57817575"/>
    <w:rsid w:val="6A8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17B1"/>
  <w15:docId w15:val="{A54EF8AA-46E2-4A48-8F5E-CCBE091C1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color="000000" w:sz="4" w:space="0"/>
        <w:left w:val="none" w:color="000000" w:sz="4" w:space="0"/>
        <w:bottom w:val="single" w:color="595959" w:themeColor="text1" w:themeTint="A6" w:sz="4" w:space="1"/>
        <w:right w:val="none" w:color="000000" w:sz="4" w:space="0"/>
        <w:between w:val="none" w:color="000000" w:sz="4" w:space="0"/>
      </w:pBdr>
      <w:spacing w:before="360" w:after="160" w:line="259" w:lineRule="auto"/>
      <w:jc w:val="both"/>
      <w:outlineLvl w:val="0"/>
    </w:pPr>
    <w:rPr>
      <w:rFonts w:ascii="UT Sans" w:hAnsi="UT Sans" w:eastAsia="Cambria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360" w:after="0" w:line="259" w:lineRule="auto"/>
      <w:jc w:val="both"/>
      <w:outlineLvl w:val="1"/>
    </w:pPr>
    <w:rPr>
      <w:rFonts w:ascii="UT Sans" w:hAnsi="UT Sans" w:eastAsia="Cambria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2"/>
    </w:pPr>
    <w:rPr>
      <w:rFonts w:ascii="UT Sans" w:hAnsi="UT Sans" w:eastAsia="Cambria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3"/>
    </w:pPr>
    <w:rPr>
      <w:rFonts w:ascii="UT Sans" w:hAnsi="UT Sans" w:eastAsia="Cambria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4"/>
    </w:pPr>
    <w:rPr>
      <w:rFonts w:ascii="UT Sans" w:hAnsi="UT Sans" w:eastAsia="Cambria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5"/>
    </w:pPr>
    <w:rPr>
      <w:rFonts w:ascii="UT Sans" w:hAnsi="UT Sans" w:eastAsia="Cambria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6"/>
    </w:pPr>
    <w:rPr>
      <w:rFonts w:ascii="UT Sans" w:hAnsi="UT Sans" w:eastAsia="Cambria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7"/>
    </w:pPr>
    <w:rPr>
      <w:rFonts w:ascii="UT Sans" w:hAnsi="UT Sans" w:eastAsia="Cambria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8"/>
    </w:pPr>
    <w:rPr>
      <w:rFonts w:ascii="UT Sans" w:hAnsi="UT Sans" w:eastAsia="Cambria" w:cs="Cambria"/>
      <w:i/>
      <w:iCs/>
      <w:color w:val="404040" w:themeColor="text1" w:themeTint="BF"/>
      <w:sz w:val="20"/>
      <w:szCs w:val="20"/>
      <w:lang w:val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styleId="Heading1Char" w:customStyle="1">
    <w:name w:val="Heading 1 Char"/>
    <w:basedOn w:val="DefaultParagraphFont"/>
    <w:link w:val="Heading1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4699F"/>
    <w:rPr>
      <w:rFonts w:ascii="UT Sans" w:hAnsi="UT Sans" w:eastAsia="Cambria" w:cs="Cambr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D4699F"/>
    <w:rPr>
      <w:rFonts w:ascii="UT Sans" w:hAnsi="UT Sans" w:eastAsia="Cambria" w:cs="Cambria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rsid w:val="00D4699F"/>
    <w:rPr>
      <w:rFonts w:ascii="UT Sans" w:hAnsi="UT Sans" w:eastAsia="Cambria" w:cs="Cambria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4699F"/>
    <w:rPr>
      <w:rFonts w:ascii="UT Sans" w:hAnsi="UT Sans" w:eastAsia="Cambria" w:cs="Cambria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rsid w:val="00D4699F"/>
    <w:rPr>
      <w:rFonts w:ascii="UT Sans" w:hAnsi="UT Sans" w:eastAsia="Cambria" w:cs="Cambria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D4699F"/>
    <w:rPr>
      <w:rFonts w:ascii="UT Sans" w:hAnsi="UT Sans" w:eastAsia="Cambria" w:cs="Cambria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D4699F"/>
    <w:rPr>
      <w:rFonts w:ascii="UT Sans" w:hAnsi="UT Sans" w:eastAsia="Cambria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jc w:val="center"/>
    </w:pPr>
    <w:rPr>
      <w:rFonts w:ascii="UT Sans" w:hAnsi="UT Sans" w:eastAsia="Calibri" w:cs="Calibri"/>
      <w:i/>
      <w:iCs/>
      <w:color w:val="1F497D" w:themeColor="text2"/>
      <w:sz w:val="18"/>
      <w:szCs w:val="18"/>
      <w:lang w:val="en-US" w:bidi="ar-SA"/>
    </w:rPr>
  </w:style>
  <w:style w:type="character" w:styleId="CaptionChar" w:customStyle="1">
    <w:name w:val="Caption Char"/>
    <w:basedOn w:val="DefaultParagraphFont"/>
    <w:link w:val="Caption"/>
    <w:uiPriority w:val="35"/>
    <w:rsid w:val="00F8345D"/>
    <w:rPr>
      <w:rFonts w:ascii="UT Sans" w:hAnsi="UT Sans" w:eastAsia="Calibri" w:cs="Calibri"/>
      <w:i/>
      <w:iCs/>
      <w:color w:val="1F497D" w:themeColor="text2"/>
      <w:sz w:val="18"/>
      <w:szCs w:val="18"/>
    </w:rPr>
  </w:style>
  <w:style w:type="character" w:styleId="hgkelc" w:customStyle="1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/>
      <w:jc w:val="left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99F"/>
    <w:rPr>
      <w:rFonts w:ascii="UT Sans" w:eastAsia="Cambria" w:hAnsi="UT Sans" w:cs="Cambria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4699F"/>
    <w:rPr>
      <w:rFonts w:ascii="UT Sans" w:eastAsia="Cambria" w:hAnsi="UT Sans" w:cs="Cambria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99F"/>
    <w:rPr>
      <w:rFonts w:ascii="UT Sans" w:eastAsia="Cambria" w:hAnsi="UT Sans" w:cs="Cambria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4699F"/>
    <w:rPr>
      <w:rFonts w:ascii="UT Sans" w:eastAsia="Cambria" w:hAnsi="UT Sans" w:cs="Cambria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699F"/>
    <w:rPr>
      <w:rFonts w:ascii="UT Sans" w:eastAsia="Cambria" w:hAnsi="UT Sans" w:cs="Cambr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4699F"/>
    <w:rPr>
      <w:rFonts w:ascii="UT Sans" w:eastAsia="Cambria" w:hAnsi="UT Sans" w:cs="Cambr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699F"/>
    <w:rPr>
      <w:rFonts w:ascii="UT Sans" w:eastAsia="Cambria" w:hAnsi="UT Sans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F8345D"/>
    <w:rPr>
      <w:rFonts w:ascii="UT Sans" w:eastAsia="Calibri" w:hAnsi="UT Sans" w:cs="Calibri"/>
      <w:i/>
      <w:iCs/>
      <w:color w:val="1F497D" w:themeColor="text2"/>
      <w:sz w:val="18"/>
      <w:szCs w:val="18"/>
    </w:rPr>
  </w:style>
  <w:style w:type="character" w:customStyle="1" w:styleId="hgkelc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9.png" Id="R4057fe36024f4f58" /><Relationship Type="http://schemas.openxmlformats.org/officeDocument/2006/relationships/image" Target="/media/imagea.png" Id="R3c58d7c3a29c4131" /><Relationship Type="http://schemas.openxmlformats.org/officeDocument/2006/relationships/image" Target="/media/imageb.png" Id="Rec7d8448f14d4cc5" /><Relationship Type="http://schemas.openxmlformats.org/officeDocument/2006/relationships/image" Target="/media/imagec.png" Id="R530be583ea694989" /><Relationship Type="http://schemas.openxmlformats.org/officeDocument/2006/relationships/image" Target="/media/image3.jpg" Id="R663ce10763344acd" /><Relationship Type="http://schemas.openxmlformats.org/officeDocument/2006/relationships/image" Target="/media/imagee.png" Id="Re435e7984adb48ff" /><Relationship Type="http://schemas.openxmlformats.org/officeDocument/2006/relationships/image" Target="/media/image4.jpg" Id="Rb9b79713eb2d44f2" /><Relationship Type="http://schemas.openxmlformats.org/officeDocument/2006/relationships/image" Target="/media/image5.jpg" Id="R9e29535c9ec2416c" /><Relationship Type="http://schemas.openxmlformats.org/officeDocument/2006/relationships/image" Target="/media/imagef.png" Id="R8989d3239b9240be" /><Relationship Type="http://schemas.openxmlformats.org/officeDocument/2006/relationships/hyperlink" Target="https://www.emag.ro/modul-senzor-de-frecventa-cardiaca-puls-oximetru-max30100-ai465-s281/pd/DPRL27MBM/?X-Search-Id=248df114786a700de094&amp;X-Product-Id=64974538&amp;X-Search-Page=1&amp;X-Search-Position=0&amp;X-Section=search&amp;X-MB=0&amp;X-Search-Action=view" TargetMode="External" Id="R0ae51b9739bc43c3" /><Relationship Type="http://schemas.openxmlformats.org/officeDocument/2006/relationships/hyperlink" Target="https://www.etechnophiles.com/wp-content/uploads/2021/02/pinout.png" TargetMode="External" Id="Rf37abe988ca24c87" /><Relationship Type="http://schemas.openxmlformats.org/officeDocument/2006/relationships/hyperlink" Target="https://cleste.ro/breadboard-400-puncte.html?utm_medium=GoogleAds&amp;utm_campaign=&amp;utm_source=&amp;gclid=CjwKCAjw5pShBhB_EiwAvmnNV_TbNbWSr8a_QALbvOvl6X9S5fpPKKCiYXIa_sodLCfhht-mi8Lm4RoCXNUQAvD_BwE" TargetMode="External" Id="Rbcad628efa8f43af" /><Relationship Type="http://schemas.openxmlformats.org/officeDocument/2006/relationships/hyperlink" Target="https://www.conexelectronic.ro/en/computer-mono-placa/4671-ARDUINO-UNO-R3-ORIGINAL.html" TargetMode="External" Id="R45c5043067984004" /><Relationship Type="http://schemas.openxmlformats.org/officeDocument/2006/relationships/hyperlink" Target="https://blog.hubspot.com/website/react-js" TargetMode="External" Id="R60da512f59b64939" /><Relationship Type="http://schemas.openxmlformats.org/officeDocument/2006/relationships/hyperlink" Target="https://docs.arduino.cc/learn/starting-guide/the-arduino-software-ide" TargetMode="External" Id="Rf1607b81e00f457c" /><Relationship Type="http://schemas.openxmlformats.org/officeDocument/2006/relationships/glossaryDocument" Target="glossary/document.xml" Id="Ra502c49139d441c7" /><Relationship Type="http://schemas.openxmlformats.org/officeDocument/2006/relationships/image" Target="/media/image11.png" Id="Rb74ffa34c9fe49aa" /><Relationship Type="http://schemas.openxmlformats.org/officeDocument/2006/relationships/comments" Target="comments.xml" Id="R557c53e9fefb48d2" /><Relationship Type="http://schemas.microsoft.com/office/2011/relationships/people" Target="people.xml" Id="Rc697eb24dfd04525" /><Relationship Type="http://schemas.microsoft.com/office/2011/relationships/commentsExtended" Target="commentsExtended.xml" Id="R40500f8f50ab4382" /><Relationship Type="http://schemas.microsoft.com/office/2016/09/relationships/commentsIds" Target="commentsIds.xml" Id="Rc8fa7778cec94af3" /><Relationship Type="http://schemas.microsoft.com/office/2018/08/relationships/commentsExtensible" Target="commentsExtensible.xml" Id="Rdb83842c55c3438e" /><Relationship Type="http://schemas.openxmlformats.org/officeDocument/2006/relationships/image" Target="/media/image10.png" Id="Reb3660f2ee694f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f302-a39e-493b-9dcf-2f055d282956}"/>
      </w:docPartPr>
      <w:docPartBody>
        <w:p w14:paraId="43833BEE">
          <w:r>
            <w:rPr>
              <w:rStyle w:val="PlaceholderText"/>
            </w:rPr>
            <w:t>Faceți clic aici pentru a introduc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674-C55D-4948-A9BD-6144E2A899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zvan MInecuta</dc:creator>
  <keywords/>
  <dc:description/>
  <lastModifiedBy>Vicentiu Muresan</lastModifiedBy>
  <revision>20</revision>
  <dcterms:created xsi:type="dcterms:W3CDTF">2023-04-10T15:26:00.0000000Z</dcterms:created>
  <dcterms:modified xsi:type="dcterms:W3CDTF">2023-04-11T16:49:16.1834189Z</dcterms:modified>
</coreProperties>
</file>